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E7" w:rsidRPr="00D35E00" w:rsidRDefault="00333CE7" w:rsidP="00333CE7">
      <w:pPr>
        <w:spacing w:after="0" w:line="240" w:lineRule="auto"/>
        <w:ind w:left="4956" w:firstLine="708"/>
        <w:rPr>
          <w:rFonts w:ascii="Times New Roman" w:hAnsi="Times New Roman" w:cs="Times New Roman"/>
          <w:sz w:val="28"/>
          <w:szCs w:val="28"/>
          <w:lang w:val="tk-TM"/>
        </w:rPr>
      </w:pPr>
      <w:r>
        <w:rPr>
          <w:rFonts w:ascii="Times New Roman" w:hAnsi="Times New Roman" w:cs="Times New Roman"/>
          <w:b/>
          <w:color w:val="333333"/>
          <w:sz w:val="28"/>
          <w:szCs w:val="28"/>
          <w:lang w:val="tk-TM"/>
        </w:rPr>
        <w:t xml:space="preserve">         </w:t>
      </w:r>
      <w:r w:rsidRPr="00526B35">
        <w:rPr>
          <w:rFonts w:ascii="Times New Roman" w:hAnsi="Times New Roman" w:cs="Times New Roman"/>
          <w:b/>
          <w:color w:val="333333"/>
          <w:sz w:val="28"/>
          <w:szCs w:val="28"/>
          <w:lang w:val="sq-AL"/>
        </w:rPr>
        <w:t>«TASSYKLAÝARYN»</w:t>
      </w:r>
    </w:p>
    <w:p w:rsidR="00602A5D" w:rsidRDefault="00602A5D" w:rsidP="00602A5D">
      <w:pPr>
        <w:spacing w:after="0" w:line="240" w:lineRule="auto"/>
        <w:jc w:val="right"/>
        <w:rPr>
          <w:rFonts w:ascii="Times New Roman" w:eastAsia="Calibri" w:hAnsi="Times New Roman" w:cs="Times New Roman"/>
          <w:color w:val="000000"/>
          <w:sz w:val="28"/>
          <w:szCs w:val="28"/>
          <w:lang w:val="sq-AL"/>
        </w:rPr>
      </w:pPr>
      <w:r>
        <w:rPr>
          <w:rFonts w:ascii="Times New Roman" w:hAnsi="Times New Roman" w:cs="Times New Roman"/>
          <w:b/>
          <w:color w:val="333333"/>
          <w:sz w:val="28"/>
          <w:szCs w:val="28"/>
        </w:rPr>
        <w:t xml:space="preserve">                </w:t>
      </w:r>
      <w:r w:rsidR="0039254B" w:rsidRPr="00526B35">
        <w:rPr>
          <w:rFonts w:ascii="Times New Roman" w:hAnsi="Times New Roman" w:cs="Times New Roman"/>
          <w:b/>
          <w:color w:val="333333"/>
          <w:sz w:val="28"/>
          <w:szCs w:val="28"/>
          <w:lang w:val="sq-AL"/>
        </w:rPr>
        <w:t xml:space="preserve"> </w:t>
      </w:r>
      <w:r w:rsidRPr="00801B3B">
        <w:rPr>
          <w:rFonts w:ascii="Times New Roman" w:hAnsi="Times New Roman" w:cs="Times New Roman"/>
          <w:sz w:val="28"/>
          <w:szCs w:val="28"/>
          <w:lang w:val="tk-TM"/>
        </w:rPr>
        <w:t>Howa ulagynyň ulanylyşy</w:t>
      </w:r>
      <w:r w:rsidRPr="00801B3B">
        <w:rPr>
          <w:rFonts w:ascii="Times New Roman" w:eastAsia="Calibri" w:hAnsi="Times New Roman" w:cs="Times New Roman"/>
          <w:color w:val="000000"/>
          <w:sz w:val="28"/>
          <w:szCs w:val="28"/>
          <w:lang w:val="sq-AL"/>
        </w:rPr>
        <w:t xml:space="preserve"> kafedrasynyñ </w:t>
      </w:r>
    </w:p>
    <w:p w:rsidR="00602A5D" w:rsidRDefault="00602A5D" w:rsidP="00602A5D">
      <w:pPr>
        <w:spacing w:after="0" w:line="240" w:lineRule="auto"/>
        <w:jc w:val="right"/>
        <w:rPr>
          <w:rFonts w:ascii="Times New Roman" w:eastAsia="Calibri" w:hAnsi="Times New Roman" w:cs="Times New Roman"/>
          <w:color w:val="000000"/>
          <w:sz w:val="28"/>
          <w:szCs w:val="28"/>
          <w:lang w:val="tk-TM"/>
        </w:rPr>
      </w:pPr>
      <w:r w:rsidRPr="00801B3B">
        <w:rPr>
          <w:rFonts w:ascii="Times New Roman" w:eastAsia="Calibri" w:hAnsi="Times New Roman" w:cs="Times New Roman"/>
          <w:color w:val="000000"/>
          <w:sz w:val="28"/>
          <w:szCs w:val="28"/>
          <w:lang w:val="sq-AL"/>
        </w:rPr>
        <w:t xml:space="preserve"> </w:t>
      </w:r>
      <w:r w:rsidRPr="00801B3B">
        <w:rPr>
          <w:rFonts w:ascii="Times New Roman" w:eastAsia="Calibri" w:hAnsi="Times New Roman" w:cs="Times New Roman"/>
          <w:color w:val="000000"/>
          <w:sz w:val="28"/>
          <w:szCs w:val="28"/>
          <w:lang w:val="tk-TM"/>
        </w:rPr>
        <w:t>müdiri                                B.Hamraýew</w:t>
      </w:r>
    </w:p>
    <w:p w:rsidR="00BE0A84" w:rsidRDefault="00602A5D" w:rsidP="00602A5D">
      <w:pPr>
        <w:spacing w:after="0" w:line="240" w:lineRule="auto"/>
        <w:ind w:left="4248" w:firstLine="708"/>
        <w:jc w:val="center"/>
        <w:rPr>
          <w:rFonts w:ascii="Times New Roman" w:eastAsia="Calibri" w:hAnsi="Times New Roman" w:cs="Times New Roman"/>
          <w:color w:val="000000"/>
          <w:sz w:val="28"/>
          <w:szCs w:val="28"/>
          <w:lang w:val="tk-TM"/>
        </w:rPr>
      </w:pPr>
      <w:r w:rsidRPr="00801B3B">
        <w:rPr>
          <w:rFonts w:ascii="Times New Roman" w:eastAsia="Calibri" w:hAnsi="Times New Roman" w:cs="Times New Roman"/>
          <w:color w:val="000000"/>
          <w:sz w:val="28"/>
          <w:szCs w:val="28"/>
          <w:lang w:val="sq-AL"/>
        </w:rPr>
        <w:t xml:space="preserve"> «_</w:t>
      </w:r>
      <w:r w:rsidRPr="00801B3B">
        <w:rPr>
          <w:rFonts w:ascii="Times New Roman" w:eastAsia="Calibri" w:hAnsi="Times New Roman" w:cs="Times New Roman"/>
          <w:color w:val="000000"/>
          <w:sz w:val="28"/>
          <w:szCs w:val="28"/>
          <w:lang w:val="tk-TM"/>
        </w:rPr>
        <w:t>__</w:t>
      </w:r>
      <w:r w:rsidRPr="00801B3B">
        <w:rPr>
          <w:rFonts w:ascii="Times New Roman" w:eastAsia="Calibri" w:hAnsi="Times New Roman" w:cs="Times New Roman"/>
          <w:color w:val="000000"/>
          <w:sz w:val="28"/>
          <w:szCs w:val="28"/>
          <w:lang w:val="sq-AL"/>
        </w:rPr>
        <w:t>__»______________</w:t>
      </w:r>
      <w:r w:rsidRPr="00801B3B">
        <w:rPr>
          <w:rFonts w:ascii="Times New Roman" w:eastAsia="Calibri" w:hAnsi="Times New Roman" w:cs="Times New Roman"/>
          <w:color w:val="000000"/>
          <w:sz w:val="28"/>
          <w:szCs w:val="28"/>
          <w:lang w:val="tk-TM"/>
        </w:rPr>
        <w:t>__</w:t>
      </w:r>
      <w:r w:rsidRPr="00801B3B">
        <w:rPr>
          <w:rFonts w:ascii="Times New Roman" w:eastAsia="Calibri" w:hAnsi="Times New Roman" w:cs="Times New Roman"/>
          <w:color w:val="000000"/>
          <w:sz w:val="28"/>
          <w:szCs w:val="28"/>
          <w:lang w:val="sq-AL"/>
        </w:rPr>
        <w:t>_</w:t>
      </w:r>
      <w:r w:rsidRPr="00801B3B">
        <w:rPr>
          <w:rFonts w:ascii="Times New Roman" w:eastAsia="Calibri" w:hAnsi="Times New Roman" w:cs="Times New Roman"/>
          <w:color w:val="000000"/>
          <w:sz w:val="28"/>
          <w:szCs w:val="28"/>
          <w:lang w:val="tk-TM"/>
        </w:rPr>
        <w:t xml:space="preserve"> </w:t>
      </w:r>
      <w:r w:rsidRPr="00801B3B">
        <w:rPr>
          <w:rFonts w:ascii="Times New Roman" w:eastAsia="Calibri" w:hAnsi="Times New Roman" w:cs="Times New Roman"/>
          <w:color w:val="000000"/>
          <w:sz w:val="28"/>
          <w:szCs w:val="28"/>
          <w:lang w:val="sq-AL"/>
        </w:rPr>
        <w:t>20</w:t>
      </w:r>
      <w:r w:rsidRPr="00801B3B">
        <w:rPr>
          <w:rFonts w:ascii="Times New Roman" w:eastAsia="Calibri" w:hAnsi="Times New Roman" w:cs="Times New Roman"/>
          <w:color w:val="000000"/>
          <w:sz w:val="28"/>
          <w:szCs w:val="28"/>
          <w:lang w:val="tk-TM"/>
        </w:rPr>
        <w:t>21</w:t>
      </w:r>
      <w:r w:rsidRPr="00801B3B">
        <w:rPr>
          <w:rFonts w:ascii="Times New Roman" w:eastAsia="Calibri" w:hAnsi="Times New Roman" w:cs="Times New Roman"/>
          <w:color w:val="000000"/>
          <w:sz w:val="28"/>
          <w:szCs w:val="28"/>
          <w:lang w:val="sq-AL"/>
        </w:rPr>
        <w:t>ý</w:t>
      </w:r>
      <w:r w:rsidR="00BE0A84">
        <w:rPr>
          <w:rFonts w:ascii="Times New Roman" w:eastAsia="Calibri" w:hAnsi="Times New Roman" w:cs="Times New Roman"/>
          <w:color w:val="000000"/>
          <w:sz w:val="28"/>
          <w:szCs w:val="28"/>
          <w:lang w:val="tk-TM"/>
        </w:rPr>
        <w:t>.</w:t>
      </w:r>
    </w:p>
    <w:p w:rsidR="00BE0A84" w:rsidRDefault="00BE0A84" w:rsidP="00602A5D">
      <w:pPr>
        <w:spacing w:after="0" w:line="240" w:lineRule="auto"/>
        <w:ind w:left="4248" w:firstLine="708"/>
        <w:jc w:val="center"/>
        <w:rPr>
          <w:rFonts w:ascii="Times New Roman" w:eastAsia="Calibri" w:hAnsi="Times New Roman" w:cs="Times New Roman"/>
          <w:color w:val="000000"/>
          <w:sz w:val="28"/>
          <w:szCs w:val="28"/>
          <w:lang w:val="tk-TM"/>
        </w:rPr>
      </w:pPr>
    </w:p>
    <w:p w:rsidR="00BE0A84" w:rsidRDefault="00BE0A84" w:rsidP="00602A5D">
      <w:pPr>
        <w:spacing w:after="0" w:line="240" w:lineRule="auto"/>
        <w:ind w:left="4248" w:firstLine="708"/>
        <w:jc w:val="center"/>
        <w:rPr>
          <w:rFonts w:ascii="Times New Roman" w:hAnsi="Times New Roman" w:cs="Times New Roman"/>
          <w:color w:val="333333"/>
          <w:sz w:val="28"/>
          <w:szCs w:val="28"/>
          <w:lang w:val="tk-TM"/>
        </w:rPr>
      </w:pPr>
    </w:p>
    <w:p w:rsidR="0039254B" w:rsidRPr="00526B35" w:rsidRDefault="0039254B" w:rsidP="00602A5D">
      <w:pPr>
        <w:spacing w:after="0" w:line="240" w:lineRule="auto"/>
        <w:ind w:left="4248" w:firstLine="708"/>
        <w:jc w:val="center"/>
        <w:rPr>
          <w:rFonts w:ascii="Times New Roman" w:hAnsi="Times New Roman" w:cs="Times New Roman"/>
          <w:color w:val="333333"/>
          <w:sz w:val="28"/>
          <w:szCs w:val="28"/>
          <w:lang w:val="tk-TM"/>
        </w:rPr>
      </w:pPr>
      <w:r w:rsidRPr="00526B35">
        <w:rPr>
          <w:rFonts w:ascii="Times New Roman" w:hAnsi="Times New Roman" w:cs="Times New Roman"/>
          <w:color w:val="333333"/>
          <w:sz w:val="28"/>
          <w:szCs w:val="28"/>
          <w:lang w:val="tk-TM"/>
        </w:rPr>
        <w:t xml:space="preserve">  </w:t>
      </w:r>
      <w:r>
        <w:rPr>
          <w:rFonts w:ascii="Times New Roman" w:hAnsi="Times New Roman" w:cs="Times New Roman"/>
          <w:color w:val="333333"/>
          <w:sz w:val="28"/>
          <w:szCs w:val="28"/>
          <w:lang w:val="tk-TM"/>
        </w:rPr>
        <w:t xml:space="preserve">  </w:t>
      </w:r>
    </w:p>
    <w:p w:rsidR="0039254B" w:rsidRPr="00526B35" w:rsidRDefault="0039254B" w:rsidP="0039254B">
      <w:pPr>
        <w:spacing w:after="0" w:line="240" w:lineRule="auto"/>
        <w:rPr>
          <w:rFonts w:ascii="Times New Roman" w:hAnsi="Times New Roman" w:cs="Times New Roman"/>
          <w:color w:val="333333"/>
          <w:sz w:val="28"/>
          <w:szCs w:val="28"/>
          <w:lang w:val="sq-AL"/>
        </w:rPr>
      </w:pPr>
    </w:p>
    <w:p w:rsidR="00602A5D" w:rsidRDefault="00602A5D" w:rsidP="00BE0A84">
      <w:pPr>
        <w:spacing w:after="0" w:line="240" w:lineRule="auto"/>
        <w:jc w:val="center"/>
        <w:rPr>
          <w:rFonts w:ascii="Times New Roman" w:eastAsia="Times New Roman" w:hAnsi="Times New Roman" w:cs="Times New Roman"/>
          <w:color w:val="333333"/>
          <w:sz w:val="28"/>
          <w:szCs w:val="28"/>
          <w:lang w:val="tk-TM"/>
        </w:rPr>
      </w:pPr>
      <w:r w:rsidRPr="00AA6EE6">
        <w:rPr>
          <w:rFonts w:ascii="Times New Roman" w:eastAsia="Times New Roman" w:hAnsi="Times New Roman" w:cs="Times New Roman"/>
          <w:color w:val="333333"/>
          <w:sz w:val="28"/>
          <w:szCs w:val="28"/>
          <w:lang w:val="tk-TM"/>
        </w:rPr>
        <w:t xml:space="preserve">“Uçuş enjamlarynyň we hereketlendirijileriniň tehniki ulanylyşy” </w:t>
      </w:r>
      <w:r w:rsidRPr="00801B3B">
        <w:rPr>
          <w:rFonts w:ascii="Times New Roman" w:eastAsia="Times New Roman" w:hAnsi="Times New Roman" w:cs="Times New Roman"/>
          <w:color w:val="333333"/>
          <w:sz w:val="28"/>
          <w:szCs w:val="28"/>
          <w:lang w:val="tk-TM"/>
        </w:rPr>
        <w:t>hünäri</w:t>
      </w:r>
    </w:p>
    <w:p w:rsidR="00602A5D" w:rsidRDefault="00602A5D" w:rsidP="00BE0A84">
      <w:pPr>
        <w:spacing w:after="0" w:line="240" w:lineRule="auto"/>
        <w:jc w:val="center"/>
        <w:rPr>
          <w:rFonts w:ascii="Times New Roman" w:eastAsia="Times New Roman" w:hAnsi="Times New Roman" w:cs="Times New Roman"/>
          <w:color w:val="333333"/>
          <w:sz w:val="28"/>
          <w:szCs w:val="28"/>
          <w:lang w:val="sq-AL"/>
        </w:rPr>
      </w:pPr>
      <w:r w:rsidRPr="00801B3B">
        <w:rPr>
          <w:rFonts w:ascii="Times New Roman" w:eastAsia="Times New Roman" w:hAnsi="Times New Roman" w:cs="Times New Roman"/>
          <w:color w:val="333333"/>
          <w:sz w:val="28"/>
          <w:szCs w:val="28"/>
          <w:lang w:val="tk-TM"/>
        </w:rPr>
        <w:t xml:space="preserve">boýunça </w:t>
      </w:r>
      <w:r>
        <w:rPr>
          <w:rFonts w:ascii="Times New Roman" w:eastAsia="Times New Roman" w:hAnsi="Times New Roman" w:cs="Times New Roman"/>
          <w:color w:val="333333"/>
          <w:sz w:val="28"/>
          <w:szCs w:val="28"/>
          <w:lang w:val="tk-TM"/>
        </w:rPr>
        <w:t>3</w:t>
      </w:r>
      <w:r w:rsidRPr="00801B3B">
        <w:rPr>
          <w:rFonts w:ascii="Times New Roman" w:eastAsia="Times New Roman" w:hAnsi="Times New Roman" w:cs="Times New Roman"/>
          <w:color w:val="333333"/>
          <w:sz w:val="28"/>
          <w:szCs w:val="28"/>
          <w:lang w:val="tk-TM"/>
        </w:rPr>
        <w:t xml:space="preserve">-nji ýyl talyplaryň 1-nji tapgyrynyň 1-nji okuw topary  bilen </w:t>
      </w:r>
      <w:r w:rsidRPr="00801B3B">
        <w:rPr>
          <w:rFonts w:ascii="Times New Roman" w:eastAsia="Times New Roman" w:hAnsi="Times New Roman" w:cs="Times New Roman"/>
          <w:color w:val="333333"/>
          <w:sz w:val="28"/>
          <w:szCs w:val="28"/>
          <w:lang w:val="sq-AL"/>
        </w:rPr>
        <w:t>«</w:t>
      </w:r>
      <w:r>
        <w:rPr>
          <w:rFonts w:ascii="Times New Roman" w:eastAsia="Times New Roman" w:hAnsi="Times New Roman" w:cs="Times New Roman"/>
          <w:color w:val="333333"/>
          <w:sz w:val="28"/>
          <w:szCs w:val="28"/>
          <w:lang w:val="tk-TM"/>
        </w:rPr>
        <w:t>Awiahereketlendirijileriň nazaryýeti</w:t>
      </w:r>
      <w:r w:rsidRPr="00801B3B">
        <w:rPr>
          <w:rFonts w:ascii="Times New Roman" w:eastAsia="Times New Roman" w:hAnsi="Times New Roman" w:cs="Times New Roman"/>
          <w:color w:val="333333"/>
          <w:sz w:val="28"/>
          <w:szCs w:val="28"/>
          <w:lang w:val="sq-AL"/>
        </w:rPr>
        <w:t>»</w:t>
      </w:r>
      <w:r w:rsidRPr="00801B3B">
        <w:rPr>
          <w:rFonts w:ascii="Times New Roman" w:eastAsia="Times New Roman" w:hAnsi="Times New Roman" w:cs="Times New Roman"/>
          <w:color w:val="333333"/>
          <w:sz w:val="28"/>
          <w:szCs w:val="28"/>
          <w:lang w:val="tk-TM"/>
        </w:rPr>
        <w:t xml:space="preserve"> </w:t>
      </w:r>
      <w:r w:rsidRPr="00801B3B">
        <w:rPr>
          <w:rFonts w:ascii="Times New Roman" w:eastAsia="Times New Roman" w:hAnsi="Times New Roman" w:cs="Times New Roman"/>
          <w:color w:val="333333"/>
          <w:sz w:val="28"/>
          <w:szCs w:val="28"/>
          <w:lang w:val="sq-AL"/>
        </w:rPr>
        <w:t>dersinden geçiriljek okuw sapagyň</w:t>
      </w:r>
    </w:p>
    <w:p w:rsidR="0039254B" w:rsidRPr="00602A5D" w:rsidRDefault="0039254B" w:rsidP="0039254B">
      <w:pPr>
        <w:spacing w:after="0" w:line="240" w:lineRule="auto"/>
        <w:jc w:val="both"/>
        <w:rPr>
          <w:rFonts w:ascii="Times New Roman" w:hAnsi="Times New Roman" w:cs="Times New Roman"/>
          <w:color w:val="333333"/>
          <w:sz w:val="28"/>
          <w:szCs w:val="28"/>
          <w:lang w:val="sq-AL"/>
        </w:rPr>
      </w:pPr>
    </w:p>
    <w:p w:rsidR="0039254B" w:rsidRPr="007B61D9" w:rsidRDefault="0039254B" w:rsidP="0039254B">
      <w:pPr>
        <w:spacing w:after="0" w:line="240" w:lineRule="auto"/>
        <w:jc w:val="center"/>
        <w:rPr>
          <w:rFonts w:ascii="Times New Roman" w:hAnsi="Times New Roman" w:cs="Times New Roman"/>
          <w:b/>
          <w:color w:val="333333"/>
          <w:sz w:val="28"/>
          <w:szCs w:val="28"/>
          <w:lang w:val="tk-TM"/>
        </w:rPr>
      </w:pPr>
    </w:p>
    <w:p w:rsidR="0039254B" w:rsidRPr="00526B35" w:rsidRDefault="0039254B" w:rsidP="0039254B">
      <w:pPr>
        <w:spacing w:after="0" w:line="240" w:lineRule="auto"/>
        <w:jc w:val="center"/>
        <w:rPr>
          <w:rFonts w:ascii="Times New Roman" w:hAnsi="Times New Roman" w:cs="Times New Roman"/>
          <w:b/>
          <w:color w:val="333333"/>
          <w:sz w:val="28"/>
          <w:szCs w:val="28"/>
          <w:lang w:val="tk-TM"/>
        </w:rPr>
      </w:pPr>
      <w:r w:rsidRPr="00526B35">
        <w:rPr>
          <w:rFonts w:ascii="Times New Roman" w:hAnsi="Times New Roman" w:cs="Times New Roman"/>
          <w:b/>
          <w:color w:val="333333"/>
          <w:sz w:val="28"/>
          <w:szCs w:val="28"/>
          <w:lang w:val="sq-AL"/>
        </w:rPr>
        <w:t>ÝAZUW – MEÝILNAMASY</w:t>
      </w:r>
    </w:p>
    <w:p w:rsidR="0039254B" w:rsidRPr="00526B35" w:rsidRDefault="0039254B" w:rsidP="0039254B">
      <w:pPr>
        <w:spacing w:after="0" w:line="240" w:lineRule="auto"/>
        <w:jc w:val="center"/>
        <w:rPr>
          <w:rFonts w:ascii="Times New Roman" w:hAnsi="Times New Roman" w:cs="Times New Roman"/>
          <w:b/>
          <w:color w:val="333333"/>
          <w:sz w:val="28"/>
          <w:szCs w:val="28"/>
          <w:lang w:val="tk-TM"/>
        </w:rPr>
      </w:pPr>
    </w:p>
    <w:p w:rsidR="0039254B" w:rsidRPr="00526B35" w:rsidRDefault="0039254B" w:rsidP="0039254B">
      <w:pPr>
        <w:spacing w:after="0" w:line="240" w:lineRule="auto"/>
        <w:rPr>
          <w:rFonts w:ascii="Times New Roman" w:hAnsi="Times New Roman" w:cs="Times New Roman"/>
          <w:sz w:val="28"/>
          <w:szCs w:val="28"/>
          <w:lang w:val="tk-TM"/>
        </w:rPr>
      </w:pPr>
      <w:r w:rsidRPr="00526B35">
        <w:rPr>
          <w:rFonts w:ascii="Times New Roman" w:hAnsi="Times New Roman" w:cs="Times New Roman"/>
          <w:b/>
          <w:color w:val="333333"/>
          <w:sz w:val="28"/>
          <w:szCs w:val="28"/>
          <w:lang w:val="sq-AL"/>
        </w:rPr>
        <w:t>Tema</w:t>
      </w:r>
      <w:r w:rsidRPr="00526B35">
        <w:rPr>
          <w:rFonts w:ascii="Times New Roman" w:hAnsi="Times New Roman" w:cs="Times New Roman"/>
          <w:b/>
          <w:color w:val="333333"/>
          <w:sz w:val="28"/>
          <w:szCs w:val="28"/>
          <w:lang w:val="tk-TM"/>
        </w:rPr>
        <w:t xml:space="preserve"> </w:t>
      </w:r>
      <w:r w:rsidRPr="00526B35">
        <w:rPr>
          <w:rFonts w:ascii="Times New Roman" w:hAnsi="Times New Roman" w:cs="Times New Roman"/>
          <w:b/>
          <w:color w:val="333333"/>
          <w:sz w:val="28"/>
          <w:szCs w:val="28"/>
          <w:lang w:val="sq-AL"/>
        </w:rPr>
        <w:t>№</w:t>
      </w:r>
      <w:r w:rsidRPr="00BE0A84">
        <w:rPr>
          <w:rFonts w:ascii="Times New Roman" w:hAnsi="Times New Roman" w:cs="Times New Roman"/>
          <w:b/>
          <w:color w:val="333333"/>
          <w:sz w:val="28"/>
          <w:szCs w:val="28"/>
          <w:lang w:val="tk-TM"/>
        </w:rPr>
        <w:t>1.</w:t>
      </w:r>
      <w:r w:rsidRPr="00526B35">
        <w:rPr>
          <w:rFonts w:ascii="Times New Roman" w:hAnsi="Times New Roman" w:cs="Times New Roman"/>
          <w:color w:val="333333"/>
          <w:sz w:val="28"/>
          <w:szCs w:val="28"/>
          <w:lang w:val="tk-TM"/>
        </w:rPr>
        <w:t xml:space="preserve"> </w:t>
      </w:r>
      <w:r w:rsidR="00BE0A84" w:rsidRPr="00BE0A84">
        <w:rPr>
          <w:rFonts w:ascii="Times New Roman" w:hAnsi="Times New Roman" w:cs="Times New Roman"/>
          <w:sz w:val="28"/>
          <w:szCs w:val="28"/>
          <w:lang w:val="tk-TM"/>
        </w:rPr>
        <w:t>Reaktiw hereketlendirijileriň häsiýetnamasy barda umumy maglumatlar</w:t>
      </w:r>
    </w:p>
    <w:p w:rsidR="0039254B" w:rsidRPr="00526B35" w:rsidRDefault="0039254B" w:rsidP="0039254B">
      <w:pPr>
        <w:spacing w:after="0" w:line="240" w:lineRule="auto"/>
        <w:rPr>
          <w:rFonts w:ascii="Times New Roman" w:hAnsi="Times New Roman" w:cs="Times New Roman"/>
          <w:b/>
          <w:sz w:val="28"/>
          <w:szCs w:val="28"/>
          <w:lang w:val="tk-TM"/>
        </w:rPr>
      </w:pPr>
      <w:r w:rsidRPr="00526B35">
        <w:rPr>
          <w:rFonts w:ascii="Times New Roman" w:hAnsi="Times New Roman" w:cs="Times New Roman"/>
          <w:b/>
          <w:sz w:val="28"/>
          <w:szCs w:val="28"/>
          <w:lang w:val="tk-TM"/>
        </w:rPr>
        <w:t>Okuw soraglary:</w:t>
      </w:r>
    </w:p>
    <w:p w:rsidR="0039254B" w:rsidRPr="0039254B" w:rsidRDefault="0039254B" w:rsidP="0039254B">
      <w:pPr>
        <w:spacing w:after="0" w:line="240" w:lineRule="auto"/>
        <w:jc w:val="both"/>
        <w:rPr>
          <w:rFonts w:ascii="Times New Roman" w:hAnsi="Times New Roman" w:cs="Times New Roman"/>
          <w:sz w:val="28"/>
          <w:szCs w:val="28"/>
          <w:lang w:val="tk-TM"/>
        </w:rPr>
      </w:pPr>
      <w:r w:rsidRPr="0039254B">
        <w:rPr>
          <w:rFonts w:ascii="Times New Roman" w:hAnsi="Times New Roman" w:cs="Times New Roman"/>
          <w:sz w:val="28"/>
          <w:szCs w:val="28"/>
          <w:lang w:val="tk-TM"/>
        </w:rPr>
        <w:t xml:space="preserve">1. Esasy bellikler. </w:t>
      </w:r>
    </w:p>
    <w:p w:rsidR="0039254B" w:rsidRPr="0039254B" w:rsidRDefault="0039254B" w:rsidP="0039254B">
      <w:pPr>
        <w:spacing w:after="0" w:line="240" w:lineRule="auto"/>
        <w:jc w:val="both"/>
        <w:rPr>
          <w:rFonts w:ascii="Times New Roman" w:hAnsi="Times New Roman" w:cs="Times New Roman"/>
          <w:sz w:val="28"/>
          <w:szCs w:val="28"/>
          <w:lang w:val="tk-TM"/>
        </w:rPr>
      </w:pPr>
      <w:r w:rsidRPr="0039254B">
        <w:rPr>
          <w:rFonts w:ascii="Times New Roman" w:hAnsi="Times New Roman" w:cs="Times New Roman"/>
          <w:sz w:val="28"/>
          <w:szCs w:val="28"/>
          <w:lang w:val="tk-TM"/>
        </w:rPr>
        <w:t xml:space="preserve">2. Reaktiw </w:t>
      </w:r>
      <w:r w:rsidR="00BE0A84">
        <w:rPr>
          <w:rFonts w:ascii="Times New Roman" w:hAnsi="Times New Roman" w:cs="Times New Roman"/>
          <w:sz w:val="28"/>
          <w:szCs w:val="28"/>
          <w:lang w:val="tk-TM"/>
        </w:rPr>
        <w:t>hereketlendirijiler</w:t>
      </w:r>
      <w:r w:rsidRPr="0039254B">
        <w:rPr>
          <w:rFonts w:ascii="Times New Roman" w:hAnsi="Times New Roman" w:cs="Times New Roman"/>
          <w:sz w:val="28"/>
          <w:szCs w:val="28"/>
          <w:lang w:val="tk-TM"/>
        </w:rPr>
        <w:t xml:space="preserve"> barada maglumat.</w:t>
      </w:r>
    </w:p>
    <w:p w:rsidR="0039254B" w:rsidRDefault="0039254B" w:rsidP="0039254B">
      <w:pPr>
        <w:spacing w:after="0" w:line="240" w:lineRule="auto"/>
        <w:jc w:val="both"/>
        <w:rPr>
          <w:rFonts w:ascii="Times New Roman" w:hAnsi="Times New Roman" w:cs="Times New Roman"/>
          <w:sz w:val="28"/>
          <w:szCs w:val="28"/>
          <w:lang w:val="tk-TM"/>
        </w:rPr>
      </w:pPr>
      <w:r w:rsidRPr="0039254B">
        <w:rPr>
          <w:rFonts w:ascii="Times New Roman" w:hAnsi="Times New Roman" w:cs="Times New Roman"/>
          <w:sz w:val="28"/>
          <w:szCs w:val="28"/>
          <w:lang w:val="tk-TM"/>
        </w:rPr>
        <w:t xml:space="preserve">3. Raketa </w:t>
      </w:r>
      <w:r w:rsidR="00BE0A84">
        <w:rPr>
          <w:rFonts w:ascii="Times New Roman" w:hAnsi="Times New Roman" w:cs="Times New Roman"/>
          <w:sz w:val="28"/>
          <w:szCs w:val="28"/>
          <w:lang w:val="tk-TM"/>
        </w:rPr>
        <w:t>hereketlendirijiler</w:t>
      </w:r>
      <w:r w:rsidRPr="0039254B">
        <w:rPr>
          <w:rFonts w:ascii="Times New Roman" w:hAnsi="Times New Roman" w:cs="Times New Roman"/>
          <w:sz w:val="28"/>
          <w:szCs w:val="28"/>
          <w:lang w:val="tk-TM"/>
        </w:rPr>
        <w:t>i</w:t>
      </w:r>
      <w:r w:rsidRPr="007D324C">
        <w:rPr>
          <w:rFonts w:ascii="Times New Roman" w:hAnsi="Times New Roman" w:cs="Times New Roman"/>
          <w:sz w:val="28"/>
          <w:szCs w:val="28"/>
          <w:lang w:val="tk-TM"/>
        </w:rPr>
        <w:t>.</w:t>
      </w:r>
    </w:p>
    <w:p w:rsidR="00BE0A84" w:rsidRPr="00526B35" w:rsidRDefault="00BE0A84" w:rsidP="0039254B">
      <w:pPr>
        <w:spacing w:after="0" w:line="240" w:lineRule="auto"/>
        <w:jc w:val="both"/>
        <w:rPr>
          <w:rFonts w:ascii="Times New Roman" w:hAnsi="Times New Roman" w:cs="Times New Roman"/>
          <w:sz w:val="28"/>
          <w:szCs w:val="28"/>
          <w:lang w:val="tk-TM"/>
        </w:rPr>
      </w:pPr>
    </w:p>
    <w:p w:rsidR="0039254B" w:rsidRPr="00526B35" w:rsidRDefault="0039254B" w:rsidP="0039254B">
      <w:pPr>
        <w:spacing w:after="0" w:line="240" w:lineRule="auto"/>
        <w:jc w:val="both"/>
        <w:rPr>
          <w:rFonts w:ascii="Times New Roman" w:hAnsi="Times New Roman" w:cs="Times New Roman"/>
          <w:color w:val="333333"/>
          <w:sz w:val="28"/>
          <w:szCs w:val="28"/>
          <w:lang w:val="tk-TM"/>
        </w:rPr>
      </w:pPr>
      <w:r w:rsidRPr="00526B35">
        <w:rPr>
          <w:rFonts w:ascii="Times New Roman" w:hAnsi="Times New Roman" w:cs="Times New Roman"/>
          <w:b/>
          <w:color w:val="333333"/>
          <w:sz w:val="28"/>
          <w:szCs w:val="28"/>
          <w:lang w:val="sq-AL"/>
        </w:rPr>
        <w:t>Sapagyň maksady</w:t>
      </w:r>
      <w:r w:rsidRPr="00526B35">
        <w:rPr>
          <w:rFonts w:ascii="Times New Roman" w:hAnsi="Times New Roman" w:cs="Times New Roman"/>
          <w:color w:val="333333"/>
          <w:sz w:val="28"/>
          <w:szCs w:val="28"/>
          <w:lang w:val="sq-AL"/>
        </w:rPr>
        <w:t>:</w:t>
      </w:r>
      <w:r w:rsidRPr="00526B35">
        <w:rPr>
          <w:rFonts w:ascii="Times New Roman" w:hAnsi="Times New Roman" w:cs="Times New Roman"/>
          <w:color w:val="333333"/>
          <w:sz w:val="28"/>
          <w:szCs w:val="28"/>
          <w:lang w:val="tk-TM"/>
        </w:rPr>
        <w:t xml:space="preserve"> </w:t>
      </w:r>
    </w:p>
    <w:p w:rsidR="0039254B" w:rsidRPr="00526B35" w:rsidRDefault="0039254B" w:rsidP="0039254B">
      <w:pPr>
        <w:spacing w:after="0" w:line="240" w:lineRule="auto"/>
        <w:jc w:val="both"/>
        <w:rPr>
          <w:rFonts w:ascii="Times New Roman" w:hAnsi="Times New Roman" w:cs="Times New Roman"/>
          <w:color w:val="333333"/>
          <w:sz w:val="28"/>
          <w:szCs w:val="28"/>
          <w:lang w:val="tk-TM"/>
        </w:rPr>
      </w:pPr>
      <w:r w:rsidRPr="00526B35">
        <w:rPr>
          <w:rFonts w:ascii="Times New Roman" w:hAnsi="Times New Roman" w:cs="Times New Roman"/>
          <w:color w:val="333333"/>
          <w:sz w:val="28"/>
          <w:szCs w:val="28"/>
          <w:lang w:val="tk-TM"/>
        </w:rPr>
        <w:t xml:space="preserve">1. </w:t>
      </w:r>
      <w:r w:rsidRPr="0039254B">
        <w:rPr>
          <w:rFonts w:ascii="Times New Roman" w:hAnsi="Times New Roman" w:cs="Times New Roman"/>
          <w:color w:val="333333"/>
          <w:sz w:val="28"/>
          <w:szCs w:val="28"/>
          <w:lang w:val="tk-TM"/>
        </w:rPr>
        <w:t xml:space="preserve">Harby talyplara ders boýunça ulanylýan şertli belgiler we reaktiw </w:t>
      </w:r>
      <w:r w:rsidR="00BE0A84">
        <w:rPr>
          <w:rFonts w:ascii="Times New Roman" w:hAnsi="Times New Roman" w:cs="Times New Roman"/>
          <w:sz w:val="28"/>
          <w:szCs w:val="28"/>
          <w:lang w:val="tk-TM"/>
        </w:rPr>
        <w:t>hereketlendirijileri</w:t>
      </w:r>
      <w:r w:rsidR="00BE0A84" w:rsidRPr="0039254B">
        <w:rPr>
          <w:rFonts w:ascii="Times New Roman" w:hAnsi="Times New Roman" w:cs="Times New Roman"/>
          <w:color w:val="333333"/>
          <w:sz w:val="28"/>
          <w:szCs w:val="28"/>
          <w:lang w:val="tk-TM"/>
        </w:rPr>
        <w:t xml:space="preserve"> </w:t>
      </w:r>
      <w:r w:rsidRPr="0039254B">
        <w:rPr>
          <w:rFonts w:ascii="Times New Roman" w:hAnsi="Times New Roman" w:cs="Times New Roman"/>
          <w:color w:val="333333"/>
          <w:sz w:val="28"/>
          <w:szCs w:val="28"/>
          <w:lang w:val="tk-TM"/>
        </w:rPr>
        <w:t>barada  maglumat bermek</w:t>
      </w:r>
      <w:r w:rsidRPr="00526B35">
        <w:rPr>
          <w:rFonts w:ascii="Times New Roman" w:hAnsi="Times New Roman" w:cs="Times New Roman"/>
          <w:color w:val="333333"/>
          <w:sz w:val="28"/>
          <w:szCs w:val="28"/>
          <w:lang w:val="tk-TM"/>
        </w:rPr>
        <w:t xml:space="preserve">. </w:t>
      </w:r>
    </w:p>
    <w:p w:rsidR="0039254B" w:rsidRDefault="0039254B" w:rsidP="0039254B">
      <w:pPr>
        <w:spacing w:after="0" w:line="240" w:lineRule="auto"/>
        <w:jc w:val="both"/>
        <w:rPr>
          <w:rFonts w:ascii="Times New Roman" w:hAnsi="Times New Roman" w:cs="Times New Roman"/>
          <w:color w:val="333333"/>
          <w:sz w:val="28"/>
          <w:szCs w:val="28"/>
          <w:lang w:val="tk-TM"/>
        </w:rPr>
      </w:pPr>
      <w:r w:rsidRPr="00526B35">
        <w:rPr>
          <w:rFonts w:ascii="Times New Roman" w:hAnsi="Times New Roman" w:cs="Times New Roman"/>
          <w:color w:val="333333"/>
          <w:sz w:val="28"/>
          <w:szCs w:val="28"/>
          <w:lang w:val="tk-TM"/>
        </w:rPr>
        <w:t xml:space="preserve">2. </w:t>
      </w:r>
      <w:r w:rsidRPr="0039254B">
        <w:rPr>
          <w:rFonts w:ascii="Times New Roman" w:hAnsi="Times New Roman" w:cs="Times New Roman"/>
          <w:color w:val="333333"/>
          <w:sz w:val="28"/>
          <w:szCs w:val="28"/>
          <w:lang w:val="tk-TM"/>
        </w:rPr>
        <w:t>Olarda bu temany öwrenmek olaryň durmuşynda bu soraglaryň zerur bolup durýandygyny terbiýelemek</w:t>
      </w:r>
      <w:r w:rsidRPr="00526B35">
        <w:rPr>
          <w:rFonts w:ascii="Times New Roman" w:hAnsi="Times New Roman" w:cs="Times New Roman"/>
          <w:color w:val="333333"/>
          <w:sz w:val="28"/>
          <w:szCs w:val="28"/>
          <w:lang w:val="tk-TM"/>
        </w:rPr>
        <w:t>.</w:t>
      </w:r>
    </w:p>
    <w:p w:rsidR="0039254B" w:rsidRPr="007D324C" w:rsidRDefault="0039254B" w:rsidP="0039254B">
      <w:pPr>
        <w:spacing w:after="0" w:line="240" w:lineRule="auto"/>
        <w:jc w:val="both"/>
        <w:rPr>
          <w:rFonts w:ascii="Times New Roman" w:hAnsi="Times New Roman" w:cs="Times New Roman"/>
          <w:color w:val="333333"/>
          <w:sz w:val="28"/>
          <w:szCs w:val="28"/>
          <w:lang w:val="tk-TM"/>
        </w:rPr>
      </w:pPr>
    </w:p>
    <w:p w:rsidR="0039254B" w:rsidRPr="00526B35" w:rsidRDefault="0039254B" w:rsidP="0039254B">
      <w:pPr>
        <w:spacing w:after="0" w:line="240" w:lineRule="auto"/>
        <w:rPr>
          <w:rFonts w:ascii="Times New Roman" w:hAnsi="Times New Roman" w:cs="Times New Roman"/>
          <w:color w:val="333333"/>
          <w:sz w:val="28"/>
          <w:szCs w:val="28"/>
          <w:lang w:val="tk-TM"/>
        </w:rPr>
      </w:pPr>
      <w:r w:rsidRPr="00526B35">
        <w:rPr>
          <w:rFonts w:ascii="Times New Roman" w:hAnsi="Times New Roman" w:cs="Times New Roman"/>
          <w:b/>
          <w:color w:val="333333"/>
          <w:sz w:val="28"/>
          <w:szCs w:val="28"/>
          <w:lang w:val="sq-AL"/>
        </w:rPr>
        <w:t>Sapagyň usuly:</w:t>
      </w:r>
      <w:r w:rsidRPr="00526B35">
        <w:rPr>
          <w:rFonts w:ascii="Times New Roman" w:hAnsi="Times New Roman" w:cs="Times New Roman"/>
          <w:color w:val="333333"/>
          <w:sz w:val="28"/>
          <w:szCs w:val="28"/>
          <w:lang w:val="sq-AL"/>
        </w:rPr>
        <w:t xml:space="preserve"> </w:t>
      </w:r>
      <w:r>
        <w:rPr>
          <w:rFonts w:ascii="Times New Roman" w:hAnsi="Times New Roman" w:cs="Times New Roman"/>
          <w:color w:val="333333"/>
          <w:sz w:val="28"/>
          <w:szCs w:val="28"/>
          <w:lang w:val="tk-TM"/>
        </w:rPr>
        <w:t>umumy okuw</w:t>
      </w:r>
    </w:p>
    <w:p w:rsidR="0039254B" w:rsidRPr="00526B35" w:rsidRDefault="0039254B" w:rsidP="0039254B">
      <w:pPr>
        <w:spacing w:after="0" w:line="240" w:lineRule="auto"/>
        <w:rPr>
          <w:rFonts w:ascii="Times New Roman" w:hAnsi="Times New Roman" w:cs="Times New Roman"/>
          <w:color w:val="333333"/>
          <w:sz w:val="28"/>
          <w:szCs w:val="28"/>
          <w:lang w:val="tk-TM"/>
        </w:rPr>
      </w:pPr>
      <w:r w:rsidRPr="00526B35">
        <w:rPr>
          <w:rFonts w:ascii="Times New Roman" w:hAnsi="Times New Roman" w:cs="Times New Roman"/>
          <w:b/>
          <w:color w:val="333333"/>
          <w:sz w:val="28"/>
          <w:szCs w:val="28"/>
          <w:lang w:val="sq-AL"/>
        </w:rPr>
        <w:t>Wagty:</w:t>
      </w:r>
      <w:r w:rsidRPr="00526B35">
        <w:rPr>
          <w:rFonts w:ascii="Times New Roman" w:hAnsi="Times New Roman" w:cs="Times New Roman"/>
          <w:b/>
          <w:color w:val="333333"/>
          <w:sz w:val="28"/>
          <w:szCs w:val="28"/>
          <w:lang w:val="tk-TM"/>
        </w:rPr>
        <w:t xml:space="preserve"> </w:t>
      </w:r>
      <w:r>
        <w:rPr>
          <w:rFonts w:ascii="Times New Roman" w:hAnsi="Times New Roman" w:cs="Times New Roman"/>
          <w:color w:val="333333"/>
          <w:sz w:val="28"/>
          <w:szCs w:val="28"/>
          <w:lang w:val="tk-TM"/>
        </w:rPr>
        <w:t>1</w:t>
      </w:r>
      <w:r w:rsidR="00BE0A84">
        <w:rPr>
          <w:rFonts w:ascii="Times New Roman" w:hAnsi="Times New Roman" w:cs="Times New Roman"/>
          <w:color w:val="333333"/>
          <w:sz w:val="28"/>
          <w:szCs w:val="28"/>
          <w:lang w:val="tk-TM"/>
        </w:rPr>
        <w:t>0:20-11:0</w:t>
      </w:r>
      <w:r>
        <w:rPr>
          <w:rFonts w:ascii="Times New Roman" w:hAnsi="Times New Roman" w:cs="Times New Roman"/>
          <w:color w:val="333333"/>
          <w:sz w:val="28"/>
          <w:szCs w:val="28"/>
          <w:lang w:val="tk-TM"/>
        </w:rPr>
        <w:t>0 (5-6-njy</w:t>
      </w:r>
      <w:r w:rsidRPr="00526B35">
        <w:rPr>
          <w:rFonts w:ascii="Times New Roman" w:hAnsi="Times New Roman" w:cs="Times New Roman"/>
          <w:color w:val="333333"/>
          <w:sz w:val="28"/>
          <w:szCs w:val="28"/>
          <w:lang w:val="tk-TM"/>
        </w:rPr>
        <w:t xml:space="preserve"> okuw sagady).</w:t>
      </w:r>
    </w:p>
    <w:p w:rsidR="0039254B" w:rsidRDefault="0039254B" w:rsidP="0039254B">
      <w:pPr>
        <w:spacing w:after="0" w:line="240" w:lineRule="auto"/>
        <w:rPr>
          <w:rFonts w:ascii="Times New Roman" w:hAnsi="Times New Roman" w:cs="Times New Roman"/>
          <w:color w:val="333333"/>
          <w:sz w:val="28"/>
          <w:szCs w:val="28"/>
          <w:lang w:val="tk-TM"/>
        </w:rPr>
      </w:pPr>
      <w:r w:rsidRPr="00526B35">
        <w:rPr>
          <w:rFonts w:ascii="Times New Roman" w:hAnsi="Times New Roman" w:cs="Times New Roman"/>
          <w:b/>
          <w:color w:val="333333"/>
          <w:sz w:val="28"/>
          <w:szCs w:val="28"/>
          <w:lang w:val="sq-AL"/>
        </w:rPr>
        <w:t>Geçiriljek ýeri:</w:t>
      </w:r>
      <w:r w:rsidR="00BE0A84">
        <w:rPr>
          <w:rFonts w:ascii="Times New Roman" w:hAnsi="Times New Roman" w:cs="Times New Roman"/>
          <w:color w:val="333333"/>
          <w:sz w:val="28"/>
          <w:szCs w:val="28"/>
          <w:lang w:val="tk-TM"/>
        </w:rPr>
        <w:t xml:space="preserve"> 203</w:t>
      </w:r>
      <w:r w:rsidRPr="00526B35">
        <w:rPr>
          <w:rFonts w:ascii="Times New Roman" w:hAnsi="Times New Roman" w:cs="Times New Roman"/>
          <w:color w:val="333333"/>
          <w:sz w:val="28"/>
          <w:szCs w:val="28"/>
          <w:lang w:val="tk-TM"/>
        </w:rPr>
        <w:t xml:space="preserve"> </w:t>
      </w:r>
      <w:r w:rsidRPr="00526B35">
        <w:rPr>
          <w:rFonts w:ascii="Times New Roman" w:hAnsi="Times New Roman" w:cs="Times New Roman"/>
          <w:color w:val="333333"/>
          <w:sz w:val="28"/>
          <w:szCs w:val="28"/>
          <w:lang w:val="sq-AL"/>
        </w:rPr>
        <w:t>okuw otagy</w:t>
      </w:r>
      <w:r w:rsidRPr="00526B35">
        <w:rPr>
          <w:rFonts w:ascii="Times New Roman" w:hAnsi="Times New Roman" w:cs="Times New Roman"/>
          <w:color w:val="333333"/>
          <w:sz w:val="28"/>
          <w:szCs w:val="28"/>
          <w:lang w:val="tk-TM"/>
        </w:rPr>
        <w:t>.</w:t>
      </w:r>
    </w:p>
    <w:p w:rsidR="0039254B" w:rsidRPr="007D324C" w:rsidRDefault="0039254B" w:rsidP="0039254B">
      <w:pPr>
        <w:spacing w:after="0" w:line="240" w:lineRule="auto"/>
        <w:rPr>
          <w:rFonts w:ascii="Times New Roman" w:hAnsi="Times New Roman" w:cs="Times New Roman"/>
          <w:color w:val="333333"/>
          <w:sz w:val="28"/>
          <w:szCs w:val="28"/>
          <w:lang w:val="tk-TM"/>
        </w:rPr>
      </w:pPr>
    </w:p>
    <w:p w:rsidR="0039254B" w:rsidRPr="00526B35" w:rsidRDefault="0039254B" w:rsidP="0039254B">
      <w:pPr>
        <w:spacing w:after="0" w:line="240" w:lineRule="auto"/>
        <w:rPr>
          <w:rFonts w:ascii="Times New Roman" w:hAnsi="Times New Roman" w:cs="Times New Roman"/>
          <w:color w:val="333333"/>
          <w:sz w:val="28"/>
          <w:szCs w:val="28"/>
          <w:lang w:val="tk-TM"/>
        </w:rPr>
      </w:pPr>
      <w:r w:rsidRPr="00526B35">
        <w:rPr>
          <w:rFonts w:ascii="Times New Roman" w:hAnsi="Times New Roman" w:cs="Times New Roman"/>
          <w:b/>
          <w:color w:val="333333"/>
          <w:sz w:val="28"/>
          <w:szCs w:val="28"/>
          <w:lang w:val="sq-AL"/>
        </w:rPr>
        <w:t>Ulan</w:t>
      </w:r>
      <w:r w:rsidRPr="00526B35">
        <w:rPr>
          <w:rFonts w:ascii="Times New Roman" w:hAnsi="Times New Roman" w:cs="Times New Roman"/>
          <w:b/>
          <w:color w:val="333333"/>
          <w:sz w:val="28"/>
          <w:szCs w:val="28"/>
          <w:lang w:val="tk-TM"/>
        </w:rPr>
        <w:t>y</w:t>
      </w:r>
      <w:r w:rsidRPr="00526B35">
        <w:rPr>
          <w:rFonts w:ascii="Times New Roman" w:hAnsi="Times New Roman" w:cs="Times New Roman"/>
          <w:b/>
          <w:color w:val="333333"/>
          <w:sz w:val="28"/>
          <w:szCs w:val="28"/>
          <w:lang w:val="sq-AL"/>
        </w:rPr>
        <w:t>lýan edebiýatlar</w:t>
      </w:r>
      <w:r w:rsidR="00BE0A84">
        <w:rPr>
          <w:rFonts w:ascii="Times New Roman" w:hAnsi="Times New Roman" w:cs="Times New Roman"/>
          <w:b/>
          <w:color w:val="333333"/>
          <w:sz w:val="28"/>
          <w:szCs w:val="28"/>
          <w:lang w:val="tk-TM"/>
        </w:rPr>
        <w:t>:</w:t>
      </w:r>
      <w:r w:rsidRPr="00526B35">
        <w:rPr>
          <w:rFonts w:ascii="Times New Roman" w:hAnsi="Times New Roman" w:cs="Times New Roman"/>
          <w:color w:val="333333"/>
          <w:sz w:val="28"/>
          <w:szCs w:val="28"/>
          <w:lang w:val="tk-TM"/>
        </w:rPr>
        <w:t xml:space="preserve"> </w:t>
      </w:r>
    </w:p>
    <w:p w:rsidR="0039254B" w:rsidRDefault="0039254B" w:rsidP="0039254B">
      <w:pPr>
        <w:spacing w:after="0" w:line="240" w:lineRule="auto"/>
        <w:jc w:val="both"/>
        <w:rPr>
          <w:rFonts w:ascii="Times New Roman" w:hAnsi="Times New Roman" w:cs="Times New Roman"/>
          <w:sz w:val="28"/>
          <w:szCs w:val="28"/>
          <w:lang w:val="tk-TM"/>
        </w:rPr>
      </w:pPr>
      <w:r w:rsidRPr="00526B35">
        <w:rPr>
          <w:rFonts w:ascii="Times New Roman" w:hAnsi="Times New Roman" w:cs="Times New Roman"/>
          <w:color w:val="333333"/>
          <w:sz w:val="28"/>
          <w:szCs w:val="28"/>
          <w:lang w:val="tk-TM"/>
        </w:rPr>
        <w:t xml:space="preserve">1. </w:t>
      </w:r>
      <w:r w:rsidRPr="0039254B">
        <w:rPr>
          <w:rFonts w:ascii="Times New Roman" w:hAnsi="Times New Roman" w:cs="Times New Roman"/>
          <w:sz w:val="28"/>
          <w:szCs w:val="28"/>
          <w:lang w:val="tk-TM"/>
        </w:rPr>
        <w:t>П.К. Казанджан, Л.П. Алексеев, Нечаев Ю.Н. Теория авиационных двигателей. Военное издательство министерства обороны союза ССР Москва- 1955.</w:t>
      </w:r>
    </w:p>
    <w:p w:rsidR="00BE0A84" w:rsidRPr="007B61D9" w:rsidRDefault="00BE0A84" w:rsidP="0039254B">
      <w:pPr>
        <w:spacing w:after="0" w:line="240" w:lineRule="auto"/>
        <w:jc w:val="both"/>
        <w:rPr>
          <w:rFonts w:ascii="Times New Roman" w:hAnsi="Times New Roman" w:cs="Times New Roman"/>
          <w:sz w:val="28"/>
          <w:szCs w:val="28"/>
          <w:lang w:val="tk-TM"/>
        </w:rPr>
      </w:pPr>
    </w:p>
    <w:p w:rsidR="00BE0A84" w:rsidRDefault="0039254B" w:rsidP="0039254B">
      <w:pPr>
        <w:spacing w:after="0" w:line="240" w:lineRule="auto"/>
        <w:rPr>
          <w:rFonts w:ascii="Times New Roman" w:hAnsi="Times New Roman" w:cs="Times New Roman"/>
          <w:color w:val="333333"/>
          <w:sz w:val="28"/>
          <w:szCs w:val="28"/>
          <w:lang w:val="tk-TM"/>
        </w:rPr>
      </w:pPr>
      <w:r w:rsidRPr="00526B35">
        <w:rPr>
          <w:rFonts w:ascii="Times New Roman" w:hAnsi="Times New Roman" w:cs="Times New Roman"/>
          <w:b/>
          <w:color w:val="333333"/>
          <w:sz w:val="28"/>
          <w:szCs w:val="28"/>
          <w:lang w:val="tk-TM"/>
        </w:rPr>
        <w:t xml:space="preserve">Okuw-maddy </w:t>
      </w:r>
      <w:r w:rsidRPr="00526B35">
        <w:rPr>
          <w:rFonts w:ascii="Times New Roman" w:hAnsi="Times New Roman" w:cs="Times New Roman"/>
          <w:b/>
          <w:color w:val="333333"/>
          <w:sz w:val="28"/>
          <w:szCs w:val="28"/>
          <w:lang w:val="sq-AL"/>
        </w:rPr>
        <w:t>üpjünçiligi:</w:t>
      </w:r>
      <w:r w:rsidRPr="00526B35">
        <w:rPr>
          <w:rFonts w:ascii="Times New Roman" w:hAnsi="Times New Roman" w:cs="Times New Roman"/>
          <w:color w:val="333333"/>
          <w:sz w:val="28"/>
          <w:szCs w:val="28"/>
          <w:lang w:val="tk-TM"/>
        </w:rPr>
        <w:t xml:space="preserve"> Ýazuw meýilnama, kompýuter, interaktiw tagtasy</w:t>
      </w:r>
    </w:p>
    <w:p w:rsidR="0039254B" w:rsidRPr="0039254B" w:rsidRDefault="0039254B" w:rsidP="0039254B">
      <w:pPr>
        <w:spacing w:after="0" w:line="240" w:lineRule="auto"/>
        <w:rPr>
          <w:rFonts w:ascii="Times New Roman" w:hAnsi="Times New Roman" w:cs="Times New Roman"/>
          <w:color w:val="333333"/>
          <w:sz w:val="28"/>
          <w:szCs w:val="28"/>
          <w:lang w:val="sq-AL"/>
        </w:rPr>
      </w:pPr>
      <w:r w:rsidRPr="00526B35">
        <w:rPr>
          <w:rFonts w:ascii="Times New Roman" w:hAnsi="Times New Roman" w:cs="Times New Roman"/>
          <w:color w:val="333333"/>
          <w:sz w:val="28"/>
          <w:szCs w:val="28"/>
          <w:lang w:val="sq-AL"/>
        </w:rPr>
        <w:t xml:space="preserve"> </w:t>
      </w:r>
    </w:p>
    <w:p w:rsidR="00BE0A84" w:rsidRPr="00801B3B" w:rsidRDefault="00BE0A84" w:rsidP="00BE0A84">
      <w:pPr>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b/>
          <w:color w:val="000000"/>
          <w:sz w:val="28"/>
          <w:szCs w:val="28"/>
          <w:lang w:val="sq-AL"/>
        </w:rPr>
        <w:t>I.</w:t>
      </w:r>
      <w:r>
        <w:rPr>
          <w:rFonts w:ascii="Times New Roman" w:eastAsia="Calibri" w:hAnsi="Times New Roman" w:cs="Times New Roman"/>
          <w:b/>
          <w:color w:val="000000"/>
          <w:sz w:val="28"/>
          <w:szCs w:val="28"/>
          <w:lang w:val="tk-TM"/>
        </w:rPr>
        <w:t xml:space="preserve"> </w:t>
      </w:r>
      <w:r w:rsidRPr="00801B3B">
        <w:rPr>
          <w:rFonts w:ascii="Times New Roman" w:eastAsia="Calibri" w:hAnsi="Times New Roman" w:cs="Times New Roman"/>
          <w:b/>
          <w:color w:val="000000"/>
          <w:sz w:val="28"/>
          <w:szCs w:val="28"/>
          <w:lang w:val="sq-AL"/>
        </w:rPr>
        <w:t>GIRIŞ</w:t>
      </w:r>
      <w:r w:rsidRPr="00801B3B">
        <w:rPr>
          <w:rFonts w:ascii="Times New Roman" w:eastAsia="Calibri" w:hAnsi="Times New Roman" w:cs="Times New Roman"/>
          <w:color w:val="000000"/>
          <w:sz w:val="28"/>
          <w:szCs w:val="28"/>
          <w:lang w:val="sq-AL"/>
        </w:rPr>
        <w:t>: 8-10 minuda çenli.</w:t>
      </w:r>
    </w:p>
    <w:p w:rsidR="00BE0A84" w:rsidRPr="00801B3B" w:rsidRDefault="00BE0A84" w:rsidP="00BE0A84">
      <w:pPr>
        <w:tabs>
          <w:tab w:val="left" w:pos="5236"/>
        </w:tabs>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color w:val="000000"/>
          <w:sz w:val="28"/>
          <w:szCs w:val="28"/>
          <w:lang w:val="sq-AL"/>
        </w:rPr>
        <w:t>- Topar ýolbaşçysynyň talyplaryň sapaga taýarlygy baradaky hasabaty kabul edýärin we sapaga gatnaşygyny (ýoklaryň familiýasyny we sebäbini anyklaýaryn) we sapaga taýarlygyny (maddy üpjünçiligini) barlaýaryn;</w:t>
      </w:r>
    </w:p>
    <w:p w:rsidR="00BE0A84" w:rsidRPr="00801B3B" w:rsidRDefault="00BE0A84" w:rsidP="00BE0A84">
      <w:pPr>
        <w:tabs>
          <w:tab w:val="left" w:pos="5236"/>
        </w:tabs>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color w:val="000000"/>
          <w:sz w:val="28"/>
          <w:szCs w:val="28"/>
          <w:lang w:val="sq-AL"/>
        </w:rPr>
        <w:t>- sapagyň temasyny we maksadyny beýan edýärin;</w:t>
      </w:r>
    </w:p>
    <w:p w:rsidR="00BE0A84" w:rsidRPr="00801B3B" w:rsidRDefault="00BE0A84" w:rsidP="00BE0A84">
      <w:pPr>
        <w:tabs>
          <w:tab w:val="left" w:pos="5236"/>
        </w:tabs>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color w:val="000000"/>
          <w:sz w:val="28"/>
          <w:szCs w:val="28"/>
          <w:lang w:val="sq-AL"/>
        </w:rPr>
        <w:t>- sapagyň aktuallylygyny onuň niýetlenişini beýan edýärin;</w:t>
      </w:r>
    </w:p>
    <w:p w:rsidR="00BE0A84" w:rsidRPr="00801B3B" w:rsidRDefault="00BE0A84" w:rsidP="00BE0A84">
      <w:pPr>
        <w:tabs>
          <w:tab w:val="left" w:pos="5236"/>
        </w:tabs>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color w:val="000000"/>
          <w:sz w:val="28"/>
          <w:szCs w:val="28"/>
          <w:lang w:val="sq-AL"/>
        </w:rPr>
        <w:t>- okuw edebiýatlary we gollanamalary yglan edýärin;</w:t>
      </w:r>
    </w:p>
    <w:p w:rsidR="00BE0A84" w:rsidRPr="00801B3B" w:rsidRDefault="00BE0A84" w:rsidP="00BE0A84">
      <w:pPr>
        <w:tabs>
          <w:tab w:val="left" w:pos="5236"/>
        </w:tabs>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color w:val="000000"/>
          <w:sz w:val="28"/>
          <w:szCs w:val="28"/>
          <w:lang w:val="sq-AL"/>
        </w:rPr>
        <w:t>- sapagyň okuw soraglaryny we olary öwrenmek tertibini yglan edýärin;</w:t>
      </w:r>
    </w:p>
    <w:p w:rsidR="00BE0A84" w:rsidRPr="00BE0A84" w:rsidRDefault="00BE0A84" w:rsidP="00BE0A84">
      <w:pPr>
        <w:tabs>
          <w:tab w:val="left" w:pos="5236"/>
        </w:tabs>
        <w:spacing w:after="0" w:line="240" w:lineRule="auto"/>
        <w:jc w:val="both"/>
        <w:rPr>
          <w:rFonts w:ascii="Times New Roman" w:eastAsia="Calibri" w:hAnsi="Times New Roman" w:cs="Times New Roman"/>
          <w:color w:val="000000"/>
          <w:sz w:val="28"/>
          <w:szCs w:val="28"/>
          <w:lang w:val="sq-AL"/>
        </w:rPr>
      </w:pPr>
      <w:r w:rsidRPr="00801B3B">
        <w:rPr>
          <w:rFonts w:ascii="Times New Roman" w:eastAsia="Calibri" w:hAnsi="Times New Roman" w:cs="Times New Roman"/>
          <w:color w:val="000000"/>
          <w:sz w:val="28"/>
          <w:szCs w:val="28"/>
          <w:lang w:val="sq-AL"/>
        </w:rPr>
        <w:t>- geçilen sapaklar boýunça sorag-jogap alyşýaryn.</w:t>
      </w:r>
    </w:p>
    <w:p w:rsidR="00BE0A84" w:rsidRPr="00AA6EE6" w:rsidRDefault="00BE0A84" w:rsidP="00BE0A84">
      <w:pPr>
        <w:spacing w:after="0" w:line="240" w:lineRule="auto"/>
        <w:rPr>
          <w:rFonts w:ascii="Times New Roman" w:eastAsia="Calibri" w:hAnsi="Times New Roman" w:cs="Times New Roman"/>
          <w:color w:val="000000"/>
          <w:sz w:val="28"/>
          <w:szCs w:val="28"/>
          <w:lang w:val="tk-TM"/>
        </w:rPr>
      </w:pPr>
      <w:r w:rsidRPr="00AA6EE6">
        <w:rPr>
          <w:rFonts w:ascii="Times New Roman" w:eastAsia="Calibri" w:hAnsi="Times New Roman" w:cs="Times New Roman"/>
          <w:b/>
          <w:color w:val="000000"/>
          <w:sz w:val="24"/>
          <w:szCs w:val="28"/>
          <w:lang w:val="tk-TM"/>
        </w:rPr>
        <w:lastRenderedPageBreak/>
        <w:t xml:space="preserve">II. </w:t>
      </w:r>
      <w:r w:rsidRPr="00AA6EE6">
        <w:rPr>
          <w:rFonts w:ascii="Times New Roman" w:eastAsia="Calibri" w:hAnsi="Times New Roman" w:cs="Times New Roman"/>
          <w:b/>
          <w:color w:val="000000"/>
          <w:sz w:val="24"/>
          <w:szCs w:val="28"/>
          <w:lang w:val="sq-AL"/>
        </w:rPr>
        <w:t>ESASY BÖLÜMI</w:t>
      </w:r>
      <w:r w:rsidRPr="00AA6EE6">
        <w:rPr>
          <w:rFonts w:ascii="Times New Roman" w:eastAsia="Calibri" w:hAnsi="Times New Roman" w:cs="Times New Roman"/>
          <w:color w:val="000000"/>
          <w:sz w:val="24"/>
          <w:szCs w:val="28"/>
          <w:lang w:val="sq-AL"/>
        </w:rPr>
        <w:t xml:space="preserve">: </w:t>
      </w:r>
      <w:r w:rsidRPr="00AA6EE6">
        <w:rPr>
          <w:rFonts w:ascii="Times New Roman" w:eastAsia="Calibri" w:hAnsi="Times New Roman" w:cs="Times New Roman"/>
          <w:b/>
          <w:color w:val="000000"/>
          <w:sz w:val="28"/>
          <w:szCs w:val="28"/>
          <w:lang w:val="sq-AL"/>
        </w:rPr>
        <w:t>60 min</w:t>
      </w:r>
      <w:r w:rsidRPr="00AA6EE6">
        <w:rPr>
          <w:rFonts w:ascii="Times New Roman" w:eastAsia="Calibri" w:hAnsi="Times New Roman" w:cs="Times New Roman"/>
          <w:b/>
          <w:color w:val="000000"/>
          <w:sz w:val="28"/>
          <w:szCs w:val="28"/>
          <w:lang w:val="tk-TM"/>
        </w:rPr>
        <w:t>ut</w:t>
      </w:r>
    </w:p>
    <w:p w:rsidR="0039254B" w:rsidRDefault="0039254B" w:rsidP="00DC6D29">
      <w:pPr>
        <w:spacing w:after="0" w:line="240" w:lineRule="auto"/>
        <w:ind w:firstLine="708"/>
        <w:rPr>
          <w:rFonts w:ascii="Times New Roman" w:hAnsi="Times New Roman" w:cs="Times New Roman"/>
          <w:sz w:val="24"/>
          <w:szCs w:val="24"/>
          <w:lang w:val="tk-TM"/>
        </w:rPr>
      </w:pPr>
    </w:p>
    <w:p w:rsidR="00AB6583" w:rsidRPr="00E459F6" w:rsidRDefault="00D643D2" w:rsidP="00D643D2">
      <w:pPr>
        <w:spacing w:after="0" w:line="240" w:lineRule="auto"/>
        <w:jc w:val="both"/>
        <w:rPr>
          <w:rFonts w:ascii="Times New Roman" w:hAnsi="Times New Roman"/>
          <w:b/>
          <w:sz w:val="28"/>
          <w:szCs w:val="28"/>
          <w:lang w:val="tk-TM"/>
        </w:rPr>
      </w:pPr>
      <w:r>
        <w:rPr>
          <w:rFonts w:ascii="Times New Roman" w:hAnsi="Times New Roman"/>
          <w:b/>
          <w:sz w:val="28"/>
          <w:szCs w:val="28"/>
          <w:lang w:val="tk-TM"/>
        </w:rPr>
        <w:t xml:space="preserve">1. </w:t>
      </w:r>
      <w:r w:rsidR="00AB6583" w:rsidRPr="00D643D2">
        <w:rPr>
          <w:rFonts w:ascii="Times New Roman" w:hAnsi="Times New Roman"/>
          <w:b/>
          <w:sz w:val="28"/>
          <w:szCs w:val="28"/>
          <w:lang w:val="tk-TM"/>
        </w:rPr>
        <w:t>Esasy bellikler.</w:t>
      </w:r>
    </w:p>
    <w:p w:rsidR="00ED7504" w:rsidRPr="00AB6583" w:rsidRDefault="00ED7504" w:rsidP="00AB6583">
      <w:pPr>
        <w:pStyle w:val="a5"/>
        <w:spacing w:after="0" w:line="240" w:lineRule="auto"/>
        <w:jc w:val="center"/>
        <w:rPr>
          <w:rFonts w:ascii="Times New Roman" w:hAnsi="Times New Roman"/>
          <w:b/>
          <w:sz w:val="28"/>
          <w:szCs w:val="28"/>
          <w:lang w:val="tk-TM"/>
        </w:rPr>
      </w:pPr>
      <w:r w:rsidRPr="00AB6583">
        <w:rPr>
          <w:rFonts w:ascii="Times New Roman" w:hAnsi="Times New Roman"/>
          <w:b/>
          <w:sz w:val="28"/>
          <w:szCs w:val="28"/>
          <w:lang w:val="tk-TM"/>
        </w:rPr>
        <w:t>Esasy bellikler</w:t>
      </w:r>
    </w:p>
    <w:p w:rsidR="00ED7504" w:rsidRPr="00AD6A56" w:rsidRDefault="00ED7504" w:rsidP="00ED7504">
      <w:pPr>
        <w:spacing w:after="0" w:line="240" w:lineRule="auto"/>
        <w:jc w:val="both"/>
        <w:rPr>
          <w:rFonts w:ascii="Times New Roman" w:hAnsi="Times New Roman"/>
          <w:sz w:val="28"/>
          <w:szCs w:val="28"/>
          <w:lang w:val="tk-TM"/>
        </w:rPr>
      </w:pPr>
      <w:r>
        <w:rPr>
          <w:rFonts w:ascii="Times New Roman" w:hAnsi="Times New Roman"/>
          <w:sz w:val="28"/>
          <w:szCs w:val="28"/>
          <w:lang w:val="tk-TM"/>
        </w:rPr>
        <w:tab/>
        <w:t xml:space="preserve">Awiasiýa </w:t>
      </w:r>
      <w:r w:rsidR="00BE0A84">
        <w:rPr>
          <w:rFonts w:ascii="Times New Roman" w:hAnsi="Times New Roman" w:cs="Times New Roman"/>
          <w:sz w:val="28"/>
          <w:szCs w:val="28"/>
          <w:lang w:val="tk-TM"/>
        </w:rPr>
        <w:t>hereketlendirijiler</w:t>
      </w:r>
      <w:r>
        <w:rPr>
          <w:rFonts w:ascii="Times New Roman" w:hAnsi="Times New Roman"/>
          <w:sz w:val="28"/>
          <w:szCs w:val="28"/>
          <w:lang w:val="tk-TM"/>
        </w:rPr>
        <w:t>iniň nazarýeti dersini öwrenende dwigateliň esasy parametrleri aşakdaky görnüşde bellenýär:</w:t>
      </w:r>
    </w:p>
    <w:p w:rsidR="00ED7504" w:rsidRPr="00A40192" w:rsidRDefault="00ED7504" w:rsidP="00ED7504">
      <w:pPr>
        <w:spacing w:after="0" w:line="240" w:lineRule="auto"/>
        <w:jc w:val="both"/>
        <w:rPr>
          <w:rFonts w:ascii="Times New Roman" w:hAnsi="Times New Roman"/>
          <w:sz w:val="28"/>
          <w:szCs w:val="28"/>
          <w:lang w:val="tk-TM"/>
        </w:rPr>
      </w:pPr>
      <w:r w:rsidRPr="00017142">
        <w:rPr>
          <w:rFonts w:ascii="Times New Roman" w:hAnsi="Times New Roman"/>
          <w:b/>
          <w:sz w:val="28"/>
          <w:szCs w:val="28"/>
          <w:lang w:val="tk-TM"/>
        </w:rPr>
        <w:t>L</w:t>
      </w:r>
      <w:r w:rsidRPr="00017142">
        <w:rPr>
          <w:rFonts w:ascii="Times New Roman" w:hAnsi="Times New Roman"/>
          <w:b/>
          <w:sz w:val="28"/>
          <w:szCs w:val="28"/>
          <w:vertAlign w:val="subscript"/>
          <w:lang w:val="tk-TM"/>
        </w:rPr>
        <w:t>п.с</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dwigateldäki gysyşyň hakyky (politropiki) işi</w:t>
      </w:r>
      <w:r w:rsidR="00967375">
        <w:rPr>
          <w:rFonts w:ascii="Times New Roman" w:hAnsi="Times New Roman"/>
          <w:sz w:val="28"/>
          <w:szCs w:val="28"/>
          <w:lang w:val="tk-TM"/>
        </w:rPr>
        <w:t>;</w:t>
      </w:r>
    </w:p>
    <w:p w:rsidR="00ED7504" w:rsidRPr="00F042EF" w:rsidRDefault="00ED7504" w:rsidP="00ED7504">
      <w:pPr>
        <w:spacing w:after="0" w:line="240" w:lineRule="auto"/>
        <w:jc w:val="both"/>
        <w:rPr>
          <w:rFonts w:ascii="Times New Roman" w:hAnsi="Times New Roman"/>
          <w:sz w:val="28"/>
          <w:szCs w:val="28"/>
          <w:lang w:val="tk-TM"/>
        </w:rPr>
      </w:pPr>
      <w:r w:rsidRPr="00017142">
        <w:rPr>
          <w:rFonts w:ascii="Times New Roman" w:hAnsi="Times New Roman"/>
          <w:b/>
          <w:sz w:val="28"/>
          <w:szCs w:val="28"/>
          <w:lang w:val="tk-TM"/>
        </w:rPr>
        <w:t>L</w:t>
      </w:r>
      <w:r w:rsidRPr="00017142">
        <w:rPr>
          <w:rFonts w:ascii="Times New Roman" w:hAnsi="Times New Roman"/>
          <w:b/>
          <w:sz w:val="28"/>
          <w:szCs w:val="28"/>
          <w:vertAlign w:val="subscript"/>
          <w:lang w:val="tk-TM"/>
        </w:rPr>
        <w:t>п.p</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dwigateldäki giň</w:t>
      </w:r>
      <w:r w:rsidR="00967375">
        <w:rPr>
          <w:rFonts w:ascii="Times New Roman" w:hAnsi="Times New Roman"/>
          <w:sz w:val="28"/>
          <w:szCs w:val="28"/>
          <w:lang w:val="tk-TM"/>
        </w:rPr>
        <w:t>elişiň hakyky (politropiki) işi;</w:t>
      </w:r>
    </w:p>
    <w:p w:rsidR="00F042EF" w:rsidRPr="00F042EF" w:rsidRDefault="00F042EF"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Pr="005F2F84">
        <w:rPr>
          <w:rFonts w:ascii="Times New Roman" w:hAnsi="Times New Roman"/>
          <w:b/>
          <w:sz w:val="28"/>
          <w:szCs w:val="28"/>
          <w:vertAlign w:val="subscript"/>
          <w:lang w:val="tk-TM"/>
        </w:rPr>
        <w:t>п.т</w:t>
      </w:r>
      <w:r w:rsidRPr="00A40192">
        <w:rPr>
          <w:rFonts w:ascii="Times New Roman" w:hAnsi="Times New Roman"/>
          <w:sz w:val="28"/>
          <w:szCs w:val="28"/>
          <w:vertAlign w:val="subscript"/>
          <w:lang w:val="tk-TM"/>
        </w:rPr>
        <w:t>.</w:t>
      </w:r>
      <w:r w:rsidR="00BE0A84">
        <w:rPr>
          <w:rFonts w:ascii="Times New Roman" w:hAnsi="Times New Roman"/>
          <w:sz w:val="28"/>
          <w:szCs w:val="28"/>
          <w:lang w:val="tk-TM"/>
        </w:rPr>
        <w:t>-t</w:t>
      </w:r>
      <w:r w:rsidRPr="00A40192">
        <w:rPr>
          <w:rFonts w:ascii="Times New Roman" w:hAnsi="Times New Roman"/>
          <w:sz w:val="28"/>
          <w:szCs w:val="28"/>
          <w:lang w:val="tk-TM"/>
        </w:rPr>
        <w:t>u</w:t>
      </w:r>
      <w:r w:rsidR="0045644A" w:rsidRPr="00A40192">
        <w:rPr>
          <w:rFonts w:ascii="Times New Roman" w:hAnsi="Times New Roman"/>
          <w:sz w:val="28"/>
          <w:szCs w:val="28"/>
          <w:lang w:val="tk-TM"/>
        </w:rPr>
        <w:t>r</w:t>
      </w:r>
      <w:r w:rsidRPr="00A40192">
        <w:rPr>
          <w:rFonts w:ascii="Times New Roman" w:hAnsi="Times New Roman"/>
          <w:sz w:val="28"/>
          <w:szCs w:val="28"/>
          <w:lang w:val="tk-TM"/>
        </w:rPr>
        <w:t>binadaky giňe</w:t>
      </w:r>
      <w:r w:rsidR="00967375">
        <w:rPr>
          <w:rFonts w:ascii="Times New Roman" w:hAnsi="Times New Roman"/>
          <w:sz w:val="28"/>
          <w:szCs w:val="28"/>
          <w:lang w:val="tk-TM"/>
        </w:rPr>
        <w:t>lişiň hakyky (politropiki ) iş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Pr="005F2F84">
        <w:rPr>
          <w:rFonts w:ascii="Times New Roman" w:hAnsi="Times New Roman"/>
          <w:b/>
          <w:sz w:val="28"/>
          <w:szCs w:val="28"/>
          <w:vertAlign w:val="subscript"/>
          <w:lang w:val="tk-TM"/>
        </w:rPr>
        <w:t>п.к.</w:t>
      </w:r>
      <w:r w:rsidRPr="005F2F84">
        <w:rPr>
          <w:rFonts w:ascii="Times New Roman" w:hAnsi="Times New Roman"/>
          <w:b/>
          <w:sz w:val="28"/>
          <w:szCs w:val="28"/>
          <w:lang w:val="tk-TM"/>
        </w:rPr>
        <w:t>-</w:t>
      </w:r>
      <w:r w:rsidR="00F042EF" w:rsidRPr="00A40192">
        <w:rPr>
          <w:rFonts w:ascii="Times New Roman" w:hAnsi="Times New Roman"/>
          <w:sz w:val="28"/>
          <w:szCs w:val="28"/>
          <w:lang w:val="tk-TM"/>
        </w:rPr>
        <w:t>kompressordaky gysyşyň hakyky (politropiki) işi – kompressorda 1 kg</w:t>
      </w:r>
      <w:r w:rsidR="00967375">
        <w:rPr>
          <w:rFonts w:ascii="Times New Roman" w:hAnsi="Times New Roman"/>
          <w:sz w:val="28"/>
          <w:szCs w:val="28"/>
          <w:lang w:val="tk-TM"/>
        </w:rPr>
        <w:t xml:space="preserve"> howany gysmakda harçlanýan, iş;</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Pr="005F2F84">
        <w:rPr>
          <w:rFonts w:ascii="Times New Roman" w:hAnsi="Times New Roman"/>
          <w:b/>
          <w:sz w:val="28"/>
          <w:szCs w:val="28"/>
          <w:vertAlign w:val="subscript"/>
          <w:lang w:val="tk-TM"/>
        </w:rPr>
        <w:t>п.ст</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w:t>
      </w:r>
      <w:r w:rsidR="00F042EF">
        <w:rPr>
          <w:rFonts w:ascii="Times New Roman" w:hAnsi="Times New Roman"/>
          <w:sz w:val="28"/>
          <w:szCs w:val="28"/>
          <w:lang w:val="tk-TM"/>
        </w:rPr>
        <w:t>kompressoryň basgançagyndaky gysyşyň hakyky (politropiki) işi- 1 kg. h</w:t>
      </w:r>
      <w:r w:rsidR="00967375">
        <w:rPr>
          <w:rFonts w:ascii="Times New Roman" w:hAnsi="Times New Roman"/>
          <w:sz w:val="28"/>
          <w:szCs w:val="28"/>
          <w:lang w:val="tk-TM"/>
        </w:rPr>
        <w:t>owanyň gysylyşynyň effektiw iş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Pr="005F2F84">
        <w:rPr>
          <w:rFonts w:ascii="Times New Roman" w:hAnsi="Times New Roman"/>
          <w:b/>
          <w:sz w:val="28"/>
          <w:szCs w:val="28"/>
          <w:vertAlign w:val="subscript"/>
          <w:lang w:val="tk-TM"/>
        </w:rPr>
        <w:t>э.к</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kompressoryň tigiriniň hereketlendirijisine (</w:t>
      </w:r>
      <w:r w:rsidRPr="00BB1C78">
        <w:rPr>
          <w:rFonts w:ascii="Times New Roman" w:hAnsi="Times New Roman"/>
          <w:sz w:val="28"/>
          <w:szCs w:val="28"/>
          <w:lang w:val="tk-TM"/>
        </w:rPr>
        <w:t>п</w:t>
      </w:r>
      <w:r>
        <w:rPr>
          <w:rFonts w:ascii="Times New Roman" w:hAnsi="Times New Roman"/>
          <w:sz w:val="28"/>
          <w:szCs w:val="28"/>
          <w:lang w:val="tk-TM"/>
        </w:rPr>
        <w:t>риводын</w:t>
      </w:r>
      <w:r w:rsidRPr="00BB1C78">
        <w:rPr>
          <w:rFonts w:ascii="Times New Roman" w:hAnsi="Times New Roman"/>
          <w:sz w:val="28"/>
          <w:szCs w:val="28"/>
          <w:lang w:val="tk-TM"/>
        </w:rPr>
        <w:t>a)</w:t>
      </w:r>
      <w:r w:rsidR="00967375">
        <w:rPr>
          <w:rFonts w:ascii="Times New Roman" w:hAnsi="Times New Roman"/>
          <w:sz w:val="28"/>
          <w:szCs w:val="28"/>
          <w:lang w:val="tk-TM"/>
        </w:rPr>
        <w:t xml:space="preserve"> harçlanýan, mehaniki iş-</w:t>
      </w:r>
      <w:r w:rsidRPr="00A40192">
        <w:rPr>
          <w:rFonts w:ascii="Times New Roman" w:hAnsi="Times New Roman"/>
          <w:sz w:val="28"/>
          <w:szCs w:val="28"/>
          <w:lang w:val="tk-TM"/>
        </w:rPr>
        <w:t>1kg howanyň gysyşynyň peýdaly işi (</w:t>
      </w:r>
      <w:r w:rsidRPr="00BB1C78">
        <w:rPr>
          <w:rFonts w:ascii="Times New Roman" w:hAnsi="Times New Roman"/>
          <w:sz w:val="28"/>
          <w:szCs w:val="28"/>
          <w:lang w:val="tk-TM"/>
        </w:rPr>
        <w:t>эффектив иш</w:t>
      </w:r>
      <w:r w:rsidRPr="00A40192">
        <w:rPr>
          <w:rFonts w:ascii="Times New Roman" w:hAnsi="Times New Roman"/>
          <w:sz w:val="28"/>
          <w:szCs w:val="28"/>
          <w:lang w:val="tk-TM"/>
        </w:rPr>
        <w:t>)</w:t>
      </w:r>
      <w:r w:rsidR="00967375">
        <w:rPr>
          <w:rFonts w:ascii="Times New Roman" w:hAnsi="Times New Roman"/>
          <w:sz w:val="28"/>
          <w:szCs w:val="28"/>
          <w:lang w:val="tk-TM"/>
        </w:rPr>
        <w: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00F042EF" w:rsidRPr="005F2F84">
        <w:rPr>
          <w:rFonts w:ascii="Times New Roman" w:hAnsi="Times New Roman"/>
          <w:b/>
          <w:sz w:val="28"/>
          <w:szCs w:val="28"/>
          <w:vertAlign w:val="subscript"/>
          <w:lang w:val="tk-TM"/>
        </w:rPr>
        <w:t>ад</w:t>
      </w:r>
      <w:r w:rsidRPr="005F2F84">
        <w:rPr>
          <w:rFonts w:ascii="Times New Roman" w:hAnsi="Times New Roman"/>
          <w:b/>
          <w:sz w:val="28"/>
          <w:szCs w:val="28"/>
          <w:vertAlign w:val="subscript"/>
          <w:lang w:val="tk-TM"/>
        </w:rPr>
        <w:t>.к</w:t>
      </w:r>
      <w:r w:rsidRPr="00A40192">
        <w:rPr>
          <w:rFonts w:ascii="Times New Roman" w:hAnsi="Times New Roman"/>
          <w:sz w:val="28"/>
          <w:szCs w:val="28"/>
          <w:vertAlign w:val="subscript"/>
          <w:lang w:val="tk-TM"/>
        </w:rPr>
        <w:t xml:space="preserve"> .</w:t>
      </w:r>
      <w:r w:rsidRPr="00A40192">
        <w:rPr>
          <w:rFonts w:ascii="Times New Roman" w:hAnsi="Times New Roman"/>
          <w:sz w:val="28"/>
          <w:szCs w:val="28"/>
          <w:lang w:val="tk-TM"/>
        </w:rPr>
        <w:t>-kompressorda   howanyň gysylmagyn</w:t>
      </w:r>
      <w:r w:rsidR="00967375">
        <w:rPr>
          <w:rFonts w:ascii="Times New Roman" w:hAnsi="Times New Roman"/>
          <w:sz w:val="28"/>
          <w:szCs w:val="28"/>
          <w:lang w:val="tk-TM"/>
        </w:rPr>
        <w:t>yň (gysylyşynyň) adiabatiki iş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005F2F84" w:rsidRPr="005F2F84">
        <w:rPr>
          <w:rFonts w:ascii="Times New Roman" w:hAnsi="Times New Roman"/>
          <w:b/>
          <w:sz w:val="28"/>
          <w:szCs w:val="28"/>
          <w:vertAlign w:val="subscript"/>
          <w:lang w:val="tk-TM"/>
        </w:rPr>
        <w:t>э.</w:t>
      </w:r>
      <w:r w:rsidRPr="005F2F84">
        <w:rPr>
          <w:rFonts w:ascii="Times New Roman" w:hAnsi="Times New Roman"/>
          <w:b/>
          <w:sz w:val="28"/>
          <w:szCs w:val="28"/>
          <w:vertAlign w:val="subscript"/>
          <w:lang w:val="tk-TM"/>
        </w:rPr>
        <w:t>ст</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 kompressoryň basgançagynyň tigirini aýlamaga h</w:t>
      </w:r>
      <w:r w:rsidR="00967375">
        <w:rPr>
          <w:rFonts w:ascii="Times New Roman" w:hAnsi="Times New Roman"/>
          <w:sz w:val="28"/>
          <w:szCs w:val="28"/>
          <w:lang w:val="tk-TM"/>
        </w:rPr>
        <w:t>arçlanýan peýdaly (effektiw) iş;</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Pr="005F2F84">
        <w:rPr>
          <w:rFonts w:ascii="Times New Roman" w:hAnsi="Times New Roman"/>
          <w:b/>
          <w:sz w:val="28"/>
          <w:szCs w:val="28"/>
          <w:vertAlign w:val="subscript"/>
          <w:lang w:val="tk-TM"/>
        </w:rPr>
        <w:t>г</w:t>
      </w:r>
      <w:r w:rsidRPr="00A40192">
        <w:rPr>
          <w:rFonts w:ascii="Times New Roman" w:hAnsi="Times New Roman"/>
          <w:sz w:val="28"/>
          <w:szCs w:val="28"/>
          <w:lang w:val="tk-TM"/>
        </w:rPr>
        <w:t>- gidrawliki garşylygy ýeňip geçmek üçin harçlanýan iş</w:t>
      </w:r>
      <w:r w:rsidR="00967375">
        <w:rPr>
          <w:rFonts w:ascii="Times New Roman" w:hAnsi="Times New Roman"/>
          <w:sz w:val="28"/>
          <w:szCs w:val="28"/>
          <w:lang w:val="tk-TM"/>
        </w:rPr>
        <w: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L</w:t>
      </w:r>
      <w:r w:rsidRPr="005F2F84">
        <w:rPr>
          <w:rFonts w:ascii="Times New Roman" w:hAnsi="Times New Roman"/>
          <w:b/>
          <w:sz w:val="28"/>
          <w:szCs w:val="28"/>
          <w:vertAlign w:val="subscript"/>
          <w:lang w:val="tk-TM"/>
        </w:rPr>
        <w:t>г.к.</w:t>
      </w:r>
      <w:r w:rsidRPr="005F2F84">
        <w:rPr>
          <w:rFonts w:ascii="Times New Roman" w:hAnsi="Times New Roman"/>
          <w:b/>
          <w:sz w:val="28"/>
          <w:szCs w:val="28"/>
          <w:lang w:val="tk-TM"/>
        </w:rPr>
        <w:t>-</w:t>
      </w:r>
      <w:r w:rsidRPr="00A40192">
        <w:rPr>
          <w:rFonts w:ascii="Times New Roman" w:hAnsi="Times New Roman"/>
          <w:sz w:val="28"/>
          <w:szCs w:val="28"/>
          <w:lang w:val="tk-TM"/>
        </w:rPr>
        <w:t xml:space="preserve"> kompressordaky gidrawliki garşylygy ýeňip geçmek üçin harçlanýan iş</w:t>
      </w:r>
      <w:r w:rsidR="00967375">
        <w:rPr>
          <w:rFonts w:ascii="Times New Roman" w:hAnsi="Times New Roman"/>
          <w:sz w:val="28"/>
          <w:szCs w:val="28"/>
          <w:lang w:val="tk-TM"/>
        </w:rPr>
        <w: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N</w:t>
      </w:r>
      <w:r w:rsidR="005F2F84" w:rsidRPr="0045644A">
        <w:rPr>
          <w:rFonts w:ascii="Times New Roman" w:hAnsi="Times New Roman"/>
          <w:b/>
          <w:sz w:val="28"/>
          <w:szCs w:val="28"/>
          <w:vertAlign w:val="subscript"/>
          <w:lang w:val="tk-TM"/>
        </w:rPr>
        <w:t>дв.</w:t>
      </w:r>
      <w:r w:rsidR="00967375">
        <w:rPr>
          <w:rFonts w:ascii="Times New Roman" w:hAnsi="Times New Roman"/>
          <w:sz w:val="28"/>
          <w:szCs w:val="28"/>
          <w:lang w:val="tk-TM"/>
        </w:rPr>
        <w:t>- dwigateliň kuwwaty;</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N</w:t>
      </w:r>
      <w:r w:rsidRPr="005F2F84">
        <w:rPr>
          <w:rFonts w:ascii="Times New Roman" w:hAnsi="Times New Roman"/>
          <w:b/>
          <w:sz w:val="28"/>
          <w:szCs w:val="28"/>
          <w:vertAlign w:val="subscript"/>
          <w:lang w:val="tk-TM"/>
        </w:rPr>
        <w:t>к</w:t>
      </w:r>
      <w:r w:rsidRPr="00A40192">
        <w:rPr>
          <w:rFonts w:ascii="Times New Roman" w:hAnsi="Times New Roman"/>
          <w:sz w:val="28"/>
          <w:szCs w:val="28"/>
          <w:lang w:val="tk-TM"/>
        </w:rPr>
        <w:t>-kompress</w:t>
      </w:r>
      <w:r w:rsidR="00967375">
        <w:rPr>
          <w:rFonts w:ascii="Times New Roman" w:hAnsi="Times New Roman"/>
          <w:sz w:val="28"/>
          <w:szCs w:val="28"/>
          <w:lang w:val="tk-TM"/>
        </w:rPr>
        <w:t>ory aýlamak üçin gerekli kuwwa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N</w:t>
      </w:r>
      <w:r w:rsidRPr="005F2F84">
        <w:rPr>
          <w:rFonts w:ascii="Times New Roman" w:hAnsi="Times New Roman"/>
          <w:b/>
          <w:sz w:val="28"/>
          <w:szCs w:val="28"/>
          <w:vertAlign w:val="subscript"/>
          <w:lang w:val="tk-TM"/>
        </w:rPr>
        <w:t xml:space="preserve"> ст</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 xml:space="preserve"> - kompressoryň  basgançagyny aýlamak üçin gerekli</w:t>
      </w:r>
      <w:r w:rsidR="00967375">
        <w:rPr>
          <w:rFonts w:ascii="Times New Roman" w:hAnsi="Times New Roman"/>
          <w:sz w:val="28"/>
          <w:szCs w:val="28"/>
          <w:lang w:val="tk-TM"/>
        </w:rPr>
        <w:t>, kuwwa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η</w:t>
      </w:r>
      <w:r w:rsidRPr="005F2F84">
        <w:rPr>
          <w:rFonts w:ascii="Times New Roman" w:hAnsi="Times New Roman"/>
          <w:b/>
          <w:sz w:val="28"/>
          <w:szCs w:val="28"/>
          <w:vertAlign w:val="subscript"/>
          <w:lang w:val="tk-TM"/>
        </w:rPr>
        <w:t>aд.к</w:t>
      </w:r>
      <w:r w:rsidRPr="00A40192">
        <w:rPr>
          <w:rFonts w:ascii="Times New Roman" w:hAnsi="Times New Roman"/>
          <w:sz w:val="28"/>
          <w:szCs w:val="28"/>
          <w:lang w:val="tk-TM"/>
        </w:rPr>
        <w:t xml:space="preserve"> –kompressoryň  adiabat</w:t>
      </w:r>
      <w:r w:rsidR="00967375">
        <w:rPr>
          <w:rFonts w:ascii="Times New Roman" w:hAnsi="Times New Roman"/>
          <w:sz w:val="28"/>
          <w:szCs w:val="28"/>
          <w:lang w:val="tk-TM"/>
        </w:rPr>
        <w:t>iki peýdaly täsir koeffisiýent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η</w:t>
      </w:r>
      <w:r w:rsidRPr="005F2F84">
        <w:rPr>
          <w:rFonts w:ascii="Times New Roman" w:hAnsi="Times New Roman"/>
          <w:b/>
          <w:sz w:val="28"/>
          <w:szCs w:val="28"/>
          <w:vertAlign w:val="subscript"/>
          <w:lang w:val="tk-TM"/>
        </w:rPr>
        <w:t>aд. ст</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 xml:space="preserve"> - kompressoryň basgançagy</w:t>
      </w:r>
      <w:r w:rsidR="00967375">
        <w:rPr>
          <w:rFonts w:ascii="Times New Roman" w:hAnsi="Times New Roman"/>
          <w:sz w:val="28"/>
          <w:szCs w:val="28"/>
          <w:lang w:val="tk-TM"/>
        </w:rPr>
        <w:t>nyň peýdaly täsir koeffisiýent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 xml:space="preserve">η </w:t>
      </w:r>
      <w:r w:rsidRPr="005F2F84">
        <w:rPr>
          <w:rFonts w:ascii="Times New Roman" w:hAnsi="Times New Roman"/>
          <w:b/>
          <w:sz w:val="28"/>
          <w:szCs w:val="28"/>
          <w:vertAlign w:val="subscript"/>
          <w:lang w:val="tk-TM"/>
        </w:rPr>
        <w:t>э.к</w:t>
      </w:r>
      <w:r w:rsidRPr="00A40192">
        <w:rPr>
          <w:rFonts w:ascii="Times New Roman" w:hAnsi="Times New Roman"/>
          <w:sz w:val="28"/>
          <w:szCs w:val="28"/>
          <w:vertAlign w:val="subscript"/>
          <w:lang w:val="tk-TM"/>
        </w:rPr>
        <w:t>.</w:t>
      </w:r>
      <w:r w:rsidRPr="00A40192">
        <w:rPr>
          <w:rFonts w:ascii="Times New Roman" w:hAnsi="Times New Roman"/>
          <w:sz w:val="28"/>
          <w:szCs w:val="28"/>
          <w:lang w:val="tk-TM"/>
        </w:rPr>
        <w:t>–kompressoryň  effek</w:t>
      </w:r>
      <w:r w:rsidR="00967375">
        <w:rPr>
          <w:rFonts w:ascii="Times New Roman" w:hAnsi="Times New Roman"/>
          <w:sz w:val="28"/>
          <w:szCs w:val="28"/>
          <w:lang w:val="tk-TM"/>
        </w:rPr>
        <w:t>tiw peýdaly täsir koeffisiýent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 xml:space="preserve">η </w:t>
      </w:r>
      <w:r w:rsidRPr="005F2F84">
        <w:rPr>
          <w:rFonts w:ascii="Times New Roman" w:hAnsi="Times New Roman"/>
          <w:b/>
          <w:sz w:val="28"/>
          <w:szCs w:val="28"/>
          <w:vertAlign w:val="subscript"/>
          <w:lang w:val="tk-TM"/>
        </w:rPr>
        <w:t>с</w:t>
      </w:r>
      <w:r w:rsidRPr="00A40192">
        <w:rPr>
          <w:rFonts w:ascii="Times New Roman" w:hAnsi="Times New Roman"/>
          <w:sz w:val="28"/>
          <w:szCs w:val="28"/>
          <w:lang w:val="tk-TM"/>
        </w:rPr>
        <w:t xml:space="preserve">–howanyň  gysylyş prosessiniň peýdaly täsir </w:t>
      </w:r>
      <w:r w:rsidR="00967375">
        <w:rPr>
          <w:rFonts w:ascii="Times New Roman" w:hAnsi="Times New Roman"/>
          <w:sz w:val="28"/>
          <w:szCs w:val="28"/>
          <w:lang w:val="tk-TM"/>
        </w:rPr>
        <w:t>koeffisiýent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η</w:t>
      </w:r>
      <w:r w:rsidRPr="005F2F84">
        <w:rPr>
          <w:rFonts w:ascii="Times New Roman" w:hAnsi="Times New Roman"/>
          <w:b/>
          <w:sz w:val="28"/>
          <w:szCs w:val="28"/>
          <w:vertAlign w:val="subscript"/>
          <w:lang w:val="tk-TM"/>
        </w:rPr>
        <w:t>p</w:t>
      </w:r>
      <w:r w:rsidRPr="00A40192">
        <w:rPr>
          <w:rFonts w:ascii="Times New Roman" w:hAnsi="Times New Roman"/>
          <w:sz w:val="28"/>
          <w:szCs w:val="28"/>
          <w:lang w:val="tk-TM"/>
        </w:rPr>
        <w:t xml:space="preserve"> –howanyň giňeliş prosessi</w:t>
      </w:r>
      <w:r w:rsidR="00967375">
        <w:rPr>
          <w:rFonts w:ascii="Times New Roman" w:hAnsi="Times New Roman"/>
          <w:sz w:val="28"/>
          <w:szCs w:val="28"/>
          <w:lang w:val="tk-TM"/>
        </w:rPr>
        <w:t>niň peýdaly täsir koeffisiýent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η</w:t>
      </w:r>
      <w:r w:rsidRPr="005F2F84">
        <w:rPr>
          <w:rFonts w:ascii="Times New Roman" w:hAnsi="Times New Roman"/>
          <w:b/>
          <w:sz w:val="28"/>
          <w:szCs w:val="28"/>
          <w:vertAlign w:val="subscript"/>
          <w:lang w:val="tk-TM"/>
        </w:rPr>
        <w:t>P</w:t>
      </w:r>
      <w:r w:rsidRPr="00A40192">
        <w:rPr>
          <w:rFonts w:ascii="Times New Roman" w:hAnsi="Times New Roman"/>
          <w:sz w:val="28"/>
          <w:szCs w:val="28"/>
          <w:lang w:val="tk-TM"/>
        </w:rPr>
        <w:t>–T</w:t>
      </w:r>
      <w:r w:rsidR="008861CB" w:rsidRPr="00A40192">
        <w:rPr>
          <w:rFonts w:ascii="Times New Roman" w:hAnsi="Times New Roman"/>
          <w:sz w:val="28"/>
          <w:szCs w:val="28"/>
          <w:lang w:val="tk-TM"/>
        </w:rPr>
        <w:t>R</w:t>
      </w:r>
      <w:r w:rsidRPr="00A40192">
        <w:rPr>
          <w:rFonts w:ascii="Times New Roman" w:hAnsi="Times New Roman"/>
          <w:sz w:val="28"/>
          <w:szCs w:val="28"/>
          <w:lang w:val="tk-TM"/>
        </w:rPr>
        <w:t xml:space="preserve">D-iň çekiji </w:t>
      </w:r>
      <w:r w:rsidR="00967375">
        <w:rPr>
          <w:rFonts w:ascii="Times New Roman" w:hAnsi="Times New Roman"/>
          <w:sz w:val="28"/>
          <w:szCs w:val="28"/>
          <w:lang w:val="tk-TM"/>
        </w:rPr>
        <w:t>güýjüniň peýdaly  koeffisiýent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η</w:t>
      </w:r>
      <w:r w:rsidRPr="005F2F84">
        <w:rPr>
          <w:rFonts w:ascii="Times New Roman" w:hAnsi="Times New Roman"/>
          <w:b/>
          <w:sz w:val="28"/>
          <w:szCs w:val="28"/>
          <w:vertAlign w:val="subscript"/>
          <w:lang w:val="tk-TM"/>
        </w:rPr>
        <w:t>t</w:t>
      </w:r>
      <w:r w:rsidRPr="00A40192">
        <w:rPr>
          <w:rFonts w:ascii="Times New Roman" w:hAnsi="Times New Roman"/>
          <w:sz w:val="28"/>
          <w:szCs w:val="28"/>
          <w:lang w:val="tk-TM"/>
        </w:rPr>
        <w:t>–T</w:t>
      </w:r>
      <w:r w:rsidR="008861CB" w:rsidRPr="00A40192">
        <w:rPr>
          <w:rFonts w:ascii="Times New Roman" w:hAnsi="Times New Roman"/>
          <w:sz w:val="28"/>
          <w:szCs w:val="28"/>
          <w:lang w:val="tk-TM"/>
        </w:rPr>
        <w:t>R</w:t>
      </w:r>
      <w:r w:rsidRPr="00A40192">
        <w:rPr>
          <w:rFonts w:ascii="Times New Roman" w:hAnsi="Times New Roman"/>
          <w:sz w:val="28"/>
          <w:szCs w:val="28"/>
          <w:lang w:val="tk-TM"/>
        </w:rPr>
        <w:t>D-iň</w:t>
      </w:r>
      <w:r w:rsidR="00967375">
        <w:rPr>
          <w:rFonts w:ascii="Times New Roman" w:hAnsi="Times New Roman"/>
          <w:sz w:val="28"/>
          <w:szCs w:val="28"/>
          <w:lang w:val="tk-TM"/>
        </w:rPr>
        <w:t xml:space="preserve"> termiki peýdaly  koeffisiýenti;</w:t>
      </w:r>
    </w:p>
    <w:p w:rsidR="00ED7504" w:rsidRPr="00A40192" w:rsidRDefault="0045644A"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η</w:t>
      </w:r>
      <w:r w:rsidR="00ED7504" w:rsidRPr="005F2F84">
        <w:rPr>
          <w:rFonts w:ascii="Times New Roman" w:hAnsi="Times New Roman"/>
          <w:b/>
          <w:sz w:val="28"/>
          <w:szCs w:val="28"/>
          <w:vertAlign w:val="subscript"/>
          <w:lang w:val="tk-TM"/>
        </w:rPr>
        <w:t>п</w:t>
      </w:r>
      <w:r w:rsidR="00ED7504" w:rsidRPr="00A40192">
        <w:rPr>
          <w:rFonts w:ascii="Times New Roman" w:hAnsi="Times New Roman"/>
          <w:sz w:val="28"/>
          <w:szCs w:val="28"/>
          <w:lang w:val="tk-TM"/>
        </w:rPr>
        <w:t xml:space="preserve"> –T</w:t>
      </w:r>
      <w:r w:rsidR="008861CB" w:rsidRPr="00A40192">
        <w:rPr>
          <w:rFonts w:ascii="Times New Roman" w:hAnsi="Times New Roman"/>
          <w:sz w:val="28"/>
          <w:szCs w:val="28"/>
          <w:lang w:val="tk-TM"/>
        </w:rPr>
        <w:t>R</w:t>
      </w:r>
      <w:r w:rsidR="00ED7504" w:rsidRPr="00A40192">
        <w:rPr>
          <w:rFonts w:ascii="Times New Roman" w:hAnsi="Times New Roman"/>
          <w:sz w:val="28"/>
          <w:szCs w:val="28"/>
          <w:lang w:val="tk-TM"/>
        </w:rPr>
        <w:t>D</w:t>
      </w:r>
      <w:r w:rsidR="00967375">
        <w:rPr>
          <w:rFonts w:ascii="Times New Roman" w:hAnsi="Times New Roman"/>
          <w:sz w:val="28"/>
          <w:szCs w:val="28"/>
          <w:lang w:val="tk-TM"/>
        </w:rPr>
        <w:t>-iň doly peýdaly  koeffisiýenti;</w:t>
      </w:r>
    </w:p>
    <w:p w:rsidR="00ED7504" w:rsidRPr="00A40192" w:rsidRDefault="005F2F84" w:rsidP="00ED7504">
      <w:pPr>
        <w:spacing w:after="0" w:line="240" w:lineRule="auto"/>
        <w:jc w:val="both"/>
        <w:rPr>
          <w:rFonts w:ascii="Times New Roman" w:hAnsi="Times New Roman"/>
          <w:sz w:val="28"/>
          <w:szCs w:val="28"/>
          <w:lang w:val="tk-TM"/>
        </w:rPr>
      </w:pPr>
      <m:oMath>
        <m:r>
          <m:rPr>
            <m:sty m:val="bi"/>
          </m:rPr>
          <w:rPr>
            <w:rFonts w:ascii="Cambria Math" w:hAnsi="Cambria Math"/>
            <w:sz w:val="28"/>
            <w:szCs w:val="28"/>
            <w:lang w:val="tk-TM"/>
          </w:rPr>
          <m:t>π</m:t>
        </m:r>
      </m:oMath>
      <w:r w:rsidR="00ED7504" w:rsidRPr="00A40192">
        <w:rPr>
          <w:rFonts w:ascii="Times New Roman" w:hAnsi="Times New Roman"/>
          <w:sz w:val="28"/>
          <w:szCs w:val="28"/>
          <w:lang w:val="tk-TM"/>
        </w:rPr>
        <w:t xml:space="preserve"> -dwig</w:t>
      </w:r>
      <w:r w:rsidR="00967375">
        <w:rPr>
          <w:rFonts w:ascii="Times New Roman" w:hAnsi="Times New Roman"/>
          <w:sz w:val="28"/>
          <w:szCs w:val="28"/>
          <w:lang w:val="tk-TM"/>
        </w:rPr>
        <w:t>atelde howanyň gysylyş derejesi;</w:t>
      </w:r>
    </w:p>
    <w:p w:rsidR="00ED7504" w:rsidRPr="00A40192" w:rsidRDefault="005F2F84" w:rsidP="00ED7504">
      <w:pPr>
        <w:spacing w:after="0" w:line="240" w:lineRule="auto"/>
        <w:jc w:val="both"/>
        <w:rPr>
          <w:rFonts w:ascii="Times New Roman" w:hAnsi="Times New Roman"/>
          <w:sz w:val="28"/>
          <w:szCs w:val="28"/>
          <w:lang w:val="tk-TM"/>
        </w:rPr>
      </w:pPr>
      <m:oMath>
        <m:r>
          <m:rPr>
            <m:sty m:val="bi"/>
          </m:rPr>
          <w:rPr>
            <w:rFonts w:ascii="Cambria Math" w:hAnsi="Cambria Math"/>
            <w:sz w:val="28"/>
            <w:szCs w:val="28"/>
            <w:vertAlign w:val="subscript"/>
            <w:lang w:val="tk-TM"/>
          </w:rPr>
          <m:t>π</m:t>
        </m:r>
      </m:oMath>
      <w:r w:rsidR="00ED7504" w:rsidRPr="00A40192">
        <w:rPr>
          <w:rFonts w:ascii="Times New Roman" w:hAnsi="Times New Roman"/>
          <w:sz w:val="28"/>
          <w:szCs w:val="28"/>
          <w:vertAlign w:val="subscript"/>
          <w:lang w:val="tk-TM"/>
        </w:rPr>
        <w:t>к</w:t>
      </w:r>
      <w:r w:rsidR="00ED7504" w:rsidRPr="00A40192">
        <w:rPr>
          <w:rFonts w:ascii="Times New Roman" w:hAnsi="Times New Roman"/>
          <w:sz w:val="28"/>
          <w:szCs w:val="28"/>
          <w:lang w:val="tk-TM"/>
        </w:rPr>
        <w:t xml:space="preserve"> -kompre</w:t>
      </w:r>
      <w:r w:rsidR="00967375">
        <w:rPr>
          <w:rFonts w:ascii="Times New Roman" w:hAnsi="Times New Roman"/>
          <w:sz w:val="28"/>
          <w:szCs w:val="28"/>
          <w:lang w:val="tk-TM"/>
        </w:rPr>
        <w:t>ssorda howanyň gysylyş derejesi;</w:t>
      </w:r>
    </w:p>
    <w:p w:rsidR="00ED7504" w:rsidRPr="00A40192" w:rsidRDefault="005F2F84" w:rsidP="00ED7504">
      <w:pPr>
        <w:spacing w:after="0" w:line="240" w:lineRule="auto"/>
        <w:jc w:val="both"/>
        <w:rPr>
          <w:rFonts w:ascii="Times New Roman" w:hAnsi="Times New Roman"/>
          <w:sz w:val="28"/>
          <w:szCs w:val="28"/>
          <w:lang w:val="tk-TM"/>
        </w:rPr>
      </w:pPr>
      <m:oMath>
        <m:r>
          <m:rPr>
            <m:sty m:val="bi"/>
          </m:rPr>
          <w:rPr>
            <w:rFonts w:ascii="Cambria Math" w:hAnsi="Cambria Math"/>
            <w:sz w:val="28"/>
            <w:szCs w:val="28"/>
            <w:vertAlign w:val="subscript"/>
            <w:lang w:val="tk-TM"/>
          </w:rPr>
          <m:t>π</m:t>
        </m:r>
      </m:oMath>
      <w:r w:rsidR="00B03D29">
        <w:rPr>
          <w:rFonts w:ascii="Times New Roman" w:hAnsi="Times New Roman"/>
          <w:sz w:val="28"/>
          <w:szCs w:val="28"/>
          <w:vertAlign w:val="subscript"/>
        </w:rPr>
        <w:t>т</w:t>
      </w:r>
      <w:r w:rsidR="00ED7504" w:rsidRPr="00A40192">
        <w:rPr>
          <w:rFonts w:ascii="Times New Roman" w:hAnsi="Times New Roman"/>
          <w:sz w:val="28"/>
          <w:szCs w:val="28"/>
          <w:lang w:val="tk-TM"/>
        </w:rPr>
        <w:t>-tu</w:t>
      </w:r>
      <w:r w:rsidR="00967375">
        <w:rPr>
          <w:rFonts w:ascii="Times New Roman" w:hAnsi="Times New Roman"/>
          <w:sz w:val="28"/>
          <w:szCs w:val="28"/>
          <w:lang w:val="tk-TM"/>
        </w:rPr>
        <w:t xml:space="preserve">rbinada gazyň </w:t>
      </w:r>
      <w:proofErr w:type="gramStart"/>
      <w:r w:rsidR="00967375">
        <w:rPr>
          <w:rFonts w:ascii="Times New Roman" w:hAnsi="Times New Roman"/>
          <w:sz w:val="28"/>
          <w:szCs w:val="28"/>
          <w:lang w:val="tk-TM"/>
        </w:rPr>
        <w:t>giňeliş  derejesi</w:t>
      </w:r>
      <w:proofErr w:type="gramEnd"/>
      <w:r w:rsidR="00967375">
        <w:rPr>
          <w:rFonts w:ascii="Times New Roman" w:hAnsi="Times New Roman"/>
          <w:sz w:val="28"/>
          <w:szCs w:val="28"/>
          <w:lang w:val="tk-TM"/>
        </w:rPr>
        <w:t>;</w:t>
      </w:r>
    </w:p>
    <w:p w:rsidR="00ED7504" w:rsidRPr="00A40192" w:rsidRDefault="00967375" w:rsidP="00ED7504">
      <w:pPr>
        <w:spacing w:after="0" w:line="240" w:lineRule="auto"/>
        <w:jc w:val="both"/>
        <w:rPr>
          <w:rFonts w:ascii="Times New Roman" w:hAnsi="Times New Roman"/>
          <w:sz w:val="28"/>
          <w:szCs w:val="28"/>
          <w:lang w:val="tk-TM"/>
        </w:rPr>
      </w:pPr>
      <w:r w:rsidRPr="00967375">
        <w:rPr>
          <w:rFonts w:ascii="Times New Roman" w:hAnsi="Times New Roman"/>
          <w:sz w:val="28"/>
          <w:szCs w:val="28"/>
          <w:lang w:val="tk-TM"/>
        </w:rPr>
        <w:t>R</w:t>
      </w:r>
      <w:r w:rsidRPr="00967375">
        <w:rPr>
          <w:rFonts w:ascii="Times New Roman" w:hAnsi="Times New Roman"/>
          <w:sz w:val="28"/>
          <w:szCs w:val="28"/>
          <w:vertAlign w:val="subscript"/>
          <w:lang w:val="tk-TM"/>
        </w:rPr>
        <w:t>уд</w:t>
      </w:r>
      <w:r w:rsidRPr="00967375">
        <w:rPr>
          <w:rFonts w:ascii="Times New Roman" w:hAnsi="Times New Roman"/>
          <w:b/>
          <w:sz w:val="28"/>
          <w:szCs w:val="28"/>
          <w:lang w:val="tk-TM"/>
        </w:rPr>
        <w:t xml:space="preserve"> (</w:t>
      </w:r>
      <w:r w:rsidR="00ED7504" w:rsidRPr="005F2F84">
        <w:rPr>
          <w:rFonts w:ascii="Times New Roman" w:hAnsi="Times New Roman"/>
          <w:b/>
          <w:sz w:val="28"/>
          <w:szCs w:val="28"/>
          <w:lang w:val="tk-TM"/>
        </w:rPr>
        <w:t>P</w:t>
      </w:r>
      <w:r w:rsidR="00ED7504" w:rsidRPr="005F2F84">
        <w:rPr>
          <w:rFonts w:ascii="Times New Roman" w:hAnsi="Times New Roman"/>
          <w:b/>
          <w:sz w:val="28"/>
          <w:szCs w:val="28"/>
          <w:vertAlign w:val="subscript"/>
          <w:lang w:val="tk-TM"/>
        </w:rPr>
        <w:t>yд</w:t>
      </w:r>
      <w:r>
        <w:rPr>
          <w:rFonts w:ascii="Times New Roman" w:hAnsi="Times New Roman"/>
          <w:b/>
          <w:sz w:val="28"/>
          <w:szCs w:val="28"/>
          <w:lang w:val="tk-TM"/>
        </w:rPr>
        <w:t>)</w:t>
      </w:r>
      <w:r>
        <w:rPr>
          <w:rFonts w:ascii="Times New Roman" w:hAnsi="Times New Roman"/>
          <w:sz w:val="28"/>
          <w:szCs w:val="28"/>
          <w:lang w:val="tk-TM"/>
        </w:rPr>
        <w:t>- Udel çekiji güýji;</w:t>
      </w:r>
    </w:p>
    <w:p w:rsidR="00ED7504" w:rsidRPr="00A40192" w:rsidRDefault="00967375" w:rsidP="00ED7504">
      <w:pPr>
        <w:spacing w:after="0" w:line="240" w:lineRule="auto"/>
        <w:jc w:val="both"/>
        <w:rPr>
          <w:rFonts w:ascii="Times New Roman" w:hAnsi="Times New Roman"/>
          <w:sz w:val="28"/>
          <w:szCs w:val="28"/>
          <w:lang w:val="tk-TM"/>
        </w:rPr>
      </w:pPr>
      <w:r w:rsidRPr="00967375">
        <w:rPr>
          <w:rFonts w:ascii="Times New Roman" w:hAnsi="Times New Roman"/>
          <w:b/>
          <w:sz w:val="28"/>
          <w:szCs w:val="28"/>
          <w:lang w:val="tk-TM"/>
        </w:rPr>
        <w:t>с</w:t>
      </w:r>
      <w:r w:rsidRPr="00967375">
        <w:rPr>
          <w:rFonts w:ascii="Times New Roman" w:hAnsi="Times New Roman"/>
          <w:b/>
          <w:sz w:val="28"/>
          <w:szCs w:val="28"/>
          <w:vertAlign w:val="subscript"/>
          <w:lang w:val="tk-TM"/>
        </w:rPr>
        <w:t>уд</w:t>
      </w:r>
      <w:r>
        <w:rPr>
          <w:rFonts w:ascii="Times New Roman" w:hAnsi="Times New Roman"/>
          <w:b/>
          <w:sz w:val="28"/>
          <w:szCs w:val="28"/>
          <w:lang w:val="tk-TM"/>
        </w:rPr>
        <w:t>(</w:t>
      </w:r>
      <w:r w:rsidR="00ED7504" w:rsidRPr="005F2F84">
        <w:rPr>
          <w:rFonts w:ascii="Times New Roman" w:hAnsi="Times New Roman"/>
          <w:b/>
          <w:sz w:val="28"/>
          <w:szCs w:val="28"/>
          <w:lang w:val="tk-TM"/>
        </w:rPr>
        <w:t>C</w:t>
      </w:r>
      <w:r w:rsidR="00ED7504" w:rsidRPr="005F2F84">
        <w:rPr>
          <w:rFonts w:ascii="Times New Roman" w:hAnsi="Times New Roman"/>
          <w:b/>
          <w:sz w:val="28"/>
          <w:szCs w:val="28"/>
          <w:vertAlign w:val="subscript"/>
          <w:lang w:val="tk-TM"/>
        </w:rPr>
        <w:t>p</w:t>
      </w:r>
      <w:r>
        <w:rPr>
          <w:rFonts w:ascii="Times New Roman" w:hAnsi="Times New Roman"/>
          <w:b/>
          <w:sz w:val="28"/>
          <w:szCs w:val="28"/>
          <w:vertAlign w:val="subscript"/>
          <w:lang w:val="tk-TM"/>
        </w:rPr>
        <w:t>)</w:t>
      </w:r>
      <w:r>
        <w:rPr>
          <w:rFonts w:ascii="Times New Roman" w:hAnsi="Times New Roman"/>
          <w:sz w:val="28"/>
          <w:szCs w:val="28"/>
          <w:lang w:val="tk-TM"/>
        </w:rPr>
        <w:t xml:space="preserve"> –ýangyjyň udel harçlanmasy;</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i/>
          <w:sz w:val="28"/>
          <w:szCs w:val="28"/>
          <w:lang w:val="tk-TM"/>
        </w:rPr>
        <w:t>n</w:t>
      </w:r>
      <w:r w:rsidR="00967375">
        <w:rPr>
          <w:rFonts w:ascii="Times New Roman" w:hAnsi="Times New Roman"/>
          <w:sz w:val="28"/>
          <w:szCs w:val="28"/>
          <w:lang w:val="tk-TM"/>
        </w:rPr>
        <w:t>–dwigateliň aýlawy</w:t>
      </w:r>
      <w:r w:rsidR="00B03D29">
        <w:rPr>
          <w:rFonts w:ascii="Times New Roman" w:hAnsi="Times New Roman"/>
          <w:sz w:val="28"/>
          <w:szCs w:val="28"/>
          <w:lang w:val="tk-TM"/>
        </w:rPr>
        <w:t xml:space="preserve"> (aýlaw sany)</w:t>
      </w:r>
      <w:r w:rsidR="00967375">
        <w:rPr>
          <w:rFonts w:ascii="Times New Roman" w:hAnsi="Times New Roman"/>
          <w:sz w:val="28"/>
          <w:szCs w:val="28"/>
          <w:lang w:val="tk-TM"/>
        </w:rPr>
        <w: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i/>
          <w:sz w:val="28"/>
          <w:szCs w:val="28"/>
          <w:lang w:val="tk-TM"/>
        </w:rPr>
        <w:t>n</w:t>
      </w:r>
      <w:r w:rsidRPr="005F2F84">
        <w:rPr>
          <w:rFonts w:ascii="Times New Roman" w:hAnsi="Times New Roman"/>
          <w:b/>
          <w:sz w:val="28"/>
          <w:szCs w:val="28"/>
          <w:vertAlign w:val="subscript"/>
          <w:lang w:val="tk-TM"/>
        </w:rPr>
        <w:t>пр</w:t>
      </w:r>
      <w:r w:rsidR="00B03D29">
        <w:rPr>
          <w:rFonts w:ascii="Times New Roman" w:hAnsi="Times New Roman"/>
          <w:b/>
          <w:sz w:val="28"/>
          <w:szCs w:val="28"/>
          <w:lang w:val="tk-TM"/>
        </w:rPr>
        <w:t xml:space="preserve"> -</w:t>
      </w:r>
      <w:r w:rsidR="00967375">
        <w:rPr>
          <w:rFonts w:ascii="Times New Roman" w:hAnsi="Times New Roman"/>
          <w:sz w:val="28"/>
          <w:szCs w:val="28"/>
          <w:lang w:val="tk-TM"/>
        </w:rPr>
        <w:t xml:space="preserve">dwigateliň getirilen </w:t>
      </w:r>
      <w:r w:rsidR="00B03D29" w:rsidRPr="00A40192">
        <w:rPr>
          <w:rFonts w:ascii="Times New Roman" w:hAnsi="Times New Roman"/>
          <w:sz w:val="28"/>
          <w:szCs w:val="28"/>
          <w:lang w:val="tk-TM"/>
        </w:rPr>
        <w:t>(priwedennye</w:t>
      </w:r>
      <w:r w:rsidR="00B03D29">
        <w:rPr>
          <w:rFonts w:ascii="Times New Roman" w:hAnsi="Times New Roman"/>
          <w:sz w:val="28"/>
          <w:szCs w:val="28"/>
          <w:lang w:val="tk-TM"/>
        </w:rPr>
        <w:t xml:space="preserve">)  </w:t>
      </w:r>
      <w:r w:rsidR="00967375">
        <w:rPr>
          <w:rFonts w:ascii="Times New Roman" w:hAnsi="Times New Roman"/>
          <w:sz w:val="28"/>
          <w:szCs w:val="28"/>
          <w:lang w:val="tk-TM"/>
        </w:rPr>
        <w:t>aýlawy</w:t>
      </w:r>
      <w:r w:rsidR="00B03D29">
        <w:rPr>
          <w:rFonts w:ascii="Times New Roman" w:hAnsi="Times New Roman"/>
          <w:sz w:val="28"/>
          <w:szCs w:val="28"/>
          <w:lang w:val="tk-TM"/>
        </w:rPr>
        <w:t xml:space="preserve"> aýlaw sany</w:t>
      </w:r>
      <w:r w:rsidR="00967375">
        <w:rPr>
          <w:rFonts w:ascii="Times New Roman" w:hAnsi="Times New Roman"/>
          <w:sz w:val="28"/>
          <w:szCs w:val="28"/>
          <w:lang w:val="tk-TM"/>
        </w:rPr>
        <w:t>;</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G</w:t>
      </w:r>
      <w:r w:rsidR="00B03D29">
        <w:rPr>
          <w:rFonts w:ascii="Times New Roman" w:hAnsi="Times New Roman"/>
          <w:sz w:val="28"/>
          <w:szCs w:val="28"/>
          <w:lang w:val="tk-TM"/>
        </w:rPr>
        <w:t xml:space="preserve"> –dwigatelde</w:t>
      </w:r>
      <w:r w:rsidR="00967375">
        <w:rPr>
          <w:rFonts w:ascii="Times New Roman" w:hAnsi="Times New Roman"/>
          <w:sz w:val="28"/>
          <w:szCs w:val="28"/>
          <w:lang w:val="tk-TM"/>
        </w:rPr>
        <w:t>,</w:t>
      </w:r>
      <w:r w:rsidR="00B03D29">
        <w:rPr>
          <w:rFonts w:ascii="Times New Roman" w:hAnsi="Times New Roman"/>
          <w:sz w:val="28"/>
          <w:szCs w:val="28"/>
          <w:lang w:val="tk-TM"/>
        </w:rPr>
        <w:t xml:space="preserve"> ýa-da kompressorda</w:t>
      </w:r>
      <w:r w:rsidR="00E459F6">
        <w:rPr>
          <w:rFonts w:ascii="Times New Roman" w:hAnsi="Times New Roman"/>
          <w:sz w:val="28"/>
          <w:szCs w:val="28"/>
          <w:lang w:val="tk-TM"/>
        </w:rPr>
        <w:t xml:space="preserve"> </w:t>
      </w:r>
      <w:r w:rsidR="00967375">
        <w:rPr>
          <w:rFonts w:ascii="Times New Roman" w:hAnsi="Times New Roman"/>
          <w:sz w:val="28"/>
          <w:szCs w:val="28"/>
          <w:lang w:val="tk-TM"/>
        </w:rPr>
        <w:t>sekuntda</w:t>
      </w:r>
      <w:r w:rsidR="00E459F6">
        <w:rPr>
          <w:rFonts w:ascii="Times New Roman" w:hAnsi="Times New Roman"/>
          <w:sz w:val="28"/>
          <w:szCs w:val="28"/>
          <w:lang w:val="tk-TM"/>
        </w:rPr>
        <w:t xml:space="preserve"> </w:t>
      </w:r>
      <w:r w:rsidR="00967375">
        <w:rPr>
          <w:rFonts w:ascii="Times New Roman" w:hAnsi="Times New Roman"/>
          <w:sz w:val="28"/>
          <w:szCs w:val="28"/>
          <w:lang w:val="tk-TM"/>
        </w:rPr>
        <w:t>harçlaýan</w:t>
      </w:r>
      <w:r w:rsidR="00E459F6">
        <w:rPr>
          <w:rFonts w:ascii="Times New Roman" w:hAnsi="Times New Roman"/>
          <w:sz w:val="28"/>
          <w:szCs w:val="28"/>
          <w:lang w:val="tk-TM"/>
        </w:rPr>
        <w:t xml:space="preserve"> </w:t>
      </w:r>
      <w:r w:rsidRPr="00A40192">
        <w:rPr>
          <w:rFonts w:ascii="Times New Roman" w:hAnsi="Times New Roman"/>
          <w:sz w:val="28"/>
          <w:szCs w:val="28"/>
          <w:lang w:val="tk-TM"/>
        </w:rPr>
        <w:t>ho</w:t>
      </w:r>
      <w:r w:rsidR="00967375">
        <w:rPr>
          <w:rFonts w:ascii="Times New Roman" w:hAnsi="Times New Roman"/>
          <w:sz w:val="28"/>
          <w:szCs w:val="28"/>
          <w:lang w:val="tk-TM"/>
        </w:rPr>
        <w:t>wanyň agramy;</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g</w:t>
      </w:r>
      <w:r w:rsidRPr="00A40192">
        <w:rPr>
          <w:rFonts w:ascii="Times New Roman" w:hAnsi="Times New Roman"/>
          <w:sz w:val="28"/>
          <w:szCs w:val="28"/>
          <w:lang w:val="tk-TM"/>
        </w:rPr>
        <w:t>–agramlyk güýjüniň tizlenmesi</w:t>
      </w:r>
      <w:r w:rsidR="00DE7644">
        <w:rPr>
          <w:rFonts w:ascii="Times New Roman" w:hAnsi="Times New Roman"/>
          <w:sz w:val="28"/>
          <w:szCs w:val="28"/>
          <w:lang w:val="tk-TM"/>
        </w:rPr>
        <w:t xml:space="preserve"> (erkin gaçma tizlenmesi)</w:t>
      </w:r>
      <w:r w:rsidR="00967375">
        <w:rPr>
          <w:rFonts w:ascii="Times New Roman" w:hAnsi="Times New Roman"/>
          <w:sz w:val="28"/>
          <w:szCs w:val="28"/>
          <w:lang w:val="tk-TM"/>
        </w:rPr>
        <w:t>;</w:t>
      </w:r>
    </w:p>
    <w:p w:rsidR="00ED7504" w:rsidRPr="00A40192" w:rsidRDefault="00B03D29"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p</w:t>
      </w:r>
      <w:r w:rsidR="00ED7504" w:rsidRPr="00A40192">
        <w:rPr>
          <w:rFonts w:ascii="Times New Roman" w:hAnsi="Times New Roman"/>
          <w:sz w:val="28"/>
          <w:szCs w:val="28"/>
          <w:lang w:val="tk-TM"/>
        </w:rPr>
        <w:t xml:space="preserve"> –dwigateldäki gazyň ýa-da howanyň basyşy.</w:t>
      </w:r>
    </w:p>
    <w:p w:rsidR="00ED7504" w:rsidRPr="00A40192" w:rsidRDefault="00B03D29"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p</w:t>
      </w:r>
      <w:r w:rsidRPr="005F2F84">
        <w:rPr>
          <w:rFonts w:ascii="Times New Roman" w:hAnsi="Times New Roman"/>
          <w:b/>
          <w:sz w:val="28"/>
          <w:szCs w:val="28"/>
          <w:vertAlign w:val="subscript"/>
          <w:lang w:val="tk-TM"/>
        </w:rPr>
        <w:t>0</w:t>
      </w:r>
      <w:r w:rsidR="00ED7504" w:rsidRPr="00A40192">
        <w:rPr>
          <w:rFonts w:ascii="Times New Roman" w:hAnsi="Times New Roman"/>
          <w:sz w:val="28"/>
          <w:szCs w:val="28"/>
          <w:lang w:val="tk-TM"/>
        </w:rPr>
        <w:t>–atmosferanyň basyşy</w:t>
      </w:r>
      <w:r>
        <w:rPr>
          <w:rFonts w:ascii="Times New Roman" w:hAnsi="Times New Roman"/>
          <w:sz w:val="28"/>
          <w:szCs w:val="28"/>
          <w:lang w:val="tk-TM"/>
        </w:rPr>
        <w:t>;</w:t>
      </w:r>
    </w:p>
    <w:p w:rsidR="00ED7504" w:rsidRPr="00A40192" w:rsidRDefault="00B03D29"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c</w:t>
      </w:r>
      <w:r w:rsidRPr="005F2F84">
        <w:rPr>
          <w:rFonts w:ascii="Times New Roman" w:hAnsi="Times New Roman"/>
          <w:b/>
          <w:sz w:val="28"/>
          <w:szCs w:val="28"/>
          <w:vertAlign w:val="subscript"/>
          <w:lang w:val="tk-TM"/>
        </w:rPr>
        <w:t>p</w:t>
      </w:r>
      <w:r>
        <w:rPr>
          <w:rFonts w:ascii="Times New Roman" w:hAnsi="Times New Roman"/>
          <w:sz w:val="28"/>
          <w:szCs w:val="28"/>
          <w:lang w:val="tk-TM"/>
        </w:rPr>
        <w:t xml:space="preserve"> – gazyň ýylylyk sygym</w:t>
      </w:r>
      <w:r w:rsidR="00ED7504" w:rsidRPr="00A40192">
        <w:rPr>
          <w:rFonts w:ascii="Times New Roman" w:hAnsi="Times New Roman"/>
          <w:sz w:val="28"/>
          <w:szCs w:val="28"/>
          <w:lang w:val="tk-TM"/>
        </w:rPr>
        <w:t>y</w:t>
      </w:r>
      <w:r>
        <w:rPr>
          <w:rFonts w:ascii="Times New Roman" w:hAnsi="Times New Roman"/>
          <w:sz w:val="28"/>
          <w:szCs w:val="28"/>
          <w:lang w:val="tk-TM"/>
        </w:rPr>
        <w:t>,</w:t>
      </w:r>
      <w:r w:rsidR="00ED7504" w:rsidRPr="00A40192">
        <w:rPr>
          <w:rFonts w:ascii="Times New Roman" w:hAnsi="Times New Roman"/>
          <w:sz w:val="28"/>
          <w:szCs w:val="28"/>
          <w:lang w:val="tk-TM"/>
        </w:rPr>
        <w:t xml:space="preserve"> ýa-da basyşyň üýtgemeýän ýagdaýynda ýanan </w:t>
      </w:r>
      <w:r>
        <w:rPr>
          <w:rFonts w:ascii="Times New Roman" w:hAnsi="Times New Roman"/>
          <w:sz w:val="28"/>
          <w:szCs w:val="28"/>
          <w:lang w:val="tk-TM"/>
        </w:rPr>
        <w:t>önümleriň ortaky ýylylyk sygymy;</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Q</w:t>
      </w:r>
      <w:r w:rsidR="00B03D29">
        <w:rPr>
          <w:rFonts w:ascii="Times New Roman" w:hAnsi="Times New Roman"/>
          <w:sz w:val="28"/>
          <w:szCs w:val="28"/>
          <w:lang w:val="tk-TM"/>
        </w:rPr>
        <w:t xml:space="preserve"> – howa berilýän, ýylylyk;</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T</w:t>
      </w:r>
      <w:r w:rsidRPr="00A40192">
        <w:rPr>
          <w:rFonts w:ascii="Times New Roman" w:hAnsi="Times New Roman"/>
          <w:sz w:val="28"/>
          <w:szCs w:val="28"/>
          <w:lang w:val="tk-TM"/>
        </w:rPr>
        <w:t xml:space="preserve"> –howanyň temperaturasynyň priraşeniýasy</w:t>
      </w:r>
      <w:r w:rsidR="00B03D29">
        <w:rPr>
          <w:rFonts w:ascii="Times New Roman" w:hAnsi="Times New Roman"/>
          <w:sz w:val="28"/>
          <w:szCs w:val="28"/>
          <w:lang w:val="tk-TM"/>
        </w:rPr>
        <w:t xml:space="preserve"> (üýtgeýişi);</w:t>
      </w:r>
    </w:p>
    <w:p w:rsidR="00ED7504" w:rsidRPr="00A40192" w:rsidRDefault="00B03D29" w:rsidP="00ED7504">
      <w:pPr>
        <w:spacing w:after="0" w:line="240" w:lineRule="auto"/>
        <w:jc w:val="both"/>
        <w:rPr>
          <w:rFonts w:ascii="Times New Roman" w:hAnsi="Times New Roman"/>
          <w:sz w:val="28"/>
          <w:szCs w:val="28"/>
          <w:lang w:val="tk-TM"/>
        </w:rPr>
      </w:pPr>
      <w:r w:rsidRPr="00B03D29">
        <w:rPr>
          <w:rFonts w:ascii="Book Antiqua" w:hAnsi="Book Antiqua"/>
          <w:b/>
          <w:sz w:val="28"/>
          <w:szCs w:val="28"/>
          <w:lang w:val="tk-TM"/>
        </w:rPr>
        <w:lastRenderedPageBreak/>
        <w:t></w:t>
      </w:r>
      <w:r w:rsidR="00ED7504" w:rsidRPr="00B03D29">
        <w:rPr>
          <w:rFonts w:ascii="Times New Roman" w:hAnsi="Times New Roman"/>
          <w:b/>
          <w:sz w:val="28"/>
          <w:szCs w:val="28"/>
          <w:lang w:val="tk-TM"/>
        </w:rPr>
        <w:t>–</w:t>
      </w:r>
      <w:r w:rsidR="007263D5">
        <w:rPr>
          <w:rFonts w:ascii="Times New Roman" w:hAnsi="Times New Roman"/>
          <w:sz w:val="28"/>
          <w:szCs w:val="28"/>
          <w:lang w:val="tk-TM"/>
        </w:rPr>
        <w:t>ýangyjyň doly ýan</w:t>
      </w:r>
      <w:r w:rsidR="00ED7504" w:rsidRPr="00A40192">
        <w:rPr>
          <w:rFonts w:ascii="Times New Roman" w:hAnsi="Times New Roman"/>
          <w:sz w:val="28"/>
          <w:szCs w:val="28"/>
          <w:lang w:val="tk-TM"/>
        </w:rPr>
        <w:t>y</w:t>
      </w:r>
      <w:r w:rsidR="007263D5">
        <w:rPr>
          <w:rFonts w:ascii="Times New Roman" w:hAnsi="Times New Roman"/>
          <w:sz w:val="28"/>
          <w:szCs w:val="28"/>
          <w:lang w:val="tk-TM"/>
        </w:rPr>
        <w:t>şy</w:t>
      </w:r>
      <w:r w:rsidR="00ED7504" w:rsidRPr="00A40192">
        <w:rPr>
          <w:rFonts w:ascii="Times New Roman" w:hAnsi="Times New Roman"/>
          <w:sz w:val="28"/>
          <w:szCs w:val="28"/>
          <w:lang w:val="tk-TM"/>
        </w:rPr>
        <w:t xml:space="preserve">ny häsiýetlendiriji, ýylylygyň bölünip </w:t>
      </w:r>
      <w:r w:rsidR="00ED7504">
        <w:rPr>
          <w:rFonts w:ascii="Times New Roman" w:hAnsi="Times New Roman"/>
          <w:sz w:val="28"/>
          <w:szCs w:val="28"/>
          <w:lang w:val="tk-TM"/>
        </w:rPr>
        <w:t>çykyş koeffisiýenti,</w:t>
      </w:r>
      <w:r w:rsidR="00E459F6">
        <w:rPr>
          <w:rFonts w:ascii="Times New Roman" w:hAnsi="Times New Roman"/>
          <w:sz w:val="28"/>
          <w:szCs w:val="28"/>
          <w:lang w:val="tk-TM"/>
        </w:rPr>
        <w:t xml:space="preserve"> </w:t>
      </w:r>
      <w:r w:rsidR="00ED7504">
        <w:rPr>
          <w:rFonts w:ascii="Times New Roman" w:hAnsi="Times New Roman"/>
          <w:sz w:val="28"/>
          <w:szCs w:val="28"/>
          <w:lang w:val="tk-TM"/>
        </w:rPr>
        <w:t>adatça bu 0,96-0,</w:t>
      </w:r>
      <w:r w:rsidR="007263D5">
        <w:rPr>
          <w:rFonts w:ascii="Times New Roman" w:hAnsi="Times New Roman"/>
          <w:sz w:val="28"/>
          <w:szCs w:val="28"/>
          <w:lang w:val="tk-TM"/>
        </w:rPr>
        <w:t>97 deňdir;</w:t>
      </w:r>
    </w:p>
    <w:p w:rsidR="00ED7504" w:rsidRPr="00A40192" w:rsidRDefault="00AA5D5B" w:rsidP="00ED7504">
      <w:pPr>
        <w:spacing w:after="0" w:line="240" w:lineRule="auto"/>
        <w:jc w:val="both"/>
        <w:rPr>
          <w:rFonts w:ascii="Times New Roman" w:eastAsia="Times New Roman" w:hAnsi="Times New Roman"/>
          <w:sz w:val="28"/>
          <w:szCs w:val="28"/>
          <w:lang w:val="tk-TM"/>
        </w:rPr>
      </w:pPr>
      <m:oMath>
        <m:f>
          <m:fPr>
            <m:ctrlPr>
              <w:rPr>
                <w:rFonts w:ascii="Cambria Math" w:hAnsi="Cambria Math"/>
                <w:b/>
                <w:i/>
                <w:sz w:val="28"/>
                <w:szCs w:val="28"/>
                <w:lang w:val="tk-TM"/>
              </w:rPr>
            </m:ctrlPr>
          </m:fPr>
          <m:num>
            <m:r>
              <m:rPr>
                <m:sty m:val="bi"/>
              </m:rPr>
              <w:rPr>
                <w:rFonts w:ascii="Cambria Math" w:hAnsi="Cambria Math"/>
                <w:sz w:val="28"/>
                <w:szCs w:val="28"/>
                <w:lang w:val="tk-TM"/>
              </w:rPr>
              <m:t>1</m:t>
            </m:r>
          </m:num>
          <m:den>
            <m:r>
              <m:rPr>
                <m:sty m:val="bi"/>
              </m:rPr>
              <w:rPr>
                <w:rFonts w:ascii="Cambria Math" w:hAnsi="Cambria Math"/>
                <w:sz w:val="28"/>
                <w:szCs w:val="28"/>
                <w:lang w:val="tk-TM"/>
              </w:rPr>
              <m:t>A</m:t>
            </m:r>
          </m:den>
        </m:f>
      </m:oMath>
      <w:r w:rsidR="00ED7504" w:rsidRPr="00A40192">
        <w:rPr>
          <w:rFonts w:ascii="Times New Roman" w:eastAsia="Times New Roman" w:hAnsi="Times New Roman"/>
          <w:sz w:val="28"/>
          <w:szCs w:val="28"/>
          <w:lang w:val="tk-TM"/>
        </w:rPr>
        <w:t xml:space="preserve"> =427 </w:t>
      </w:r>
      <w:r w:rsidR="00ED7504" w:rsidRPr="00BB1C78">
        <w:rPr>
          <w:rFonts w:ascii="Times New Roman" w:eastAsia="Times New Roman" w:hAnsi="Times New Roman"/>
          <w:sz w:val="28"/>
          <w:szCs w:val="28"/>
          <w:lang w:val="tk-TM"/>
        </w:rPr>
        <w:t>kgm/kal</w:t>
      </w:r>
      <w:r w:rsidR="00ED7504" w:rsidRPr="00A40192">
        <w:rPr>
          <w:rFonts w:ascii="Times New Roman" w:eastAsia="Times New Roman" w:hAnsi="Times New Roman"/>
          <w:sz w:val="28"/>
          <w:szCs w:val="28"/>
          <w:lang w:val="tk-TM"/>
        </w:rPr>
        <w:t>–ýylylygyň mehaniki ekwiwalenti</w:t>
      </w:r>
      <w:r w:rsidR="007263D5">
        <w:rPr>
          <w:rFonts w:ascii="Times New Roman" w:eastAsia="Times New Roman" w:hAnsi="Times New Roman"/>
          <w:sz w:val="28"/>
          <w:szCs w:val="28"/>
          <w:lang w:val="tk-TM"/>
        </w:rPr>
        <w:t>;</w:t>
      </w:r>
    </w:p>
    <w:p w:rsidR="00ED7504" w:rsidRPr="00A40192" w:rsidRDefault="00ED7504" w:rsidP="00ED7504">
      <w:pPr>
        <w:spacing w:after="0" w:line="240" w:lineRule="auto"/>
        <w:jc w:val="both"/>
        <w:rPr>
          <w:rFonts w:ascii="Times New Roman" w:eastAsia="Times New Roman" w:hAnsi="Times New Roman"/>
          <w:sz w:val="28"/>
          <w:szCs w:val="28"/>
          <w:lang w:val="tk-TM"/>
        </w:rPr>
      </w:pPr>
      <w:r w:rsidRPr="005F2F84">
        <w:rPr>
          <w:rFonts w:ascii="Times New Roman" w:eastAsia="Times New Roman" w:hAnsi="Times New Roman"/>
          <w:b/>
          <w:sz w:val="28"/>
          <w:szCs w:val="28"/>
          <w:lang w:val="tk-TM"/>
        </w:rPr>
        <w:t>R</w:t>
      </w:r>
      <w:r w:rsidR="007263D5">
        <w:rPr>
          <w:rFonts w:ascii="Times New Roman" w:eastAsia="Times New Roman" w:hAnsi="Times New Roman"/>
          <w:sz w:val="28"/>
          <w:szCs w:val="28"/>
          <w:lang w:val="tk-TM"/>
        </w:rPr>
        <w:t xml:space="preserve"> –gaz</w:t>
      </w:r>
      <w:r w:rsidRPr="00A40192">
        <w:rPr>
          <w:rFonts w:ascii="Times New Roman" w:eastAsia="Times New Roman" w:hAnsi="Times New Roman"/>
          <w:sz w:val="28"/>
          <w:szCs w:val="28"/>
          <w:lang w:val="tk-TM"/>
        </w:rPr>
        <w:t xml:space="preserve"> he</w:t>
      </w:r>
      <w:r w:rsidR="007263D5">
        <w:rPr>
          <w:rFonts w:ascii="Times New Roman" w:eastAsia="Times New Roman" w:hAnsi="Times New Roman"/>
          <w:sz w:val="28"/>
          <w:szCs w:val="28"/>
          <w:lang w:val="tk-TM"/>
        </w:rPr>
        <w:t>mişeligi;</w:t>
      </w:r>
    </w:p>
    <w:p w:rsidR="00ED7504" w:rsidRPr="00A40192" w:rsidRDefault="007263D5" w:rsidP="00ED7504">
      <w:pPr>
        <w:spacing w:after="0" w:line="240" w:lineRule="auto"/>
        <w:jc w:val="both"/>
        <w:rPr>
          <w:rFonts w:ascii="Times New Roman" w:hAnsi="Times New Roman"/>
          <w:color w:val="FF0000"/>
          <w:sz w:val="28"/>
          <w:szCs w:val="28"/>
          <w:lang w:val="tk-TM"/>
        </w:rPr>
      </w:pPr>
      <w:r w:rsidRPr="005F2F84">
        <w:rPr>
          <w:rFonts w:ascii="Times New Roman" w:eastAsia="Times New Roman" w:hAnsi="Times New Roman"/>
          <w:b/>
          <w:sz w:val="28"/>
          <w:szCs w:val="28"/>
          <w:lang w:val="tk-TM"/>
        </w:rPr>
        <w:t>k</w:t>
      </w:r>
      <w:r>
        <w:rPr>
          <w:rFonts w:ascii="Times New Roman" w:eastAsia="Times New Roman" w:hAnsi="Times New Roman"/>
          <w:sz w:val="28"/>
          <w:szCs w:val="28"/>
          <w:lang w:val="tk-TM"/>
        </w:rPr>
        <w:t xml:space="preserve"> –adiabatanyň görkezijis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i/>
          <w:sz w:val="28"/>
          <w:szCs w:val="28"/>
          <w:lang w:val="tk-TM"/>
        </w:rPr>
        <w:t>n</w:t>
      </w:r>
      <w:r w:rsidR="007263D5">
        <w:rPr>
          <w:rFonts w:ascii="Times New Roman" w:hAnsi="Times New Roman"/>
          <w:sz w:val="28"/>
          <w:szCs w:val="28"/>
          <w:lang w:val="tk-TM"/>
        </w:rPr>
        <w:t xml:space="preserve"> –politropyň görkezijis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H</w:t>
      </w:r>
      <w:r w:rsidRPr="005F2F84">
        <w:rPr>
          <w:rFonts w:ascii="Times New Roman" w:hAnsi="Times New Roman"/>
          <w:b/>
          <w:sz w:val="28"/>
          <w:szCs w:val="28"/>
          <w:vertAlign w:val="subscript"/>
          <w:lang w:val="tk-TM"/>
        </w:rPr>
        <w:t>u</w:t>
      </w:r>
      <w:r w:rsidRPr="00A40192">
        <w:rPr>
          <w:rFonts w:ascii="Times New Roman" w:hAnsi="Times New Roman"/>
          <w:sz w:val="28"/>
          <w:szCs w:val="28"/>
          <w:lang w:val="tk-TM"/>
        </w:rPr>
        <w:t xml:space="preserve"> –ýangyjyň ýylylyk beriji ukyby (</w:t>
      </w:r>
      <w:r w:rsidRPr="00BB1C78">
        <w:rPr>
          <w:rFonts w:ascii="Times New Roman" w:hAnsi="Times New Roman"/>
          <w:sz w:val="28"/>
          <w:szCs w:val="28"/>
          <w:lang w:val="tk-TM"/>
        </w:rPr>
        <w:t>kal/kg)</w:t>
      </w:r>
      <w:r w:rsidR="007263D5">
        <w:rPr>
          <w:rFonts w:ascii="Times New Roman" w:hAnsi="Times New Roman"/>
          <w:sz w:val="28"/>
          <w:szCs w:val="28"/>
          <w:lang w:val="tk-TM"/>
        </w:rPr>
        <w:t>;</w:t>
      </w:r>
    </w:p>
    <w:p w:rsidR="00ED7504" w:rsidRPr="00A40192" w:rsidRDefault="007263D5"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c</w:t>
      </w:r>
      <w:r w:rsidRPr="005F2F84">
        <w:rPr>
          <w:rFonts w:ascii="Times New Roman" w:hAnsi="Times New Roman"/>
          <w:b/>
          <w:sz w:val="28"/>
          <w:szCs w:val="28"/>
          <w:vertAlign w:val="subscript"/>
          <w:lang w:val="tk-TM"/>
        </w:rPr>
        <w:t>0</w:t>
      </w:r>
      <w:r>
        <w:rPr>
          <w:rFonts w:ascii="Times New Roman" w:hAnsi="Times New Roman"/>
          <w:sz w:val="28"/>
          <w:szCs w:val="28"/>
          <w:lang w:val="tk-TM"/>
        </w:rPr>
        <w:t xml:space="preserve"> –uçuş tizligi;</w:t>
      </w:r>
    </w:p>
    <w:p w:rsidR="00ED7504" w:rsidRPr="00A40192" w:rsidRDefault="007263D5"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c</w:t>
      </w:r>
      <w:r w:rsidR="00ED7504" w:rsidRPr="00A40192">
        <w:rPr>
          <w:rFonts w:ascii="Times New Roman" w:hAnsi="Times New Roman"/>
          <w:sz w:val="28"/>
          <w:szCs w:val="28"/>
          <w:lang w:val="tk-TM"/>
        </w:rPr>
        <w:t xml:space="preserve"> –howanyň absolýut tizligi</w:t>
      </w:r>
      <w:r>
        <w:rPr>
          <w:rFonts w:ascii="Times New Roman" w:hAnsi="Times New Roman"/>
          <w:sz w:val="28"/>
          <w:szCs w:val="28"/>
          <w:lang w:val="tk-TM"/>
        </w:rPr>
        <w:t>;</w:t>
      </w:r>
    </w:p>
    <w:p w:rsidR="00ED7504" w:rsidRPr="00A40192" w:rsidRDefault="007263D5"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 xml:space="preserve">u </w:t>
      </w:r>
      <w:r>
        <w:rPr>
          <w:rFonts w:ascii="Times New Roman" w:hAnsi="Times New Roman"/>
          <w:sz w:val="28"/>
          <w:szCs w:val="28"/>
          <w:lang w:val="tk-TM"/>
        </w:rPr>
        <w:t>–aýlaw tizligi;</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μ</w:t>
      </w:r>
      <w:r w:rsidR="007263D5">
        <w:rPr>
          <w:rFonts w:ascii="Times New Roman" w:hAnsi="Times New Roman"/>
          <w:sz w:val="28"/>
          <w:szCs w:val="28"/>
          <w:lang w:val="tk-TM"/>
        </w:rPr>
        <w:t xml:space="preserve"> –howanyň aýlanma koeffisiýenti;</w:t>
      </w:r>
    </w:p>
    <w:p w:rsidR="00ED7504" w:rsidRPr="00A40192" w:rsidRDefault="007263D5" w:rsidP="00ED7504">
      <w:pPr>
        <w:spacing w:after="0" w:line="240" w:lineRule="auto"/>
        <w:jc w:val="both"/>
        <w:rPr>
          <w:rFonts w:ascii="Times New Roman" w:hAnsi="Times New Roman"/>
          <w:sz w:val="28"/>
          <w:szCs w:val="28"/>
          <w:lang w:val="tk-TM"/>
        </w:rPr>
      </w:pPr>
      <w:r w:rsidRPr="005F2F84">
        <w:rPr>
          <w:rFonts w:ascii="Times New Roman" w:hAnsi="Times New Roman"/>
          <w:b/>
          <w:i/>
          <w:sz w:val="28"/>
          <w:szCs w:val="28"/>
          <w:lang w:val="tk-TM"/>
        </w:rPr>
        <w:t>w</w:t>
      </w:r>
      <w:r>
        <w:rPr>
          <w:rFonts w:ascii="Times New Roman" w:hAnsi="Times New Roman"/>
          <w:sz w:val="28"/>
          <w:szCs w:val="28"/>
          <w:lang w:val="tk-TM"/>
        </w:rPr>
        <w:t>–howanyň otnositel tizligi;</w:t>
      </w:r>
    </w:p>
    <w:p w:rsidR="00ED7504" w:rsidRPr="007263D5"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i/>
          <w:sz w:val="28"/>
          <w:szCs w:val="28"/>
          <w:lang w:val="tk-TM"/>
        </w:rPr>
        <w:t>i</w:t>
      </w:r>
      <w:r w:rsidRPr="005F2F84">
        <w:rPr>
          <w:rFonts w:ascii="Times New Roman" w:hAnsi="Times New Roman"/>
          <w:b/>
          <w:sz w:val="28"/>
          <w:szCs w:val="28"/>
          <w:lang w:val="tk-TM"/>
        </w:rPr>
        <w:t xml:space="preserve"> –</w:t>
      </w:r>
      <w:r w:rsidRPr="00A40192">
        <w:rPr>
          <w:rFonts w:ascii="Times New Roman" w:hAnsi="Times New Roman"/>
          <w:sz w:val="28"/>
          <w:szCs w:val="28"/>
          <w:lang w:val="tk-TM"/>
        </w:rPr>
        <w:t xml:space="preserve"> kompressoryň </w:t>
      </w:r>
      <w:r w:rsidR="007263D5">
        <w:rPr>
          <w:rFonts w:ascii="Times New Roman" w:hAnsi="Times New Roman"/>
          <w:sz w:val="28"/>
          <w:szCs w:val="28"/>
          <w:lang w:val="tk-TM"/>
        </w:rPr>
        <w:t>pilçelerine howanyň akym burçy;</w:t>
      </w:r>
    </w:p>
    <w:p w:rsidR="00ED7504" w:rsidRPr="00A40192" w:rsidRDefault="00ED7504" w:rsidP="00ED7504">
      <w:pPr>
        <w:spacing w:after="0" w:line="240" w:lineRule="auto"/>
        <w:jc w:val="both"/>
        <w:rPr>
          <w:rFonts w:ascii="Times New Roman" w:hAnsi="Times New Roman"/>
          <w:sz w:val="28"/>
          <w:szCs w:val="28"/>
          <w:lang w:val="tk-TM"/>
        </w:rPr>
      </w:pPr>
      <w:r w:rsidRPr="005F2F84">
        <w:rPr>
          <w:rFonts w:ascii="Times New Roman" w:hAnsi="Times New Roman"/>
          <w:b/>
          <w:sz w:val="28"/>
          <w:szCs w:val="28"/>
          <w:lang w:val="tk-TM"/>
        </w:rPr>
        <w:t>ɛ</w:t>
      </w:r>
      <w:r w:rsidRPr="005F2F84">
        <w:rPr>
          <w:rFonts w:ascii="Times New Roman" w:hAnsi="Times New Roman"/>
          <w:b/>
          <w:sz w:val="28"/>
          <w:szCs w:val="28"/>
          <w:vertAlign w:val="superscript"/>
          <w:lang w:val="tk-TM"/>
        </w:rPr>
        <w:t>0</w:t>
      </w:r>
      <w:r w:rsidR="007263D5">
        <w:rPr>
          <w:rFonts w:ascii="Times New Roman" w:hAnsi="Times New Roman"/>
          <w:sz w:val="28"/>
          <w:szCs w:val="28"/>
          <w:lang w:val="tk-TM"/>
        </w:rPr>
        <w:t>–howa akymynyň aýlanma burçy;</w:t>
      </w:r>
    </w:p>
    <w:p w:rsidR="00ED7504" w:rsidRDefault="007263D5" w:rsidP="00ED7504">
      <w:pPr>
        <w:spacing w:after="0" w:line="240" w:lineRule="auto"/>
        <w:jc w:val="both"/>
        <w:rPr>
          <w:rFonts w:ascii="Times New Roman" w:hAnsi="Times New Roman"/>
          <w:sz w:val="28"/>
          <w:szCs w:val="28"/>
          <w:lang w:val="tk-TM"/>
        </w:rPr>
      </w:pPr>
      <w:r w:rsidRPr="007263D5">
        <w:rPr>
          <w:rFonts w:ascii="Times New Roman" w:hAnsi="Times New Roman" w:cs="Times New Roman"/>
          <w:b/>
          <w:sz w:val="28"/>
          <w:szCs w:val="28"/>
          <w:lang w:val="en-US"/>
        </w:rPr>
        <w:t>υ</w:t>
      </w:r>
      <w:r w:rsidR="00ED7504" w:rsidRPr="00A40192">
        <w:rPr>
          <w:rFonts w:ascii="Times New Roman" w:hAnsi="Times New Roman"/>
          <w:sz w:val="28"/>
          <w:szCs w:val="28"/>
          <w:lang w:val="tk-TM"/>
        </w:rPr>
        <w:t>–howanyň udel göwrümi.</w:t>
      </w:r>
    </w:p>
    <w:p w:rsidR="00ED7504" w:rsidRPr="00A40192" w:rsidRDefault="00ED7504" w:rsidP="00ED7504">
      <w:pPr>
        <w:spacing w:after="0" w:line="240" w:lineRule="auto"/>
        <w:jc w:val="both"/>
        <w:rPr>
          <w:rFonts w:ascii="Times New Roman" w:hAnsi="Times New Roman"/>
          <w:sz w:val="28"/>
          <w:szCs w:val="28"/>
          <w:lang w:val="tk-TM"/>
        </w:rPr>
      </w:pPr>
    </w:p>
    <w:p w:rsidR="00ED7504" w:rsidRPr="00A40192" w:rsidRDefault="00D643D2" w:rsidP="00D643D2">
      <w:pPr>
        <w:spacing w:after="0" w:line="240" w:lineRule="auto"/>
        <w:rPr>
          <w:rFonts w:ascii="Times New Roman" w:hAnsi="Times New Roman"/>
          <w:sz w:val="28"/>
          <w:szCs w:val="28"/>
          <w:lang w:val="tk-TM"/>
        </w:rPr>
      </w:pPr>
      <w:r>
        <w:rPr>
          <w:rFonts w:ascii="Times New Roman" w:hAnsi="Times New Roman"/>
          <w:b/>
          <w:sz w:val="28"/>
          <w:szCs w:val="28"/>
          <w:lang w:val="tk-TM"/>
        </w:rPr>
        <w:t xml:space="preserve">2. </w:t>
      </w:r>
      <w:r w:rsidR="00ED7504" w:rsidRPr="00AD5EBF">
        <w:rPr>
          <w:rFonts w:ascii="Times New Roman" w:hAnsi="Times New Roman"/>
          <w:b/>
          <w:sz w:val="28"/>
          <w:szCs w:val="28"/>
          <w:lang w:val="tk-TM"/>
        </w:rPr>
        <w:t xml:space="preserve">Reaktiw </w:t>
      </w:r>
      <w:r w:rsidR="00BE0A84" w:rsidRPr="00BE0A84">
        <w:rPr>
          <w:rFonts w:ascii="Times New Roman" w:hAnsi="Times New Roman" w:cs="Times New Roman"/>
          <w:b/>
          <w:sz w:val="28"/>
          <w:szCs w:val="28"/>
          <w:lang w:val="tk-TM"/>
        </w:rPr>
        <w:t>hereketlendirijiler</w:t>
      </w:r>
      <w:r w:rsidR="00ED7504" w:rsidRPr="00AD5EBF">
        <w:rPr>
          <w:rFonts w:ascii="Times New Roman" w:hAnsi="Times New Roman"/>
          <w:b/>
          <w:sz w:val="28"/>
          <w:szCs w:val="28"/>
          <w:lang w:val="tk-TM"/>
        </w:rPr>
        <w:t>i barada maglumat</w:t>
      </w:r>
    </w:p>
    <w:p w:rsidR="00ED7504" w:rsidRPr="00A40192" w:rsidRDefault="00ED7504" w:rsidP="00ED7504">
      <w:pPr>
        <w:spacing w:after="0" w:line="240" w:lineRule="auto"/>
        <w:jc w:val="both"/>
        <w:rPr>
          <w:rFonts w:ascii="Times New Roman" w:hAnsi="Times New Roman"/>
          <w:sz w:val="28"/>
          <w:szCs w:val="28"/>
          <w:lang w:val="tk-TM"/>
        </w:rPr>
      </w:pPr>
      <w:r>
        <w:rPr>
          <w:rFonts w:ascii="Times New Roman" w:hAnsi="Times New Roman"/>
          <w:sz w:val="28"/>
          <w:szCs w:val="28"/>
          <w:lang w:val="tk-TM"/>
        </w:rPr>
        <w:tab/>
      </w:r>
      <w:r w:rsidRPr="00A40192">
        <w:rPr>
          <w:rFonts w:ascii="Times New Roman" w:hAnsi="Times New Roman"/>
          <w:sz w:val="28"/>
          <w:szCs w:val="28"/>
          <w:lang w:val="tk-TM"/>
        </w:rPr>
        <w:t>Ýokary tizlikde uçýan awiasiýanyň ösmegi, çäklendirilen kuwwata eýe bolan porş</w:t>
      </w:r>
      <w:r w:rsidR="00AA5D5B">
        <w:rPr>
          <w:rFonts w:ascii="Times New Roman" w:hAnsi="Times New Roman"/>
          <w:sz w:val="28"/>
          <w:szCs w:val="28"/>
          <w:lang w:val="tk-TM"/>
        </w:rPr>
        <w:t>e</w:t>
      </w:r>
      <w:r w:rsidRPr="00A40192">
        <w:rPr>
          <w:rFonts w:ascii="Times New Roman" w:hAnsi="Times New Roman"/>
          <w:sz w:val="28"/>
          <w:szCs w:val="28"/>
          <w:lang w:val="tk-TM"/>
        </w:rPr>
        <w:t xml:space="preserve">nli </w:t>
      </w:r>
      <w:r w:rsidR="00BE0A84">
        <w:rPr>
          <w:rFonts w:ascii="Times New Roman" w:hAnsi="Times New Roman" w:cs="Times New Roman"/>
          <w:sz w:val="28"/>
          <w:szCs w:val="28"/>
          <w:lang w:val="tk-TM"/>
        </w:rPr>
        <w:t>hereketlendirijiler</w:t>
      </w:r>
      <w:r w:rsidRPr="00A40192">
        <w:rPr>
          <w:rFonts w:ascii="Times New Roman" w:hAnsi="Times New Roman"/>
          <w:sz w:val="28"/>
          <w:szCs w:val="28"/>
          <w:lang w:val="tk-TM"/>
        </w:rPr>
        <w:t>iniň, kiçi göwrümde (gabaritde) we agramda, uly kuwwata eýe bolýan reaktiw dwigate</w:t>
      </w:r>
      <w:r w:rsidR="00F53745">
        <w:rPr>
          <w:rFonts w:ascii="Times New Roman" w:hAnsi="Times New Roman"/>
          <w:sz w:val="28"/>
          <w:szCs w:val="28"/>
          <w:lang w:val="tk-TM"/>
        </w:rPr>
        <w:t>lleri bilen çalşylmagyna getir</w:t>
      </w:r>
      <w:r w:rsidRPr="00A40192">
        <w:rPr>
          <w:rFonts w:ascii="Times New Roman" w:hAnsi="Times New Roman"/>
          <w:sz w:val="28"/>
          <w:szCs w:val="28"/>
          <w:lang w:val="tk-TM"/>
        </w:rPr>
        <w:t>di.</w:t>
      </w:r>
    </w:p>
    <w:p w:rsidR="00ED7504" w:rsidRPr="00A40192" w:rsidRDefault="008861CB" w:rsidP="00ED7504">
      <w:pPr>
        <w:spacing w:after="0" w:line="240" w:lineRule="auto"/>
        <w:jc w:val="both"/>
        <w:rPr>
          <w:rFonts w:ascii="Times New Roman" w:hAnsi="Times New Roman"/>
          <w:sz w:val="28"/>
          <w:szCs w:val="28"/>
          <w:lang w:val="tk-TM"/>
        </w:rPr>
      </w:pPr>
      <w:r w:rsidRPr="00543804">
        <w:rPr>
          <w:rFonts w:ascii="Times New Roman" w:hAnsi="Times New Roman"/>
          <w:sz w:val="28"/>
          <w:szCs w:val="28"/>
          <w:lang w:val="tk-TM"/>
        </w:rPr>
        <w:tab/>
      </w:r>
      <w:r w:rsidR="00ED7504" w:rsidRPr="00A40192">
        <w:rPr>
          <w:rFonts w:ascii="Times New Roman" w:hAnsi="Times New Roman"/>
          <w:sz w:val="28"/>
          <w:szCs w:val="28"/>
          <w:lang w:val="tk-TM"/>
        </w:rPr>
        <w:t xml:space="preserve"> </w:t>
      </w:r>
      <w:r w:rsidR="003158C9">
        <w:rPr>
          <w:rFonts w:ascii="Times New Roman" w:hAnsi="Times New Roman"/>
          <w:sz w:val="28"/>
          <w:szCs w:val="28"/>
          <w:lang w:val="tk-TM"/>
        </w:rPr>
        <w:t>B</w:t>
      </w:r>
      <w:r w:rsidR="003158C9" w:rsidRPr="00A40192">
        <w:rPr>
          <w:rFonts w:ascii="Times New Roman" w:hAnsi="Times New Roman"/>
          <w:sz w:val="28"/>
          <w:szCs w:val="28"/>
          <w:lang w:val="tk-TM"/>
        </w:rPr>
        <w:t>elli bolşy ýaly</w:t>
      </w:r>
      <w:r w:rsidR="003158C9">
        <w:rPr>
          <w:rFonts w:ascii="Times New Roman" w:hAnsi="Times New Roman"/>
          <w:sz w:val="28"/>
          <w:szCs w:val="28"/>
          <w:lang w:val="tk-TM"/>
        </w:rPr>
        <w:t>, u</w:t>
      </w:r>
      <w:r w:rsidR="003158C9" w:rsidRPr="00A40192">
        <w:rPr>
          <w:rFonts w:ascii="Times New Roman" w:hAnsi="Times New Roman"/>
          <w:sz w:val="28"/>
          <w:szCs w:val="28"/>
          <w:lang w:val="tk-TM"/>
        </w:rPr>
        <w:t xml:space="preserve">çuş tizliginiň ýokarlanmagy bilen </w:t>
      </w:r>
      <w:r w:rsidR="003158C9">
        <w:rPr>
          <w:rFonts w:ascii="Times New Roman" w:hAnsi="Times New Roman"/>
          <w:sz w:val="28"/>
          <w:szCs w:val="28"/>
          <w:lang w:val="tk-TM"/>
        </w:rPr>
        <w:t>u</w:t>
      </w:r>
      <w:r w:rsidR="00ED7504" w:rsidRPr="00A40192">
        <w:rPr>
          <w:rFonts w:ascii="Times New Roman" w:hAnsi="Times New Roman"/>
          <w:sz w:val="28"/>
          <w:szCs w:val="28"/>
          <w:lang w:val="tk-TM"/>
        </w:rPr>
        <w:t>çary howada hereketlendirmek üçin gerekl</w:t>
      </w:r>
      <w:r w:rsidR="003158C9">
        <w:rPr>
          <w:rFonts w:ascii="Times New Roman" w:hAnsi="Times New Roman"/>
          <w:sz w:val="28"/>
          <w:szCs w:val="28"/>
          <w:lang w:val="tk-TM"/>
        </w:rPr>
        <w:t>i (talap edilýän)  bolan kuwwat ep-esli</w:t>
      </w:r>
      <w:r w:rsidR="00ED7504" w:rsidRPr="00A40192">
        <w:rPr>
          <w:rFonts w:ascii="Times New Roman" w:hAnsi="Times New Roman"/>
          <w:sz w:val="28"/>
          <w:szCs w:val="28"/>
          <w:lang w:val="tk-TM"/>
        </w:rPr>
        <w:t xml:space="preserve"> köpelýändir.</w:t>
      </w:r>
      <w:r w:rsidR="000159F4">
        <w:rPr>
          <w:rFonts w:ascii="Times New Roman" w:hAnsi="Times New Roman"/>
          <w:sz w:val="28"/>
          <w:szCs w:val="28"/>
          <w:lang w:val="tk-TM"/>
        </w:rPr>
        <w:t xml:space="preserve"> </w:t>
      </w:r>
      <w:r w:rsidR="00ED7504" w:rsidRPr="00A40192">
        <w:rPr>
          <w:rFonts w:ascii="Times New Roman" w:hAnsi="Times New Roman"/>
          <w:sz w:val="28"/>
          <w:szCs w:val="28"/>
          <w:lang w:val="tk-TM"/>
        </w:rPr>
        <w:t>Po</w:t>
      </w:r>
      <w:r w:rsidR="00E459F6">
        <w:rPr>
          <w:rFonts w:ascii="Times New Roman" w:hAnsi="Times New Roman"/>
          <w:sz w:val="28"/>
          <w:szCs w:val="28"/>
          <w:lang w:val="tk-TM"/>
        </w:rPr>
        <w:t>rşnli dwigatelli güýç desgasynyň</w:t>
      </w:r>
      <w:r w:rsidR="00ED7504" w:rsidRPr="00A40192">
        <w:rPr>
          <w:rFonts w:ascii="Times New Roman" w:hAnsi="Times New Roman"/>
          <w:sz w:val="28"/>
          <w:szCs w:val="28"/>
          <w:lang w:val="tk-TM"/>
        </w:rPr>
        <w:t xml:space="preserve"> kuwwaty praktiki uçuş tizligine bagly däldi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Şu sebäpli porşnli dwigatelli uçarlaryň ýokary uçuş (çalt) tizligini gazanmak üçin, olaryň kuwwatyny köpeltmek gerek bolar, bu-da öz gezeginde onuň gabaritlerini we agramyny talabalaýyk bolmadyk derejä çenli ulaldylmagyna getirer.</w:t>
      </w:r>
    </w:p>
    <w:p w:rsidR="00ED7504" w:rsidRPr="00A40192" w:rsidRDefault="008861CB" w:rsidP="00ED7504">
      <w:pPr>
        <w:spacing w:after="0" w:line="240" w:lineRule="auto"/>
        <w:jc w:val="both"/>
        <w:rPr>
          <w:rFonts w:ascii="Times New Roman" w:hAnsi="Times New Roman"/>
          <w:sz w:val="28"/>
          <w:szCs w:val="28"/>
          <w:lang w:val="tk-TM"/>
        </w:rPr>
      </w:pPr>
      <w:r w:rsidRPr="00543804">
        <w:rPr>
          <w:rFonts w:ascii="Times New Roman" w:hAnsi="Times New Roman"/>
          <w:sz w:val="28"/>
          <w:szCs w:val="28"/>
          <w:lang w:val="tk-TM"/>
        </w:rPr>
        <w:tab/>
      </w:r>
      <w:r w:rsidR="00ED7504" w:rsidRPr="00A40192">
        <w:rPr>
          <w:rFonts w:ascii="Times New Roman" w:hAnsi="Times New Roman"/>
          <w:sz w:val="28"/>
          <w:szCs w:val="28"/>
          <w:lang w:val="tk-TM"/>
        </w:rPr>
        <w:t>Porşnli dwigatelleriň tersine, reaktiw dwigatelleriniň kuwwaty uçuş tizliginiň ösmegi bilen ýokarylanýar. Ýöne uçuş belentliginiň ýokarlmagy bilen (berlen uçuş tizliginde)  reaktiw dwigatelleriniň kuwwaty peselýär. Belentlik bilen reaktiw  dwigatelleriniň kuwwatynyň peselmegi, käbir derejede uçuş tizliginiň ösmegi bilen kompensirlenýär(öwezi doldurulýar), şu sebäpli reaktiw dwigatelleri belentlikde uçuş häsiýetlerine görä (</w:t>
      </w:r>
      <w:r w:rsidR="00ED7504">
        <w:rPr>
          <w:rFonts w:ascii="Times New Roman" w:hAnsi="Times New Roman"/>
          <w:sz w:val="28"/>
          <w:szCs w:val="28"/>
          <w:lang w:val="tk-TM"/>
        </w:rPr>
        <w:t>по высотности</w:t>
      </w:r>
      <w:r w:rsidR="00ED7504" w:rsidRPr="00A40192">
        <w:rPr>
          <w:rFonts w:ascii="Times New Roman" w:hAnsi="Times New Roman"/>
          <w:sz w:val="28"/>
          <w:szCs w:val="28"/>
          <w:lang w:val="tk-TM"/>
        </w:rPr>
        <w:t>), porş</w:t>
      </w:r>
      <w:r w:rsidR="00ED7504">
        <w:rPr>
          <w:rFonts w:ascii="Times New Roman" w:hAnsi="Times New Roman"/>
          <w:sz w:val="28"/>
          <w:szCs w:val="28"/>
          <w:lang w:val="tk-TM"/>
        </w:rPr>
        <w:t>e</w:t>
      </w:r>
      <w:r w:rsidR="00ED7504" w:rsidRPr="00A40192">
        <w:rPr>
          <w:rFonts w:ascii="Times New Roman" w:hAnsi="Times New Roman"/>
          <w:sz w:val="28"/>
          <w:szCs w:val="28"/>
          <w:lang w:val="tk-TM"/>
        </w:rPr>
        <w:t>nli dwigatellerden örän tapawutlanýarlar.</w:t>
      </w:r>
    </w:p>
    <w:p w:rsidR="00ED7504" w:rsidRDefault="00ED7504" w:rsidP="008861CB">
      <w:pPr>
        <w:spacing w:after="0" w:line="240" w:lineRule="auto"/>
        <w:ind w:firstLine="708"/>
        <w:jc w:val="both"/>
        <w:rPr>
          <w:rFonts w:ascii="Times New Roman" w:hAnsi="Times New Roman"/>
          <w:sz w:val="28"/>
          <w:szCs w:val="28"/>
          <w:lang w:val="tk-TM"/>
        </w:rPr>
      </w:pPr>
      <w:r w:rsidRPr="00A40192">
        <w:rPr>
          <w:rFonts w:ascii="Times New Roman" w:hAnsi="Times New Roman"/>
          <w:sz w:val="28"/>
          <w:szCs w:val="28"/>
          <w:lang w:val="tk-TM"/>
        </w:rPr>
        <w:t>Şu sebäpli hem çalt uçýan we ýokary belentliklerde uçýan uçarlarda reaktiw dwigatelleri ulanylýar.</w:t>
      </w:r>
    </w:p>
    <w:p w:rsidR="00DC6D29" w:rsidRPr="00A40192" w:rsidRDefault="00DC6D29" w:rsidP="008861CB">
      <w:pPr>
        <w:spacing w:after="0" w:line="240" w:lineRule="auto"/>
        <w:ind w:firstLine="708"/>
        <w:jc w:val="both"/>
        <w:rPr>
          <w:rFonts w:ascii="Times New Roman" w:hAnsi="Times New Roman"/>
          <w:sz w:val="28"/>
          <w:szCs w:val="28"/>
          <w:lang w:val="tk-TM"/>
        </w:rPr>
      </w:pPr>
    </w:p>
    <w:p w:rsidR="00ED7504" w:rsidRPr="00A40192" w:rsidRDefault="008861CB" w:rsidP="00ED7504">
      <w:pPr>
        <w:spacing w:after="0" w:line="240" w:lineRule="auto"/>
        <w:jc w:val="both"/>
        <w:rPr>
          <w:rFonts w:ascii="Times New Roman" w:hAnsi="Times New Roman"/>
          <w:sz w:val="28"/>
          <w:szCs w:val="28"/>
          <w:lang w:val="tk-TM"/>
        </w:rPr>
      </w:pPr>
      <w:r w:rsidRPr="00543804">
        <w:rPr>
          <w:rFonts w:ascii="Times New Roman" w:hAnsi="Times New Roman"/>
          <w:sz w:val="28"/>
          <w:szCs w:val="28"/>
          <w:lang w:val="tk-TM"/>
        </w:rPr>
        <w:tab/>
      </w:r>
      <w:r w:rsidR="00ED7504" w:rsidRPr="000159F4">
        <w:rPr>
          <w:rFonts w:ascii="Times New Roman" w:hAnsi="Times New Roman"/>
          <w:b/>
          <w:sz w:val="28"/>
          <w:szCs w:val="28"/>
          <w:lang w:val="tk-TM"/>
        </w:rPr>
        <w:t xml:space="preserve">Reaktiw </w:t>
      </w:r>
      <w:r w:rsidR="00BE0A84" w:rsidRPr="00BE0A84">
        <w:rPr>
          <w:rFonts w:ascii="Times New Roman" w:hAnsi="Times New Roman" w:cs="Times New Roman"/>
          <w:b/>
          <w:sz w:val="28"/>
          <w:szCs w:val="28"/>
          <w:lang w:val="tk-TM"/>
        </w:rPr>
        <w:t>hereketlendirijileri</w:t>
      </w:r>
      <w:r w:rsidR="00ED7504" w:rsidRPr="000159F4">
        <w:rPr>
          <w:rFonts w:ascii="Times New Roman" w:hAnsi="Times New Roman"/>
          <w:b/>
          <w:sz w:val="28"/>
          <w:szCs w:val="28"/>
          <w:lang w:val="tk-TM"/>
        </w:rPr>
        <w:t xml:space="preserve"> diýilip</w:t>
      </w:r>
      <w:r w:rsidR="00ED7504" w:rsidRPr="00A40192">
        <w:rPr>
          <w:rFonts w:ascii="Times New Roman" w:hAnsi="Times New Roman"/>
          <w:sz w:val="28"/>
          <w:szCs w:val="28"/>
          <w:lang w:val="tk-TM"/>
        </w:rPr>
        <w:t>, ýangyjyň himiki energiýasyny, dwigatelden çykýan gaz akymynyň kinetiki energiýasyna öwürýän, içinden ýandyrylýan ýylylyk dwigateli atlandyrylyp biliner, şunuň hasabyna alnan reaksiýa güýji (garşylyk güýji) hereketlendiriji (iteriji) güýç hökmünde ulanylýa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Reaktiw dwigatellerini iki görnüşe bölýärle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1. Raketa dwigatelleri;</w:t>
      </w:r>
    </w:p>
    <w:p w:rsidR="00ED7504" w:rsidRPr="00A40192" w:rsidRDefault="008861CB" w:rsidP="00ED7504">
      <w:pPr>
        <w:spacing w:after="0" w:line="240" w:lineRule="auto"/>
        <w:jc w:val="both"/>
        <w:rPr>
          <w:rFonts w:ascii="Times New Roman" w:hAnsi="Times New Roman"/>
          <w:sz w:val="28"/>
          <w:szCs w:val="28"/>
          <w:lang w:val="tk-TM"/>
        </w:rPr>
      </w:pPr>
      <w:r>
        <w:rPr>
          <w:rFonts w:ascii="Times New Roman" w:hAnsi="Times New Roman"/>
          <w:sz w:val="28"/>
          <w:szCs w:val="28"/>
          <w:lang w:val="tk-TM"/>
        </w:rPr>
        <w:t>2. Howa-</w:t>
      </w:r>
      <w:r w:rsidR="00ED7504" w:rsidRPr="00A40192">
        <w:rPr>
          <w:rFonts w:ascii="Times New Roman" w:hAnsi="Times New Roman"/>
          <w:sz w:val="28"/>
          <w:szCs w:val="28"/>
          <w:lang w:val="tk-TM"/>
        </w:rPr>
        <w:t>reaktiw dwigatelleri.</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 xml:space="preserve">    Bularyň esasy özara tapawutlary raketa dwigatellerinde işçi jisim (gaz akymy), uçujy apparatyň özi bilen transportirlenýän  (äkidilýän) maddasyndan (</w:t>
      </w:r>
      <w:r>
        <w:rPr>
          <w:rFonts w:ascii="Times New Roman" w:hAnsi="Times New Roman"/>
          <w:sz w:val="28"/>
          <w:szCs w:val="28"/>
          <w:lang w:val="tk-TM"/>
        </w:rPr>
        <w:t>из веществ</w:t>
      </w:r>
      <w:r w:rsidRPr="00A40192">
        <w:rPr>
          <w:rFonts w:ascii="Times New Roman" w:hAnsi="Times New Roman"/>
          <w:sz w:val="28"/>
          <w:szCs w:val="28"/>
          <w:lang w:val="tk-TM"/>
        </w:rPr>
        <w:t>) emele getirilýär.</w:t>
      </w:r>
      <w:r w:rsidR="000159F4">
        <w:rPr>
          <w:rFonts w:ascii="Times New Roman" w:hAnsi="Times New Roman"/>
          <w:sz w:val="28"/>
          <w:szCs w:val="28"/>
          <w:lang w:val="tk-TM"/>
        </w:rPr>
        <w:t xml:space="preserve"> </w:t>
      </w:r>
      <w:r w:rsidRPr="00A40192">
        <w:rPr>
          <w:rFonts w:ascii="Times New Roman" w:hAnsi="Times New Roman"/>
          <w:sz w:val="28"/>
          <w:szCs w:val="28"/>
          <w:lang w:val="tk-TM"/>
        </w:rPr>
        <w:t>Suwuklykly raketa dwigatellerinde (</w:t>
      </w:r>
      <w:r w:rsidR="008861CB" w:rsidRPr="00D93AEB">
        <w:rPr>
          <w:rFonts w:ascii="Times New Roman" w:hAnsi="Times New Roman"/>
          <w:sz w:val="28"/>
          <w:szCs w:val="28"/>
          <w:lang w:val="tk-TM"/>
        </w:rPr>
        <w:t>ЖРД</w:t>
      </w:r>
      <w:r w:rsidRPr="00A40192">
        <w:rPr>
          <w:rFonts w:ascii="Times New Roman" w:hAnsi="Times New Roman"/>
          <w:sz w:val="28"/>
          <w:szCs w:val="28"/>
          <w:lang w:val="tk-TM"/>
        </w:rPr>
        <w:t xml:space="preserve">),  turşudyjy madda hökmünde (suwuk kislorod  ýa-da  azot kislotasy we ş.m) ulanylýar. </w:t>
      </w:r>
    </w:p>
    <w:p w:rsidR="00ED7504" w:rsidRDefault="008861CB" w:rsidP="00ED7504">
      <w:pPr>
        <w:spacing w:after="0" w:line="240" w:lineRule="auto"/>
        <w:jc w:val="both"/>
        <w:rPr>
          <w:rFonts w:ascii="Times New Roman" w:hAnsi="Times New Roman"/>
          <w:sz w:val="28"/>
          <w:szCs w:val="28"/>
          <w:lang w:val="tk-TM"/>
        </w:rPr>
      </w:pPr>
      <w:r>
        <w:rPr>
          <w:rFonts w:ascii="Times New Roman" w:hAnsi="Times New Roman"/>
          <w:sz w:val="28"/>
          <w:szCs w:val="28"/>
          <w:lang w:val="tk-TM"/>
        </w:rPr>
        <w:lastRenderedPageBreak/>
        <w:t xml:space="preserve">    Howa-</w:t>
      </w:r>
      <w:r w:rsidR="00F53745">
        <w:rPr>
          <w:rFonts w:ascii="Times New Roman" w:hAnsi="Times New Roman"/>
          <w:sz w:val="28"/>
          <w:szCs w:val="28"/>
          <w:lang w:val="tk-TM"/>
        </w:rPr>
        <w:t>reakti</w:t>
      </w:r>
      <w:r w:rsidR="00ED7504" w:rsidRPr="00A40192">
        <w:rPr>
          <w:rFonts w:ascii="Times New Roman" w:hAnsi="Times New Roman"/>
          <w:sz w:val="28"/>
          <w:szCs w:val="28"/>
          <w:lang w:val="tk-TM"/>
        </w:rPr>
        <w:t>w dwigatellerinde işçi jisim bolup daşky atmosferanyň howasy hyzmat edýär, ýangyç ýakylanda (kislorod) onuň düzümindäki kislorod turşudyjy hökmünde ulanylýar.</w:t>
      </w:r>
    </w:p>
    <w:p w:rsidR="00ED7504" w:rsidRDefault="00ED7504" w:rsidP="00ED7504">
      <w:pPr>
        <w:spacing w:after="0" w:line="240" w:lineRule="auto"/>
        <w:jc w:val="both"/>
        <w:rPr>
          <w:rFonts w:ascii="Times New Roman" w:hAnsi="Times New Roman"/>
          <w:sz w:val="28"/>
          <w:szCs w:val="28"/>
          <w:lang w:val="tk-TM"/>
        </w:rPr>
      </w:pPr>
    </w:p>
    <w:p w:rsidR="00ED7504" w:rsidRDefault="00D643D2" w:rsidP="00ED7504">
      <w:pPr>
        <w:spacing w:after="0" w:line="240" w:lineRule="auto"/>
        <w:jc w:val="both"/>
        <w:rPr>
          <w:rFonts w:ascii="Times New Roman" w:hAnsi="Times New Roman"/>
          <w:b/>
          <w:sz w:val="28"/>
          <w:szCs w:val="28"/>
          <w:lang w:val="tk-TM"/>
        </w:rPr>
      </w:pPr>
      <w:r>
        <w:rPr>
          <w:rFonts w:ascii="Times New Roman" w:hAnsi="Times New Roman"/>
          <w:b/>
          <w:sz w:val="28"/>
          <w:szCs w:val="28"/>
          <w:lang w:val="en-US"/>
        </w:rPr>
        <w:t>3</w:t>
      </w:r>
      <w:r w:rsidR="00ED7504" w:rsidRPr="001A7427">
        <w:rPr>
          <w:rFonts w:ascii="Times New Roman" w:hAnsi="Times New Roman"/>
          <w:b/>
          <w:sz w:val="28"/>
          <w:szCs w:val="28"/>
          <w:lang w:val="tk-TM"/>
        </w:rPr>
        <w:t>.</w:t>
      </w:r>
      <w:r w:rsidR="00735274">
        <w:rPr>
          <w:rFonts w:ascii="Times New Roman" w:hAnsi="Times New Roman"/>
          <w:b/>
          <w:sz w:val="28"/>
          <w:szCs w:val="28"/>
          <w:lang w:val="en-US"/>
        </w:rPr>
        <w:t xml:space="preserve"> </w:t>
      </w:r>
      <w:r w:rsidR="00ED7504" w:rsidRPr="00AD5EBF">
        <w:rPr>
          <w:rFonts w:ascii="Times New Roman" w:hAnsi="Times New Roman"/>
          <w:b/>
          <w:sz w:val="28"/>
          <w:szCs w:val="28"/>
          <w:lang w:val="tk-TM"/>
        </w:rPr>
        <w:t xml:space="preserve">Raketa </w:t>
      </w:r>
      <w:bookmarkStart w:id="0" w:name="_GoBack"/>
      <w:r w:rsidR="00BE0A84" w:rsidRPr="00BE0A84">
        <w:rPr>
          <w:rFonts w:ascii="Times New Roman" w:hAnsi="Times New Roman"/>
          <w:b/>
          <w:sz w:val="28"/>
          <w:szCs w:val="28"/>
          <w:lang w:val="tk-TM"/>
        </w:rPr>
        <w:t>hereketlendirijiler</w:t>
      </w:r>
      <w:r w:rsidR="00ED7504" w:rsidRPr="00AD5EBF">
        <w:rPr>
          <w:rFonts w:ascii="Times New Roman" w:hAnsi="Times New Roman"/>
          <w:b/>
          <w:sz w:val="28"/>
          <w:szCs w:val="28"/>
          <w:lang w:val="tk-TM"/>
        </w:rPr>
        <w:t>i</w:t>
      </w:r>
    </w:p>
    <w:bookmarkEnd w:id="0"/>
    <w:p w:rsidR="00ED7504" w:rsidRPr="00A40192" w:rsidRDefault="00ED7504" w:rsidP="00ED7504">
      <w:pPr>
        <w:spacing w:after="0" w:line="240" w:lineRule="auto"/>
        <w:jc w:val="center"/>
        <w:rPr>
          <w:rFonts w:ascii="Times New Roman" w:hAnsi="Times New Roman"/>
          <w:sz w:val="28"/>
          <w:szCs w:val="28"/>
          <w:lang w:val="tk-TM"/>
        </w:rPr>
      </w:pPr>
      <w:r w:rsidRPr="001A7427">
        <w:rPr>
          <w:rFonts w:ascii="Times New Roman" w:hAnsi="Times New Roman"/>
          <w:b/>
          <w:sz w:val="28"/>
          <w:szCs w:val="28"/>
          <w:lang w:val="tk-TM"/>
        </w:rPr>
        <w:t>1.</w:t>
      </w:r>
      <w:r w:rsidRPr="00ED7504">
        <w:rPr>
          <w:rFonts w:ascii="Times New Roman" w:hAnsi="Times New Roman"/>
          <w:b/>
          <w:sz w:val="28"/>
          <w:szCs w:val="28"/>
          <w:lang w:val="tk-TM"/>
        </w:rPr>
        <w:t>Gaty ýangyçly raketa dwigatelleri</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 xml:space="preserve">      Birinji reaktiw dwigatell</w:t>
      </w:r>
      <w:r w:rsidR="000159F4">
        <w:rPr>
          <w:rFonts w:ascii="Times New Roman" w:hAnsi="Times New Roman"/>
          <w:sz w:val="28"/>
          <w:szCs w:val="28"/>
          <w:lang w:val="tk-TM"/>
        </w:rPr>
        <w:t>eriniň görnüşi därili raketalar</w:t>
      </w:r>
      <w:r w:rsidRPr="00A40192">
        <w:rPr>
          <w:rFonts w:ascii="Times New Roman" w:hAnsi="Times New Roman"/>
          <w:sz w:val="28"/>
          <w:szCs w:val="28"/>
          <w:lang w:val="tk-TM"/>
        </w:rPr>
        <w:t xml:space="preserve"> bolupdyr</w:t>
      </w:r>
      <w:r w:rsidR="000159F4">
        <w:rPr>
          <w:rFonts w:ascii="Times New Roman" w:hAnsi="Times New Roman"/>
          <w:sz w:val="28"/>
          <w:szCs w:val="28"/>
          <w:lang w:val="tk-TM"/>
        </w:rPr>
        <w:t xml:space="preserve"> </w:t>
      </w:r>
      <w:r w:rsidRPr="00A40192">
        <w:rPr>
          <w:rFonts w:ascii="Times New Roman" w:hAnsi="Times New Roman"/>
          <w:sz w:val="28"/>
          <w:szCs w:val="28"/>
          <w:lang w:val="tk-TM"/>
        </w:rPr>
        <w:t>(gaty ýangyçly raketa dwigatelleri).</w:t>
      </w:r>
      <w:r w:rsidR="000159F4">
        <w:rPr>
          <w:rFonts w:ascii="Times New Roman" w:hAnsi="Times New Roman"/>
          <w:sz w:val="28"/>
          <w:szCs w:val="28"/>
          <w:lang w:val="tk-TM"/>
        </w:rPr>
        <w:t xml:space="preserve"> </w:t>
      </w:r>
      <w:r w:rsidRPr="00A40192">
        <w:rPr>
          <w:rFonts w:ascii="Times New Roman" w:hAnsi="Times New Roman"/>
          <w:sz w:val="28"/>
          <w:szCs w:val="28"/>
          <w:lang w:val="tk-TM"/>
        </w:rPr>
        <w:t>Bular ýylylyk dwigatellerinden birnäçe öň ýüze çykypdyr, ýagny döräpdir.</w:t>
      </w:r>
    </w:p>
    <w:p w:rsidR="00ED7504"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 xml:space="preserve">      Raketa gurluşyk oblastynyň hünärmenleriniň biri rus alymy general K.I.Ko</w:t>
      </w:r>
      <w:r w:rsidR="000159F4">
        <w:rPr>
          <w:rFonts w:ascii="Times New Roman" w:hAnsi="Times New Roman"/>
          <w:sz w:val="28"/>
          <w:szCs w:val="28"/>
          <w:lang w:val="tk-TM"/>
        </w:rPr>
        <w:t>nstantinow (1818-1872), bolup, onyň</w:t>
      </w:r>
      <w:r w:rsidRPr="00A40192">
        <w:rPr>
          <w:rFonts w:ascii="Times New Roman" w:hAnsi="Times New Roman"/>
          <w:sz w:val="28"/>
          <w:szCs w:val="28"/>
          <w:lang w:val="tk-TM"/>
        </w:rPr>
        <w:t xml:space="preserve">  raketalary 1877-1878</w:t>
      </w:r>
      <w:r>
        <w:rPr>
          <w:rFonts w:ascii="Times New Roman" w:hAnsi="Times New Roman"/>
          <w:sz w:val="28"/>
          <w:szCs w:val="28"/>
          <w:lang w:val="tk-TM"/>
        </w:rPr>
        <w:t xml:space="preserve"> ýyllarynda</w:t>
      </w:r>
      <w:r w:rsidR="00F53745">
        <w:rPr>
          <w:rFonts w:ascii="Times New Roman" w:hAnsi="Times New Roman"/>
          <w:sz w:val="28"/>
          <w:szCs w:val="28"/>
          <w:lang w:val="tk-TM"/>
        </w:rPr>
        <w:t xml:space="preserve"> B</w:t>
      </w:r>
      <w:r w:rsidRPr="00A40192">
        <w:rPr>
          <w:rFonts w:ascii="Times New Roman" w:hAnsi="Times New Roman"/>
          <w:sz w:val="28"/>
          <w:szCs w:val="28"/>
          <w:lang w:val="tk-TM"/>
        </w:rPr>
        <w:t>alkan urşunda rus goşunlary tarapyndan üstünlikli ulanylypdyr.</w:t>
      </w:r>
    </w:p>
    <w:p w:rsidR="00ED7504" w:rsidRDefault="00ED7504" w:rsidP="00ED7504">
      <w:pPr>
        <w:spacing w:after="0" w:line="240" w:lineRule="auto"/>
        <w:jc w:val="both"/>
        <w:rPr>
          <w:rFonts w:ascii="Times New Roman" w:hAnsi="Times New Roman"/>
          <w:sz w:val="28"/>
          <w:szCs w:val="28"/>
          <w:lang w:val="tk-TM"/>
        </w:rPr>
      </w:pPr>
      <w:r>
        <w:rPr>
          <w:rFonts w:ascii="Times New Roman" w:hAnsi="Times New Roman"/>
          <w:noProof/>
          <w:sz w:val="28"/>
          <w:szCs w:val="28"/>
        </w:rPr>
        <w:drawing>
          <wp:anchor distT="0" distB="0" distL="114300" distR="114300" simplePos="0" relativeHeight="251622400" behindDoc="0" locked="0" layoutInCell="1" allowOverlap="1">
            <wp:simplePos x="0" y="0"/>
            <wp:positionH relativeFrom="column">
              <wp:posOffset>3810</wp:posOffset>
            </wp:positionH>
            <wp:positionV relativeFrom="paragraph">
              <wp:posOffset>133985</wp:posOffset>
            </wp:positionV>
            <wp:extent cx="5777230" cy="1820545"/>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l="1527" r="4570" b="21739"/>
                    <a:stretch>
                      <a:fillRect/>
                    </a:stretch>
                  </pic:blipFill>
                  <pic:spPr bwMode="auto">
                    <a:xfrm>
                      <a:off x="0" y="0"/>
                      <a:ext cx="5777230" cy="1820545"/>
                    </a:xfrm>
                    <a:prstGeom prst="rect">
                      <a:avLst/>
                    </a:prstGeom>
                    <a:noFill/>
                    <a:ln w="9525">
                      <a:noFill/>
                      <a:miter lim="800000"/>
                      <a:headEnd/>
                      <a:tailEnd/>
                    </a:ln>
                  </pic:spPr>
                </pic:pic>
              </a:graphicData>
            </a:graphic>
          </wp:anchor>
        </w:drawing>
      </w: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tabs>
          <w:tab w:val="left" w:pos="2817"/>
        </w:tabs>
        <w:spacing w:after="0" w:line="240" w:lineRule="auto"/>
        <w:jc w:val="center"/>
        <w:rPr>
          <w:rFonts w:ascii="Times New Roman" w:hAnsi="Times New Roman"/>
          <w:sz w:val="28"/>
          <w:szCs w:val="28"/>
          <w:lang w:val="tk-TM"/>
        </w:rPr>
      </w:pPr>
    </w:p>
    <w:p w:rsidR="00ED7504" w:rsidRPr="00B820A2" w:rsidRDefault="00ED7504" w:rsidP="00ED7504">
      <w:pPr>
        <w:spacing w:after="0" w:line="240" w:lineRule="auto"/>
        <w:jc w:val="center"/>
        <w:rPr>
          <w:rFonts w:ascii="Times New Roman" w:hAnsi="Times New Roman" w:cs="Times New Roman"/>
          <w:sz w:val="24"/>
          <w:szCs w:val="24"/>
          <w:lang w:val="tk-TM"/>
        </w:rPr>
      </w:pPr>
      <w:r w:rsidRPr="00B820A2">
        <w:rPr>
          <w:rFonts w:ascii="Times New Roman" w:hAnsi="Times New Roman" w:cs="Times New Roman"/>
          <w:b/>
          <w:sz w:val="24"/>
          <w:szCs w:val="24"/>
          <w:lang w:val="tk-TM"/>
        </w:rPr>
        <w:t>1-nji surat.</w:t>
      </w:r>
      <w:r w:rsidRPr="00B820A2">
        <w:rPr>
          <w:rFonts w:ascii="Times New Roman" w:hAnsi="Times New Roman" w:cs="Times New Roman"/>
          <w:sz w:val="24"/>
          <w:szCs w:val="24"/>
          <w:lang w:val="tk-TM"/>
        </w:rPr>
        <w:t xml:space="preserve"> Därili raketa dwigateli</w:t>
      </w:r>
    </w:p>
    <w:p w:rsidR="00ED7504" w:rsidRPr="00B820A2" w:rsidRDefault="00ED7504" w:rsidP="00ED7504">
      <w:pPr>
        <w:spacing w:after="0" w:line="240" w:lineRule="auto"/>
        <w:jc w:val="center"/>
        <w:rPr>
          <w:rFonts w:ascii="Times New Roman" w:hAnsi="Times New Roman" w:cs="Times New Roman"/>
          <w:sz w:val="24"/>
          <w:szCs w:val="24"/>
          <w:lang w:val="tk-TM"/>
        </w:rPr>
      </w:pPr>
      <w:r w:rsidRPr="00B820A2">
        <w:rPr>
          <w:rFonts w:ascii="Times New Roman" w:hAnsi="Times New Roman" w:cs="Times New Roman"/>
          <w:sz w:val="24"/>
          <w:szCs w:val="24"/>
          <w:lang w:val="tk-TM"/>
        </w:rPr>
        <w:t xml:space="preserve">1-silindiriki ýanyş kamerasy; 2-reaktiw soplosy; 3-däri </w:t>
      </w:r>
      <w:r w:rsidR="00F53745">
        <w:rPr>
          <w:rFonts w:ascii="Times New Roman" w:hAnsi="Times New Roman" w:cs="Times New Roman"/>
          <w:sz w:val="24"/>
          <w:szCs w:val="24"/>
          <w:lang w:val="tk-TM"/>
        </w:rPr>
        <w:t>şaşk</w:t>
      </w:r>
      <w:r w:rsidRPr="00B820A2">
        <w:rPr>
          <w:rFonts w:ascii="Times New Roman" w:hAnsi="Times New Roman" w:cs="Times New Roman"/>
          <w:sz w:val="24"/>
          <w:szCs w:val="24"/>
          <w:lang w:val="tk-TM"/>
        </w:rPr>
        <w:t>alary</w:t>
      </w:r>
    </w:p>
    <w:p w:rsidR="00ED7504" w:rsidRPr="00A40192" w:rsidRDefault="00ED7504" w:rsidP="00ED7504">
      <w:pPr>
        <w:spacing w:after="0" w:line="240" w:lineRule="auto"/>
        <w:jc w:val="both"/>
        <w:rPr>
          <w:rFonts w:ascii="Times New Roman" w:hAnsi="Times New Roman"/>
          <w:sz w:val="28"/>
          <w:szCs w:val="28"/>
          <w:lang w:val="tk-TM"/>
        </w:rPr>
      </w:pP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 xml:space="preserve">        Därili raketa  dwigateli (</w:t>
      </w:r>
      <w:r w:rsidRPr="00BB1C78">
        <w:rPr>
          <w:rFonts w:ascii="Times New Roman" w:hAnsi="Times New Roman"/>
          <w:sz w:val="28"/>
          <w:szCs w:val="28"/>
          <w:lang w:val="tk-TM"/>
        </w:rPr>
        <w:t>ПРД</w:t>
      </w:r>
      <w:r w:rsidRPr="00A40192">
        <w:rPr>
          <w:rFonts w:ascii="Times New Roman" w:hAnsi="Times New Roman"/>
          <w:sz w:val="28"/>
          <w:szCs w:val="28"/>
          <w:lang w:val="tk-TM"/>
        </w:rPr>
        <w:t>), silindr görnüşli ýangyç kamerasyndan 1(</w:t>
      </w:r>
      <w:r w:rsidRPr="001B4535">
        <w:rPr>
          <w:rFonts w:ascii="Times New Roman" w:hAnsi="Times New Roman"/>
          <w:sz w:val="28"/>
          <w:szCs w:val="28"/>
          <w:lang w:val="tk-TM"/>
        </w:rPr>
        <w:t>1-nji surata seret) we reaktiw saplosyndan 2 durýar. Ýangyş kamerasyna, aýratyn</w:t>
      </w:r>
      <w:r w:rsidR="008861CB">
        <w:rPr>
          <w:rFonts w:ascii="Times New Roman" w:hAnsi="Times New Roman"/>
          <w:sz w:val="28"/>
          <w:szCs w:val="28"/>
          <w:lang w:val="tk-TM"/>
        </w:rPr>
        <w:t xml:space="preserve"> şaşkalara dykyzlandyrylan</w:t>
      </w:r>
      <w:r w:rsidRPr="00A40192">
        <w:rPr>
          <w:rFonts w:ascii="Times New Roman" w:hAnsi="Times New Roman"/>
          <w:sz w:val="28"/>
          <w:szCs w:val="28"/>
          <w:lang w:val="tk-TM"/>
        </w:rPr>
        <w:t>, däri ýerleş</w:t>
      </w:r>
      <w:r>
        <w:rPr>
          <w:rFonts w:ascii="Times New Roman" w:hAnsi="Times New Roman"/>
          <w:sz w:val="28"/>
          <w:szCs w:val="28"/>
          <w:lang w:val="tk-TM"/>
        </w:rPr>
        <w:t xml:space="preserve">dirilýär </w:t>
      </w:r>
      <w:r w:rsidRPr="00A40192">
        <w:rPr>
          <w:rFonts w:ascii="Times New Roman" w:hAnsi="Times New Roman"/>
          <w:sz w:val="28"/>
          <w:szCs w:val="28"/>
          <w:lang w:val="tk-TM"/>
        </w:rPr>
        <w:t>3.</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 xml:space="preserve">       Däriler ýananda ýanyş kamerasynda ýokary basyşly (250 kg/m</w:t>
      </w:r>
      <w:r w:rsidRPr="00A40192">
        <w:rPr>
          <w:rFonts w:ascii="Times New Roman" w:hAnsi="Times New Roman"/>
          <w:sz w:val="28"/>
          <w:szCs w:val="28"/>
          <w:vertAlign w:val="superscript"/>
          <w:lang w:val="tk-TM"/>
        </w:rPr>
        <w:t xml:space="preserve">2 </w:t>
      </w:r>
      <w:r w:rsidRPr="00A40192">
        <w:rPr>
          <w:rFonts w:ascii="Times New Roman" w:hAnsi="Times New Roman"/>
          <w:sz w:val="28"/>
          <w:szCs w:val="28"/>
          <w:lang w:val="tk-TM"/>
        </w:rPr>
        <w:t xml:space="preserve"> çenli)</w:t>
      </w:r>
      <w:r w:rsidR="001A4C29">
        <w:rPr>
          <w:rFonts w:ascii="Times New Roman" w:hAnsi="Times New Roman"/>
          <w:sz w:val="28"/>
          <w:szCs w:val="28"/>
          <w:lang w:val="tk-TM"/>
        </w:rPr>
        <w:t xml:space="preserve"> </w:t>
      </w:r>
      <w:r w:rsidRPr="00A40192">
        <w:rPr>
          <w:rFonts w:ascii="Times New Roman" w:hAnsi="Times New Roman"/>
          <w:sz w:val="28"/>
          <w:szCs w:val="28"/>
          <w:lang w:val="tk-TM"/>
        </w:rPr>
        <w:t>däri gazy emel</w:t>
      </w:r>
      <w:r w:rsidR="008861CB">
        <w:rPr>
          <w:rFonts w:ascii="Times New Roman" w:hAnsi="Times New Roman"/>
          <w:sz w:val="28"/>
          <w:szCs w:val="28"/>
          <w:lang w:val="tk-TM"/>
        </w:rPr>
        <w:t xml:space="preserve">e gelýär we onuň temperaturasy </w:t>
      </w:r>
      <w:r w:rsidRPr="00A40192">
        <w:rPr>
          <w:rFonts w:ascii="Times New Roman" w:hAnsi="Times New Roman"/>
          <w:sz w:val="28"/>
          <w:szCs w:val="28"/>
          <w:lang w:val="tk-TM"/>
        </w:rPr>
        <w:t>2000</w:t>
      </w:r>
      <w:r w:rsidRPr="00A40192">
        <w:rPr>
          <w:rFonts w:ascii="Times New Roman" w:hAnsi="Times New Roman"/>
          <w:sz w:val="28"/>
          <w:szCs w:val="28"/>
          <w:vertAlign w:val="superscript"/>
          <w:lang w:val="tk-TM"/>
        </w:rPr>
        <w:t xml:space="preserve">0 </w:t>
      </w:r>
      <w:r w:rsidR="008861CB">
        <w:rPr>
          <w:rFonts w:ascii="Times New Roman" w:hAnsi="Times New Roman"/>
          <w:sz w:val="28"/>
          <w:szCs w:val="28"/>
          <w:lang w:val="tk-TM"/>
        </w:rPr>
        <w:t>C</w:t>
      </w:r>
      <w:r w:rsidRPr="00A40192">
        <w:rPr>
          <w:rFonts w:ascii="Times New Roman" w:hAnsi="Times New Roman"/>
          <w:sz w:val="28"/>
          <w:szCs w:val="28"/>
          <w:lang w:val="tk-TM"/>
        </w:rPr>
        <w:t xml:space="preserve"> ýetýä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Bu gazlar saplodan uly tizlikde atmosfera çykmak bilen, çekiji güýjüni döredýär, bu güýç  hereketiň tersine gönükdirilendi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 xml:space="preserve">       Şeýle görnüşli dwiga</w:t>
      </w:r>
      <w:r w:rsidR="008861CB">
        <w:rPr>
          <w:rFonts w:ascii="Times New Roman" w:hAnsi="Times New Roman"/>
          <w:sz w:val="28"/>
          <w:szCs w:val="28"/>
          <w:lang w:val="tk-TM"/>
        </w:rPr>
        <w:t>telleriň işleýşiniň dowamlylygy, däriniň ýanýan</w:t>
      </w:r>
      <w:r w:rsidRPr="00A40192">
        <w:rPr>
          <w:rFonts w:ascii="Times New Roman" w:hAnsi="Times New Roman"/>
          <w:sz w:val="28"/>
          <w:szCs w:val="28"/>
          <w:lang w:val="tk-TM"/>
        </w:rPr>
        <w:t xml:space="preserve"> wagtyna bagly bolup durýar we ol birnäçe sekuntdan geçmeýär.</w:t>
      </w:r>
    </w:p>
    <w:p w:rsidR="00ED7504" w:rsidRPr="00A40192" w:rsidRDefault="00ED7504" w:rsidP="008861CB">
      <w:pPr>
        <w:spacing w:after="0" w:line="240" w:lineRule="auto"/>
        <w:ind w:firstLine="708"/>
        <w:jc w:val="both"/>
        <w:rPr>
          <w:rFonts w:ascii="Times New Roman" w:hAnsi="Times New Roman"/>
          <w:sz w:val="28"/>
          <w:szCs w:val="28"/>
          <w:lang w:val="tk-TM"/>
        </w:rPr>
      </w:pPr>
      <w:r w:rsidRPr="00A40192">
        <w:rPr>
          <w:rFonts w:ascii="Times New Roman" w:hAnsi="Times New Roman"/>
          <w:sz w:val="28"/>
          <w:szCs w:val="28"/>
          <w:lang w:val="tk-TM"/>
        </w:rPr>
        <w:t>Mesele hökmünde raketa dwigateline seredip, reaktiw çekiji güýjüniň döreýiş prinsipini anyklalyň.</w:t>
      </w:r>
      <w:r w:rsidR="001A4C29">
        <w:rPr>
          <w:rFonts w:ascii="Times New Roman" w:hAnsi="Times New Roman"/>
          <w:sz w:val="28"/>
          <w:szCs w:val="28"/>
          <w:lang w:val="tk-TM"/>
        </w:rPr>
        <w:t xml:space="preserve"> </w:t>
      </w:r>
      <w:r w:rsidRPr="00A40192">
        <w:rPr>
          <w:rFonts w:ascii="Times New Roman" w:hAnsi="Times New Roman"/>
          <w:sz w:val="28"/>
          <w:szCs w:val="28"/>
          <w:lang w:val="tk-TM"/>
        </w:rPr>
        <w:t>Munuň üçin onuň içki we daşky ýüzüne basyş güýçleriniň edýän täsirlerine seredeliň</w:t>
      </w:r>
      <w:r w:rsidR="003D6F3B" w:rsidRPr="003D6F3B">
        <w:rPr>
          <w:rFonts w:ascii="Times New Roman" w:hAnsi="Times New Roman"/>
          <w:sz w:val="28"/>
          <w:szCs w:val="28"/>
          <w:lang w:val="tk-TM"/>
        </w:rPr>
        <w:t xml:space="preserve"> </w:t>
      </w:r>
      <w:r w:rsidR="008861CB">
        <w:rPr>
          <w:rFonts w:ascii="Times New Roman" w:hAnsi="Times New Roman"/>
          <w:sz w:val="28"/>
          <w:szCs w:val="28"/>
          <w:lang w:val="tk-TM"/>
        </w:rPr>
        <w:t>(2-nji surada serediň</w:t>
      </w:r>
      <w:r w:rsidRPr="001B4535">
        <w:rPr>
          <w:rFonts w:ascii="Times New Roman" w:hAnsi="Times New Roman"/>
          <w:sz w:val="28"/>
          <w:szCs w:val="28"/>
          <w:lang w:val="tk-TM"/>
        </w:rPr>
        <w:t>).</w:t>
      </w:r>
    </w:p>
    <w:p w:rsidR="00ED7504" w:rsidRPr="00A40192" w:rsidRDefault="00ED7504" w:rsidP="00ED7504">
      <w:pPr>
        <w:spacing w:after="0" w:line="240" w:lineRule="auto"/>
        <w:ind w:firstLine="720"/>
        <w:jc w:val="both"/>
        <w:rPr>
          <w:rFonts w:ascii="Times New Roman" w:hAnsi="Times New Roman"/>
          <w:sz w:val="28"/>
          <w:szCs w:val="28"/>
          <w:lang w:val="tk-TM"/>
        </w:rPr>
      </w:pPr>
      <w:r w:rsidRPr="00A40192">
        <w:rPr>
          <w:rFonts w:ascii="Times New Roman" w:hAnsi="Times New Roman"/>
          <w:sz w:val="28"/>
          <w:szCs w:val="28"/>
          <w:lang w:val="tk-TM"/>
        </w:rPr>
        <w:t xml:space="preserve">Dwigateliň daş ýüzüniň her bir elementine, daşky </w:t>
      </w:r>
      <w:r w:rsidR="008861CB">
        <w:rPr>
          <w:rFonts w:ascii="Times New Roman" w:hAnsi="Times New Roman"/>
          <w:sz w:val="28"/>
          <w:szCs w:val="28"/>
          <w:lang w:val="tk-TM"/>
        </w:rPr>
        <w:t>atmosferanyň basyşy täsir edýär-</w:t>
      </w:r>
      <w:r w:rsidRPr="00A40192">
        <w:rPr>
          <w:rFonts w:ascii="Times New Roman" w:hAnsi="Times New Roman"/>
          <w:sz w:val="28"/>
          <w:szCs w:val="28"/>
          <w:lang w:val="tk-TM"/>
        </w:rPr>
        <w:t xml:space="preserve">içki ýüzüne </w:t>
      </w:r>
      <w:r w:rsidR="008861CB">
        <w:rPr>
          <w:rFonts w:ascii="Times New Roman" w:hAnsi="Times New Roman"/>
          <w:sz w:val="28"/>
          <w:szCs w:val="28"/>
          <w:lang w:val="tk-TM"/>
        </w:rPr>
        <w:t xml:space="preserve">bolsa </w:t>
      </w:r>
      <w:r w:rsidRPr="00A40192">
        <w:rPr>
          <w:rFonts w:ascii="Times New Roman" w:hAnsi="Times New Roman"/>
          <w:sz w:val="28"/>
          <w:szCs w:val="28"/>
          <w:lang w:val="tk-TM"/>
        </w:rPr>
        <w:t>onuň basyşyndan ýokary bolan  ýanyşyň gaz görnüşli önümleri täsir edýä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Bu dwigateliň her bir elementine täsir edýän, daş ýüze gönükdirilen güýçleriň döremegine getirýär.</w:t>
      </w:r>
    </w:p>
    <w:p w:rsidR="00ED7504" w:rsidRPr="00A40192" w:rsidRDefault="00ED7504" w:rsidP="00ED7504">
      <w:pPr>
        <w:spacing w:after="0" w:line="240" w:lineRule="auto"/>
        <w:ind w:firstLine="720"/>
        <w:jc w:val="both"/>
        <w:rPr>
          <w:rFonts w:ascii="Times New Roman" w:hAnsi="Times New Roman"/>
          <w:sz w:val="28"/>
          <w:szCs w:val="28"/>
          <w:lang w:val="tk-TM"/>
        </w:rPr>
      </w:pPr>
      <w:r w:rsidRPr="00A40192">
        <w:rPr>
          <w:rFonts w:ascii="Times New Roman" w:hAnsi="Times New Roman"/>
          <w:sz w:val="28"/>
          <w:szCs w:val="28"/>
          <w:lang w:val="tk-TM"/>
        </w:rPr>
        <w:t>Ýanyş kamerasynyň silindriki gapdal ýüzlerinde bu güýçler özara deňagramlaşýarlar.</w:t>
      </w:r>
    </w:p>
    <w:p w:rsidR="00ED7504" w:rsidRPr="00A40192" w:rsidRDefault="00ED7504" w:rsidP="001A4C29">
      <w:pPr>
        <w:spacing w:after="0" w:line="240" w:lineRule="auto"/>
        <w:ind w:firstLine="708"/>
        <w:jc w:val="both"/>
        <w:rPr>
          <w:rFonts w:ascii="Times New Roman" w:hAnsi="Times New Roman"/>
          <w:sz w:val="28"/>
          <w:szCs w:val="28"/>
          <w:lang w:val="tk-TM"/>
        </w:rPr>
      </w:pPr>
      <w:r w:rsidRPr="00A40192">
        <w:rPr>
          <w:rFonts w:ascii="Times New Roman" w:hAnsi="Times New Roman"/>
          <w:sz w:val="28"/>
          <w:szCs w:val="28"/>
          <w:lang w:val="tk-TM"/>
        </w:rPr>
        <w:t>Ýanyş kamerasynyň gapdal (torsewoý) diwarlaryna 1-2-3-4 we 5-6-9-10 täsir edýän güýçler</w:t>
      </w:r>
      <w:r w:rsidR="003D6F3B" w:rsidRPr="003D6F3B">
        <w:rPr>
          <w:rFonts w:ascii="Times New Roman" w:hAnsi="Times New Roman"/>
          <w:sz w:val="28"/>
          <w:szCs w:val="28"/>
          <w:lang w:val="tk-TM"/>
        </w:rPr>
        <w:t xml:space="preserve"> </w:t>
      </w:r>
      <w:r w:rsidRPr="001B4535">
        <w:rPr>
          <w:rFonts w:ascii="Times New Roman" w:hAnsi="Times New Roman"/>
          <w:sz w:val="28"/>
          <w:szCs w:val="28"/>
          <w:lang w:val="tk-TM"/>
        </w:rPr>
        <w:t>(2-nji-surat</w:t>
      </w:r>
      <w:r w:rsidRPr="00A40192">
        <w:rPr>
          <w:rFonts w:ascii="Times New Roman" w:hAnsi="Times New Roman"/>
          <w:sz w:val="28"/>
          <w:szCs w:val="28"/>
          <w:lang w:val="tk-TM"/>
        </w:rPr>
        <w:t>) öz aralarynda deňagramlaşmaýarlar,</w:t>
      </w:r>
      <w:r w:rsidR="003D6F3B" w:rsidRPr="003D6F3B">
        <w:rPr>
          <w:rFonts w:ascii="Times New Roman" w:hAnsi="Times New Roman"/>
          <w:sz w:val="28"/>
          <w:szCs w:val="28"/>
          <w:lang w:val="tk-TM"/>
        </w:rPr>
        <w:t xml:space="preserve"> </w:t>
      </w:r>
      <w:r w:rsidRPr="00A40192">
        <w:rPr>
          <w:rFonts w:ascii="Times New Roman" w:hAnsi="Times New Roman"/>
          <w:sz w:val="28"/>
          <w:szCs w:val="28"/>
          <w:lang w:val="tk-TM"/>
        </w:rPr>
        <w:t>sebäbi 2-3</w:t>
      </w:r>
      <w:r>
        <w:rPr>
          <w:rFonts w:ascii="Times New Roman" w:hAnsi="Times New Roman"/>
          <w:sz w:val="28"/>
          <w:szCs w:val="28"/>
          <w:lang w:val="tk-TM"/>
        </w:rPr>
        <w:t>-nji</w:t>
      </w:r>
      <w:r w:rsidRPr="00A40192">
        <w:rPr>
          <w:rFonts w:ascii="Times New Roman" w:hAnsi="Times New Roman"/>
          <w:sz w:val="28"/>
          <w:szCs w:val="28"/>
          <w:lang w:val="tk-TM"/>
        </w:rPr>
        <w:t xml:space="preserve"> </w:t>
      </w:r>
      <w:r w:rsidRPr="00A40192">
        <w:rPr>
          <w:rFonts w:ascii="Times New Roman" w:hAnsi="Times New Roman"/>
          <w:sz w:val="28"/>
          <w:szCs w:val="28"/>
          <w:lang w:val="tk-TM"/>
        </w:rPr>
        <w:lastRenderedPageBreak/>
        <w:t>uçastoklardaky</w:t>
      </w:r>
      <w:r>
        <w:rPr>
          <w:rFonts w:ascii="Times New Roman" w:hAnsi="Times New Roman"/>
          <w:sz w:val="28"/>
          <w:szCs w:val="28"/>
          <w:lang w:val="tk-TM"/>
        </w:rPr>
        <w:t xml:space="preserve"> (zoloklaryndaky)</w:t>
      </w:r>
      <w:r w:rsidRPr="00A40192">
        <w:rPr>
          <w:rFonts w:ascii="Times New Roman" w:hAnsi="Times New Roman"/>
          <w:sz w:val="28"/>
          <w:szCs w:val="28"/>
          <w:lang w:val="tk-TM"/>
        </w:rPr>
        <w:t xml:space="preserve"> güýçlere, ýanyş kamerasynyň açyk gapdalyndan olara garşy bolan güýçler ýokdur.</w:t>
      </w:r>
    </w:p>
    <w:p w:rsidR="00ED7504" w:rsidRPr="00A40192" w:rsidRDefault="00ED7504" w:rsidP="00ED7504">
      <w:pPr>
        <w:spacing w:after="0" w:line="240" w:lineRule="auto"/>
        <w:ind w:firstLine="720"/>
        <w:jc w:val="both"/>
        <w:rPr>
          <w:rFonts w:ascii="Times New Roman" w:hAnsi="Times New Roman"/>
          <w:sz w:val="28"/>
          <w:szCs w:val="28"/>
          <w:lang w:val="tk-TM"/>
        </w:rPr>
      </w:pPr>
      <w:r w:rsidRPr="00A40192">
        <w:rPr>
          <w:rFonts w:ascii="Times New Roman" w:hAnsi="Times New Roman"/>
          <w:sz w:val="28"/>
          <w:szCs w:val="28"/>
          <w:lang w:val="tk-TM"/>
        </w:rPr>
        <w:t>Reaktiw saplonyň 6-7</w:t>
      </w:r>
      <w:r>
        <w:rPr>
          <w:rFonts w:ascii="Times New Roman" w:hAnsi="Times New Roman"/>
          <w:sz w:val="28"/>
          <w:szCs w:val="28"/>
          <w:lang w:val="tk-TM"/>
        </w:rPr>
        <w:t>-nji</w:t>
      </w:r>
      <w:r w:rsidRPr="00A40192">
        <w:rPr>
          <w:rFonts w:ascii="Times New Roman" w:hAnsi="Times New Roman"/>
          <w:sz w:val="28"/>
          <w:szCs w:val="28"/>
          <w:lang w:val="tk-TM"/>
        </w:rPr>
        <w:t xml:space="preserve"> we 8-9</w:t>
      </w:r>
      <w:r>
        <w:rPr>
          <w:rFonts w:ascii="Times New Roman" w:hAnsi="Times New Roman"/>
          <w:sz w:val="28"/>
          <w:szCs w:val="28"/>
          <w:lang w:val="tk-TM"/>
        </w:rPr>
        <w:t>-njy</w:t>
      </w:r>
      <w:r w:rsidRPr="00A40192">
        <w:rPr>
          <w:rFonts w:ascii="Times New Roman" w:hAnsi="Times New Roman"/>
          <w:sz w:val="28"/>
          <w:szCs w:val="28"/>
          <w:lang w:val="tk-TM"/>
        </w:rPr>
        <w:t xml:space="preserve"> uçastoklaryna</w:t>
      </w:r>
      <w:r>
        <w:rPr>
          <w:rFonts w:ascii="Times New Roman" w:hAnsi="Times New Roman"/>
          <w:sz w:val="28"/>
          <w:szCs w:val="28"/>
          <w:lang w:val="tk-TM"/>
        </w:rPr>
        <w:t xml:space="preserve"> (zoloklaryna)</w:t>
      </w:r>
      <w:r w:rsidRPr="00A40192">
        <w:rPr>
          <w:rFonts w:ascii="Times New Roman" w:hAnsi="Times New Roman"/>
          <w:sz w:val="28"/>
          <w:szCs w:val="28"/>
          <w:lang w:val="tk-TM"/>
        </w:rPr>
        <w:t xml:space="preserve"> täsir edýän güýçler hem deňagramlaşmadyk güýçler bolup durýar.</w:t>
      </w:r>
    </w:p>
    <w:p w:rsidR="00ED7504" w:rsidRDefault="00ED7504" w:rsidP="008861CB">
      <w:pPr>
        <w:spacing w:after="0" w:line="240" w:lineRule="auto"/>
        <w:ind w:firstLine="708"/>
        <w:jc w:val="both"/>
        <w:rPr>
          <w:rFonts w:ascii="Times New Roman" w:hAnsi="Times New Roman"/>
          <w:sz w:val="28"/>
          <w:szCs w:val="28"/>
          <w:lang w:val="tk-TM"/>
        </w:rPr>
      </w:pPr>
      <w:r w:rsidRPr="00A40192">
        <w:rPr>
          <w:rFonts w:ascii="Times New Roman" w:hAnsi="Times New Roman"/>
          <w:sz w:val="28"/>
          <w:szCs w:val="28"/>
          <w:lang w:val="tk-TM"/>
        </w:rPr>
        <w:t>Netijede şu deňagramlaşdyrylmadyk güýçler bilelikde güýçleriň jemi çekiji güýjüni emele getirýan deňtäsir ediji bolup durýar, ýagny reaktiw güýjüni döredýär.</w:t>
      </w:r>
      <w:r w:rsidR="003D6F3B" w:rsidRPr="003D6F3B">
        <w:rPr>
          <w:rFonts w:ascii="Times New Roman" w:hAnsi="Times New Roman"/>
          <w:sz w:val="28"/>
          <w:szCs w:val="28"/>
          <w:lang w:val="tk-TM"/>
        </w:rPr>
        <w:t xml:space="preserve"> </w:t>
      </w:r>
      <w:r w:rsidRPr="001B4535">
        <w:rPr>
          <w:rFonts w:ascii="Times New Roman" w:hAnsi="Times New Roman"/>
          <w:sz w:val="28"/>
          <w:szCs w:val="28"/>
          <w:lang w:val="tk-TM"/>
        </w:rPr>
        <w:t>2-nji suratdan</w:t>
      </w:r>
      <w:r w:rsidRPr="00A40192">
        <w:rPr>
          <w:rFonts w:ascii="Times New Roman" w:hAnsi="Times New Roman"/>
          <w:sz w:val="28"/>
          <w:szCs w:val="28"/>
          <w:lang w:val="tk-TM"/>
        </w:rPr>
        <w:t xml:space="preserve"> görnüşi ýaly ol dwigatelden çykýan gazyň hereketiniň garşysyna gönükdirilendir.</w:t>
      </w:r>
    </w:p>
    <w:p w:rsidR="00ED7504" w:rsidRDefault="00ED7504" w:rsidP="00ED7504">
      <w:pPr>
        <w:spacing w:after="0" w:line="240" w:lineRule="auto"/>
        <w:jc w:val="both"/>
        <w:rPr>
          <w:rFonts w:ascii="Times New Roman" w:hAnsi="Times New Roman"/>
          <w:sz w:val="28"/>
          <w:szCs w:val="28"/>
          <w:lang w:val="tk-TM"/>
        </w:rPr>
      </w:pPr>
      <w:r>
        <w:rPr>
          <w:rFonts w:ascii="Times New Roman" w:hAnsi="Times New Roman"/>
          <w:noProof/>
          <w:sz w:val="28"/>
          <w:szCs w:val="28"/>
        </w:rPr>
        <w:drawing>
          <wp:anchor distT="0" distB="0" distL="114300" distR="114300" simplePos="0" relativeHeight="251623424" behindDoc="0" locked="0" layoutInCell="1" allowOverlap="1">
            <wp:simplePos x="0" y="0"/>
            <wp:positionH relativeFrom="column">
              <wp:posOffset>878840</wp:posOffset>
            </wp:positionH>
            <wp:positionV relativeFrom="paragraph">
              <wp:posOffset>103505</wp:posOffset>
            </wp:positionV>
            <wp:extent cx="4671695" cy="250444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l="3732" r="4973" b="12883"/>
                    <a:stretch>
                      <a:fillRect/>
                    </a:stretch>
                  </pic:blipFill>
                  <pic:spPr bwMode="auto">
                    <a:xfrm>
                      <a:off x="0" y="0"/>
                      <a:ext cx="4671695" cy="2504440"/>
                    </a:xfrm>
                    <a:prstGeom prst="rect">
                      <a:avLst/>
                    </a:prstGeom>
                    <a:noFill/>
                    <a:ln w="9525">
                      <a:noFill/>
                      <a:miter lim="800000"/>
                      <a:headEnd/>
                      <a:tailEnd/>
                    </a:ln>
                  </pic:spPr>
                </pic:pic>
              </a:graphicData>
            </a:graphic>
          </wp:anchor>
        </w:drawing>
      </w: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spacing w:after="0" w:line="240" w:lineRule="auto"/>
        <w:jc w:val="both"/>
        <w:rPr>
          <w:rFonts w:ascii="Times New Roman" w:hAnsi="Times New Roman"/>
          <w:sz w:val="28"/>
          <w:szCs w:val="28"/>
          <w:lang w:val="tk-TM"/>
        </w:rPr>
      </w:pPr>
    </w:p>
    <w:p w:rsidR="00ED7504" w:rsidRDefault="00ED7504" w:rsidP="00ED7504">
      <w:pPr>
        <w:tabs>
          <w:tab w:val="left" w:pos="14808"/>
        </w:tabs>
        <w:jc w:val="center"/>
        <w:rPr>
          <w:rFonts w:ascii="Times New Roman" w:hAnsi="Times New Roman" w:cs="Times New Roman"/>
          <w:b/>
          <w:sz w:val="24"/>
          <w:szCs w:val="24"/>
          <w:lang w:val="tk-TM"/>
        </w:rPr>
      </w:pPr>
    </w:p>
    <w:p w:rsidR="00ED7504" w:rsidRPr="001B4535" w:rsidRDefault="00ED7504" w:rsidP="00ED7504">
      <w:pPr>
        <w:tabs>
          <w:tab w:val="left" w:pos="14808"/>
        </w:tabs>
        <w:jc w:val="center"/>
        <w:rPr>
          <w:rFonts w:ascii="Times New Roman" w:hAnsi="Times New Roman" w:cs="Times New Roman"/>
          <w:sz w:val="24"/>
          <w:szCs w:val="24"/>
          <w:lang w:val="tk-TM"/>
        </w:rPr>
      </w:pPr>
      <w:r w:rsidRPr="001B4535">
        <w:rPr>
          <w:rFonts w:ascii="Times New Roman" w:hAnsi="Times New Roman" w:cs="Times New Roman"/>
          <w:b/>
          <w:sz w:val="24"/>
          <w:szCs w:val="24"/>
          <w:lang w:val="tk-TM"/>
        </w:rPr>
        <w:t xml:space="preserve">2-nji surat. </w:t>
      </w:r>
      <w:r w:rsidRPr="001B4535">
        <w:rPr>
          <w:rFonts w:ascii="Times New Roman" w:hAnsi="Times New Roman" w:cs="Times New Roman"/>
          <w:sz w:val="24"/>
          <w:szCs w:val="24"/>
          <w:lang w:val="tk-TM"/>
        </w:rPr>
        <w:t>Reaktiw çekiji güýjiniň döreýşiniň çyzgysy</w:t>
      </w:r>
    </w:p>
    <w:p w:rsidR="00ED7504" w:rsidRPr="00A40192" w:rsidRDefault="00D565E4" w:rsidP="008861CB">
      <w:pPr>
        <w:spacing w:after="0" w:line="240" w:lineRule="auto"/>
        <w:ind w:firstLine="708"/>
        <w:jc w:val="both"/>
        <w:rPr>
          <w:rFonts w:ascii="Times New Roman" w:hAnsi="Times New Roman"/>
          <w:sz w:val="28"/>
          <w:szCs w:val="28"/>
          <w:lang w:val="tk-TM"/>
        </w:rPr>
      </w:pPr>
      <w:r>
        <w:rPr>
          <w:rFonts w:ascii="Times New Roman" w:hAnsi="Times New Roman"/>
          <w:sz w:val="28"/>
          <w:szCs w:val="28"/>
          <w:lang w:val="tk-TM"/>
        </w:rPr>
        <w:t>Çekiji güýjüni</w:t>
      </w:r>
      <w:r w:rsidR="00ED7504" w:rsidRPr="00A40192">
        <w:rPr>
          <w:rFonts w:ascii="Times New Roman" w:hAnsi="Times New Roman"/>
          <w:sz w:val="28"/>
          <w:szCs w:val="28"/>
          <w:lang w:val="tk-TM"/>
        </w:rPr>
        <w:t>, dwigateliň işçi tekizligine täsir edýän elementar basyş güýçlerini jemlemek arkaly hasaplamak çylşyrymly bolup durýar.</w:t>
      </w:r>
    </w:p>
    <w:p w:rsidR="00ED7504" w:rsidRPr="00A40192" w:rsidRDefault="00ED7504" w:rsidP="00ED7504">
      <w:pPr>
        <w:spacing w:after="0" w:line="240" w:lineRule="auto"/>
        <w:jc w:val="both"/>
        <w:rPr>
          <w:rFonts w:ascii="Times New Roman" w:hAnsi="Times New Roman"/>
          <w:sz w:val="28"/>
          <w:szCs w:val="28"/>
          <w:lang w:val="tk-TM"/>
        </w:rPr>
      </w:pPr>
      <w:r w:rsidRPr="00A40192">
        <w:rPr>
          <w:rFonts w:ascii="Times New Roman" w:hAnsi="Times New Roman"/>
          <w:sz w:val="28"/>
          <w:szCs w:val="28"/>
          <w:lang w:val="tk-TM"/>
        </w:rPr>
        <w:t>Şonuň üçin ony hasaplamak üçin belli bolan mehanikanyň kanunyndan peýdalanýarlar, ýagny bu kanuna laýyklykda  impuls güýji, hereketiň sanynyň üýtgemegine deň</w:t>
      </w:r>
      <w:r w:rsidR="00D565E4">
        <w:rPr>
          <w:rFonts w:ascii="Times New Roman" w:hAnsi="Times New Roman"/>
          <w:sz w:val="28"/>
          <w:szCs w:val="28"/>
          <w:lang w:val="tk-TM"/>
        </w:rPr>
        <w:t>dir. Egerde 1 sekuntda</w:t>
      </w:r>
      <w:r w:rsidRPr="00A40192">
        <w:rPr>
          <w:rFonts w:ascii="Times New Roman" w:hAnsi="Times New Roman"/>
          <w:sz w:val="28"/>
          <w:szCs w:val="28"/>
          <w:lang w:val="tk-TM"/>
        </w:rPr>
        <w:t xml:space="preserve">, çekiji güýjüň P, döredýän impulsyny anyklasak, onda </w:t>
      </w:r>
    </w:p>
    <w:p w:rsidR="00ED7504" w:rsidRPr="006210E6" w:rsidRDefault="00ED7504" w:rsidP="00ED7504">
      <w:pPr>
        <w:spacing w:after="0" w:line="240" w:lineRule="auto"/>
        <w:jc w:val="center"/>
        <w:rPr>
          <w:rFonts w:ascii="Times New Roman" w:eastAsia="Times New Roman" w:hAnsi="Times New Roman"/>
          <w:sz w:val="28"/>
          <w:szCs w:val="28"/>
          <w:lang w:val="tk-TM"/>
        </w:rPr>
      </w:pPr>
      <w:r w:rsidRPr="00A40192">
        <w:rPr>
          <w:rFonts w:ascii="Times New Roman" w:hAnsi="Times New Roman"/>
          <w:sz w:val="28"/>
          <w:szCs w:val="28"/>
          <w:lang w:val="tk-TM"/>
        </w:rPr>
        <w:t>P</w:t>
      </w:r>
      <w:r w:rsidR="001A127C">
        <w:rPr>
          <w:rFonts w:ascii="Times New Roman" w:hAnsi="Times New Roman"/>
          <w:sz w:val="28"/>
          <w:szCs w:val="28"/>
          <w:lang w:val="tk-TM"/>
        </w:rPr>
        <w:t xml:space="preserve"> </w:t>
      </w:r>
      <w:r w:rsidRPr="00A40192">
        <w:rPr>
          <w:rFonts w:ascii="Times New Roman" w:hAnsi="Times New Roman"/>
          <w:sz w:val="28"/>
          <w:szCs w:val="28"/>
          <w:lang w:val="tk-TM"/>
        </w:rPr>
        <w:t>=</w:t>
      </w:r>
      <w:r w:rsidR="001A127C">
        <w:rPr>
          <w:rFonts w:ascii="Times New Roman" w:hAnsi="Times New Roman"/>
          <w:sz w:val="28"/>
          <w:szCs w:val="28"/>
          <w:lang w:val="tk-TM"/>
        </w:rPr>
        <w:t xml:space="preserve"> </w:t>
      </w:r>
      <w:r w:rsidRPr="006210E6">
        <w:rPr>
          <w:rFonts w:ascii="Times New Roman" w:hAnsi="Times New Roman"/>
          <w:sz w:val="28"/>
          <w:szCs w:val="28"/>
          <w:lang w:val="tk-TM"/>
        </w:rPr>
        <w:t>m</w:t>
      </w:r>
      <w:r w:rsidRPr="006210E6">
        <w:rPr>
          <w:rFonts w:ascii="Times New Roman" w:eastAsia="Times New Roman" w:hAnsi="Times New Roman"/>
          <w:sz w:val="28"/>
          <w:szCs w:val="28"/>
          <w:lang w:val="tk-TM"/>
        </w:rPr>
        <w:t>w</w:t>
      </w:r>
    </w:p>
    <w:p w:rsidR="00ED7504" w:rsidRPr="00A40192" w:rsidRDefault="00ED7504" w:rsidP="00ED7504">
      <w:pPr>
        <w:spacing w:after="0" w:line="240" w:lineRule="auto"/>
        <w:jc w:val="both"/>
        <w:rPr>
          <w:rFonts w:ascii="Times New Roman" w:eastAsia="Times New Roman" w:hAnsi="Times New Roman"/>
          <w:sz w:val="28"/>
          <w:szCs w:val="28"/>
          <w:lang w:val="tk-TM"/>
        </w:rPr>
      </w:pPr>
      <w:r>
        <w:rPr>
          <w:rFonts w:ascii="Times New Roman" w:eastAsia="Times New Roman" w:hAnsi="Times New Roman"/>
          <w:sz w:val="28"/>
          <w:szCs w:val="28"/>
          <w:lang w:val="tk-TM"/>
        </w:rPr>
        <w:t>bu ýerde</w:t>
      </w:r>
      <w:r w:rsidR="008861CB">
        <w:rPr>
          <w:rFonts w:ascii="Times New Roman" w:eastAsia="Times New Roman" w:hAnsi="Times New Roman"/>
          <w:sz w:val="28"/>
          <w:szCs w:val="28"/>
          <w:lang w:val="tk-TM"/>
        </w:rPr>
        <w:t xml:space="preserve">-m  </w:t>
      </w:r>
      <w:r w:rsidRPr="00A40192">
        <w:rPr>
          <w:rFonts w:ascii="Times New Roman" w:eastAsia="Times New Roman" w:hAnsi="Times New Roman"/>
          <w:sz w:val="28"/>
          <w:szCs w:val="28"/>
          <w:lang w:val="tk-TM"/>
        </w:rPr>
        <w:t xml:space="preserve">ýanyş önüminiň sekuntda harçlanýan massasy; </w:t>
      </w:r>
      <w:r w:rsidRPr="006210E6">
        <w:rPr>
          <w:rFonts w:ascii="Times New Roman" w:eastAsia="Times New Roman" w:hAnsi="Times New Roman"/>
          <w:sz w:val="28"/>
          <w:szCs w:val="28"/>
          <w:lang w:val="tk-TM"/>
        </w:rPr>
        <w:t xml:space="preserve">w </w:t>
      </w:r>
      <w:r w:rsidR="00CF44E5">
        <w:rPr>
          <w:rFonts w:ascii="Times New Roman" w:eastAsia="Times New Roman" w:hAnsi="Times New Roman"/>
          <w:sz w:val="28"/>
          <w:szCs w:val="28"/>
          <w:lang w:val="tk-TM"/>
        </w:rPr>
        <w:t>–howanyň otnositel tizligi.</w:t>
      </w:r>
    </w:p>
    <w:p w:rsidR="00ED7504" w:rsidRPr="00A40192" w:rsidRDefault="00ED7504" w:rsidP="00ED7504">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Raketa dwigatellerinde därileriň az wagtda (gysga wagtda) ýanmagy we az mukdarda ýylylyk bölüp çykaryjylygy (teplotwornost) bar bolandygy sebäpli, esasy awiasion dwigatelleri hökmünde ulanmaklyga päsgelçilik döretdi.</w:t>
      </w:r>
    </w:p>
    <w:p w:rsidR="00ED7504" w:rsidRPr="00A40192" w:rsidRDefault="00ED7504" w:rsidP="001A4C29">
      <w:pPr>
        <w:spacing w:after="0" w:line="240" w:lineRule="auto"/>
        <w:ind w:firstLine="708"/>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 xml:space="preserve">Raketa dwigatelleriniň şu kemçiliklerini aýyrmak üçin </w:t>
      </w:r>
      <w:r w:rsidRPr="00BB1C78">
        <w:rPr>
          <w:rFonts w:ascii="Times New Roman" w:eastAsia="Times New Roman" w:hAnsi="Times New Roman"/>
          <w:sz w:val="28"/>
          <w:szCs w:val="28"/>
          <w:lang w:val="tk-TM"/>
        </w:rPr>
        <w:t>K.Э</w:t>
      </w:r>
      <w:r w:rsidR="00CF44E5">
        <w:rPr>
          <w:rFonts w:ascii="Times New Roman" w:eastAsia="Times New Roman" w:hAnsi="Times New Roman"/>
          <w:sz w:val="28"/>
          <w:szCs w:val="28"/>
          <w:lang w:val="tk-TM"/>
        </w:rPr>
        <w:t>.</w:t>
      </w:r>
      <w:r w:rsidRPr="00BB1C78">
        <w:rPr>
          <w:rFonts w:ascii="Times New Roman" w:eastAsia="Times New Roman" w:hAnsi="Times New Roman"/>
          <w:sz w:val="28"/>
          <w:szCs w:val="28"/>
          <w:lang w:val="tk-TM"/>
        </w:rPr>
        <w:t xml:space="preserve"> Циолковский(1857-1935) “Исследование мировых пространств реактивным</w:t>
      </w:r>
      <w:r w:rsidR="00CF44E5">
        <w:rPr>
          <w:rFonts w:ascii="Times New Roman" w:eastAsia="Times New Roman" w:hAnsi="Times New Roman"/>
          <w:sz w:val="28"/>
          <w:szCs w:val="28"/>
          <w:lang w:val="tk-TM"/>
        </w:rPr>
        <w:t xml:space="preserve">и приборами” (1903ý) (Älem </w:t>
      </w:r>
      <w:r w:rsidRPr="00BB1C78">
        <w:rPr>
          <w:rFonts w:ascii="Times New Roman" w:eastAsia="Times New Roman" w:hAnsi="Times New Roman"/>
          <w:sz w:val="28"/>
          <w:szCs w:val="28"/>
          <w:lang w:val="tk-TM"/>
        </w:rPr>
        <w:t>giňişligini reaktiw abzallary bilen barlamak) diýen</w:t>
      </w:r>
      <w:r w:rsidR="00D93AEB">
        <w:rPr>
          <w:rFonts w:ascii="Times New Roman" w:eastAsia="Times New Roman" w:hAnsi="Times New Roman"/>
          <w:sz w:val="28"/>
          <w:szCs w:val="28"/>
          <w:lang w:val="tk-TM"/>
        </w:rPr>
        <w:t xml:space="preserve"> işinde raketa dwigatellerinde</w:t>
      </w:r>
      <w:r w:rsidRPr="00A40192">
        <w:rPr>
          <w:rFonts w:ascii="Times New Roman" w:eastAsia="Times New Roman" w:hAnsi="Times New Roman"/>
          <w:sz w:val="28"/>
          <w:szCs w:val="28"/>
          <w:lang w:val="tk-TM"/>
        </w:rPr>
        <w:t>, därini suwuk ýangyç bilen çalyşmagy teklip etdi.</w:t>
      </w:r>
    </w:p>
    <w:p w:rsidR="00ED7504" w:rsidRPr="00A40192" w:rsidRDefault="00ED7504" w:rsidP="00ED7504">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Raketa dwigatellerinde suwuk ýangyçlary ulanmak, olaryň uly ýylylyk bölüpçykaryjy häsiýetiniň bolmagy, raketa dwigatelleriniň esasy häsiýetlerini (görkezijilerini) örän gowylaşdyrdy.</w:t>
      </w:r>
    </w:p>
    <w:p w:rsidR="00ED7504" w:rsidRPr="00A40192" w:rsidRDefault="00ED7504" w:rsidP="00ED7504">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Suwuklykly raketa dwigateli (</w:t>
      </w:r>
      <w:r>
        <w:rPr>
          <w:rFonts w:ascii="Times New Roman" w:eastAsia="Times New Roman" w:hAnsi="Times New Roman"/>
          <w:sz w:val="28"/>
          <w:szCs w:val="28"/>
          <w:lang w:val="tk-TM"/>
        </w:rPr>
        <w:t>ЖРД</w:t>
      </w:r>
      <w:r w:rsidRPr="00A40192">
        <w:rPr>
          <w:rFonts w:ascii="Times New Roman" w:eastAsia="Times New Roman" w:hAnsi="Times New Roman"/>
          <w:sz w:val="28"/>
          <w:szCs w:val="28"/>
          <w:lang w:val="tk-TM"/>
        </w:rPr>
        <w:t xml:space="preserve">) hem işleýiş prinsipine görä, därili raketa dwigatellerine meňzeşdir. Tapawudy, suwuklykly raketa dwigateliniň ýanyş kamerasynda suwuk ýangyç garyndysy, suwuk turşudyjysy bilen ýanýar.Şonuň üçin suwuklykly dwigateliň işleýän wagty öňki ýaly onçakly çäklendirilmedik-de uçujy </w:t>
      </w:r>
      <w:r w:rsidRPr="00A40192">
        <w:rPr>
          <w:rFonts w:ascii="Times New Roman" w:eastAsia="Times New Roman" w:hAnsi="Times New Roman"/>
          <w:sz w:val="28"/>
          <w:szCs w:val="28"/>
          <w:lang w:val="tk-TM"/>
        </w:rPr>
        <w:lastRenderedPageBreak/>
        <w:t xml:space="preserve">apparadyň ýany bilen äkidýän ýangyç we turşudyjynyň </w:t>
      </w:r>
      <w:r w:rsidR="00CF44E5">
        <w:rPr>
          <w:rFonts w:ascii="Times New Roman" w:eastAsia="Times New Roman" w:hAnsi="Times New Roman"/>
          <w:sz w:val="28"/>
          <w:szCs w:val="28"/>
          <w:lang w:val="tk-TM"/>
        </w:rPr>
        <w:t xml:space="preserve">ätiýaçlygyna bagly bolup durýar </w:t>
      </w:r>
      <w:r>
        <w:rPr>
          <w:rFonts w:ascii="Times New Roman" w:eastAsia="Times New Roman" w:hAnsi="Times New Roman"/>
          <w:sz w:val="28"/>
          <w:szCs w:val="28"/>
          <w:lang w:val="tk-TM"/>
        </w:rPr>
        <w:t>(ýangyç, ýagny işçi jisim bolup</w:t>
      </w:r>
      <w:r w:rsidR="00CF44E5">
        <w:rPr>
          <w:rFonts w:ascii="Times New Roman" w:eastAsia="Times New Roman" w:hAnsi="Times New Roman"/>
          <w:sz w:val="28"/>
          <w:szCs w:val="28"/>
          <w:lang w:val="tk-TM"/>
        </w:rPr>
        <w:t xml:space="preserve"> - </w:t>
      </w:r>
      <w:r w:rsidRPr="00A40192">
        <w:rPr>
          <w:rFonts w:ascii="Times New Roman" w:eastAsia="Times New Roman" w:hAnsi="Times New Roman"/>
          <w:sz w:val="28"/>
          <w:szCs w:val="28"/>
          <w:lang w:val="tk-TM"/>
        </w:rPr>
        <w:t>tutuş su</w:t>
      </w:r>
      <w:r>
        <w:rPr>
          <w:rFonts w:ascii="Times New Roman" w:eastAsia="Times New Roman" w:hAnsi="Times New Roman"/>
          <w:sz w:val="28"/>
          <w:szCs w:val="28"/>
          <w:lang w:val="tk-TM"/>
        </w:rPr>
        <w:t>wuk ýangyçlar durýar, turşudyjy</w:t>
      </w:r>
      <w:r w:rsidR="00CF44E5">
        <w:rPr>
          <w:rFonts w:ascii="Times New Roman" w:eastAsia="Times New Roman" w:hAnsi="Times New Roman"/>
          <w:sz w:val="28"/>
          <w:szCs w:val="28"/>
          <w:lang w:val="tk-TM"/>
        </w:rPr>
        <w:t xml:space="preserve"> - </w:t>
      </w:r>
      <w:r w:rsidRPr="00A40192">
        <w:rPr>
          <w:rFonts w:ascii="Times New Roman" w:eastAsia="Times New Roman" w:hAnsi="Times New Roman"/>
          <w:sz w:val="28"/>
          <w:szCs w:val="28"/>
          <w:lang w:val="tk-TM"/>
        </w:rPr>
        <w:t>suwuk kislorod,azot kislotasy we ş</w:t>
      </w:r>
      <w:r>
        <w:rPr>
          <w:rFonts w:ascii="Times New Roman" w:eastAsia="Times New Roman" w:hAnsi="Times New Roman"/>
          <w:sz w:val="28"/>
          <w:szCs w:val="28"/>
          <w:lang w:val="tk-TM"/>
        </w:rPr>
        <w:t>.</w:t>
      </w:r>
      <w:r w:rsidR="00CF44E5">
        <w:rPr>
          <w:rFonts w:ascii="Times New Roman" w:eastAsia="Times New Roman" w:hAnsi="Times New Roman"/>
          <w:sz w:val="28"/>
          <w:szCs w:val="28"/>
          <w:lang w:val="tk-TM"/>
        </w:rPr>
        <w:t>m.</w:t>
      </w:r>
    </w:p>
    <w:p w:rsidR="00ED7504" w:rsidRPr="00A40192" w:rsidRDefault="00ED7504" w:rsidP="00ED7504">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Ýagny suwuklykly raketa dwigatellerinde ýangyç hökmünde adatça kerosin ýa-da spirt ulanylýar. Turşudyjy hökmünde –suwuk kislorod, azot kislotasy, wodorodyň turşusywe ş.m.)</w:t>
      </w:r>
    </w:p>
    <w:p w:rsidR="00ED7504" w:rsidRPr="00A40192" w:rsidRDefault="00ED7504" w:rsidP="00ED7504">
      <w:pPr>
        <w:spacing w:after="0" w:line="240" w:lineRule="auto"/>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Ýanyş kamerasyna ýangyjy we turşudyjyny beriji forsunkalar bilen gowy pürkülip ýangyç garyndysynyň emele gelmegini üpjün etmelidir.</w:t>
      </w:r>
    </w:p>
    <w:p w:rsidR="00ED7504" w:rsidRPr="00A40192" w:rsidRDefault="00ED7504" w:rsidP="00ED7504">
      <w:pPr>
        <w:spacing w:after="0" w:line="240" w:lineRule="auto"/>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Bu suwuk komponentler baklardan dwigatele gysylan howanyň ýa-da ýörite nasoslaryň üsti bilen berilýär.</w:t>
      </w:r>
    </w:p>
    <w:p w:rsidR="00ED7504" w:rsidRPr="00A40192" w:rsidRDefault="00ED7504" w:rsidP="00ED7504">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Suwuklykly raketa dwigatelleriniň ýanyş kameralarynda gazyň temperaturasy 3000</w:t>
      </w:r>
      <w:r w:rsidRPr="00A40192">
        <w:rPr>
          <w:rFonts w:ascii="Times New Roman" w:eastAsia="Times New Roman" w:hAnsi="Times New Roman"/>
          <w:sz w:val="28"/>
          <w:szCs w:val="28"/>
          <w:vertAlign w:val="superscript"/>
          <w:lang w:val="tk-TM"/>
        </w:rPr>
        <w:t>0</w:t>
      </w:r>
      <w:r w:rsidR="00CF44E5">
        <w:rPr>
          <w:rFonts w:ascii="Times New Roman" w:eastAsia="Times New Roman" w:hAnsi="Times New Roman"/>
          <w:sz w:val="28"/>
          <w:szCs w:val="28"/>
          <w:lang w:val="tk-TM"/>
        </w:rPr>
        <w:t xml:space="preserve"> С</w:t>
      </w:r>
      <w:r>
        <w:rPr>
          <w:rFonts w:ascii="Times New Roman" w:eastAsia="Times New Roman" w:hAnsi="Times New Roman"/>
          <w:sz w:val="28"/>
          <w:szCs w:val="28"/>
          <w:lang w:val="tk-TM"/>
        </w:rPr>
        <w:t xml:space="preserve">, basyş bolsa </w:t>
      </w:r>
      <w:r w:rsidRPr="00A40192">
        <w:rPr>
          <w:rFonts w:ascii="Times New Roman" w:eastAsia="Times New Roman" w:hAnsi="Times New Roman"/>
          <w:sz w:val="28"/>
          <w:szCs w:val="28"/>
          <w:lang w:val="tk-TM"/>
        </w:rPr>
        <w:t>30-50 kg /sm</w:t>
      </w:r>
      <w:r w:rsidRPr="00A40192">
        <w:rPr>
          <w:rFonts w:ascii="Times New Roman" w:eastAsia="Times New Roman" w:hAnsi="Times New Roman"/>
          <w:sz w:val="28"/>
          <w:szCs w:val="28"/>
          <w:vertAlign w:val="superscript"/>
          <w:lang w:val="tk-TM"/>
        </w:rPr>
        <w:t>2</w:t>
      </w:r>
      <w:r w:rsidRPr="00A40192">
        <w:rPr>
          <w:rFonts w:ascii="Times New Roman" w:eastAsia="Times New Roman" w:hAnsi="Times New Roman"/>
          <w:sz w:val="28"/>
          <w:szCs w:val="28"/>
          <w:lang w:val="tk-TM"/>
        </w:rPr>
        <w:t xml:space="preserve"> çenli ýa-da ondan hem ýokary derejä ýetip biler. Şeýle ýokary temperaturanyň esasynda </w:t>
      </w:r>
      <w:r>
        <w:rPr>
          <w:rFonts w:ascii="Times New Roman" w:eastAsia="Times New Roman" w:hAnsi="Times New Roman"/>
          <w:sz w:val="28"/>
          <w:szCs w:val="28"/>
          <w:lang w:val="tk-TM"/>
        </w:rPr>
        <w:t>ЖPД</w:t>
      </w:r>
      <w:r w:rsidRPr="00A40192">
        <w:rPr>
          <w:rFonts w:ascii="Times New Roman" w:eastAsia="Times New Roman" w:hAnsi="Times New Roman"/>
          <w:sz w:val="28"/>
          <w:szCs w:val="28"/>
          <w:lang w:val="tk-TM"/>
        </w:rPr>
        <w:t>-iň yzygiderli işlemegi sebäpli onuň ýanyş kamerasyny we saplosyny sowatmak gereklidir, bu iş bir, käwagt iki komponentli suwuklyk bilen sowadylýar.</w:t>
      </w:r>
    </w:p>
    <w:p w:rsidR="00ED7504" w:rsidRPr="00A40192" w:rsidRDefault="00ED7504" w:rsidP="00ED7504">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K.E.Siolkowskiy suwuklykly raketa dwigatellerinde birinji bolup giňelýän saplony ulanmagy hödürledi we ýanyş kamerasynyň we saplonyň diwarlaryny suwuk komponentler bilen sowadylmagyny hödürledi.</w:t>
      </w:r>
    </w:p>
    <w:p w:rsidR="00FC12AD" w:rsidRDefault="00ED7504" w:rsidP="00D93AEB">
      <w:pPr>
        <w:spacing w:after="0" w:line="240" w:lineRule="auto"/>
        <w:ind w:firstLine="720"/>
        <w:jc w:val="both"/>
        <w:rPr>
          <w:rFonts w:ascii="Times New Roman" w:eastAsia="Times New Roman" w:hAnsi="Times New Roman"/>
          <w:sz w:val="28"/>
          <w:szCs w:val="28"/>
          <w:lang w:val="tk-TM"/>
        </w:rPr>
      </w:pPr>
      <w:r w:rsidRPr="00A40192">
        <w:rPr>
          <w:rFonts w:ascii="Times New Roman" w:eastAsia="Times New Roman" w:hAnsi="Times New Roman"/>
          <w:sz w:val="28"/>
          <w:szCs w:val="28"/>
          <w:lang w:val="tk-TM"/>
        </w:rPr>
        <w:t>K.E.Siolkowskiy suwuklykly raketa dwigateliniň nazaryýetiniň esasy soraglaryny işläp düzdi we özüniň köpsanly işleri bilen reaktiw awiasiýa oblastynyň ylmy barlagynyň başyny başlady.</w:t>
      </w: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333CE7" w:rsidRPr="00526B35" w:rsidRDefault="00333CE7" w:rsidP="00333CE7">
      <w:pPr>
        <w:spacing w:after="0" w:line="240" w:lineRule="auto"/>
        <w:rPr>
          <w:rFonts w:ascii="Times New Roman" w:hAnsi="Times New Roman" w:cs="Times New Roman"/>
          <w:color w:val="333333"/>
          <w:sz w:val="28"/>
          <w:szCs w:val="28"/>
          <w:lang w:val="sq-AL"/>
        </w:rPr>
      </w:pPr>
      <w:r w:rsidRPr="00526B35">
        <w:rPr>
          <w:rFonts w:ascii="Times New Roman" w:hAnsi="Times New Roman" w:cs="Times New Roman"/>
          <w:b/>
          <w:color w:val="333333"/>
          <w:sz w:val="28"/>
          <w:szCs w:val="28"/>
          <w:lang w:val="sq-AL"/>
        </w:rPr>
        <w:t>III</w:t>
      </w:r>
      <w:r w:rsidRPr="00526B35">
        <w:rPr>
          <w:rFonts w:ascii="Times New Roman" w:hAnsi="Times New Roman" w:cs="Times New Roman"/>
          <w:b/>
          <w:color w:val="333333"/>
          <w:sz w:val="28"/>
          <w:szCs w:val="28"/>
          <w:lang w:val="tk-TM"/>
        </w:rPr>
        <w:t xml:space="preserve"> </w:t>
      </w:r>
      <w:r w:rsidRPr="00526B35">
        <w:rPr>
          <w:rFonts w:ascii="Times New Roman" w:hAnsi="Times New Roman" w:cs="Times New Roman"/>
          <w:b/>
          <w:color w:val="333333"/>
          <w:sz w:val="28"/>
          <w:szCs w:val="28"/>
          <w:lang w:val="sq-AL"/>
        </w:rPr>
        <w:t>.</w:t>
      </w:r>
      <w:r w:rsidRPr="00526B35">
        <w:rPr>
          <w:rFonts w:ascii="Times New Roman" w:hAnsi="Times New Roman" w:cs="Times New Roman"/>
          <w:b/>
          <w:color w:val="333333"/>
          <w:sz w:val="28"/>
          <w:szCs w:val="28"/>
          <w:lang w:val="tk-TM"/>
        </w:rPr>
        <w:t xml:space="preserve"> </w:t>
      </w:r>
      <w:r>
        <w:rPr>
          <w:rFonts w:ascii="Times New Roman" w:hAnsi="Times New Roman" w:cs="Times New Roman"/>
          <w:b/>
          <w:color w:val="333333"/>
          <w:sz w:val="28"/>
          <w:szCs w:val="28"/>
          <w:lang w:val="tk-TM"/>
        </w:rPr>
        <w:t>sapagyň jemleýji bölümi</w:t>
      </w:r>
      <w:r w:rsidRPr="00526B35">
        <w:rPr>
          <w:rFonts w:ascii="Times New Roman" w:hAnsi="Times New Roman" w:cs="Times New Roman"/>
          <w:b/>
          <w:color w:val="333333"/>
          <w:sz w:val="28"/>
          <w:szCs w:val="28"/>
          <w:lang w:val="sq-AL"/>
        </w:rPr>
        <w:t>:</w:t>
      </w:r>
      <w:r>
        <w:rPr>
          <w:rFonts w:ascii="Times New Roman" w:hAnsi="Times New Roman" w:cs="Times New Roman"/>
          <w:color w:val="333333"/>
          <w:sz w:val="28"/>
          <w:szCs w:val="28"/>
          <w:lang w:val="sq-AL"/>
        </w:rPr>
        <w:t xml:space="preserve"> </w:t>
      </w:r>
      <w:r>
        <w:rPr>
          <w:rFonts w:ascii="Times New Roman" w:hAnsi="Times New Roman" w:cs="Times New Roman"/>
          <w:b/>
          <w:color w:val="333333"/>
          <w:sz w:val="28"/>
          <w:szCs w:val="28"/>
          <w:lang w:val="tk-TM"/>
        </w:rPr>
        <w:t>10</w:t>
      </w:r>
      <w:r w:rsidRPr="00AB52D8">
        <w:rPr>
          <w:rFonts w:ascii="Times New Roman" w:hAnsi="Times New Roman" w:cs="Times New Roman"/>
          <w:b/>
          <w:color w:val="333333"/>
          <w:sz w:val="28"/>
          <w:szCs w:val="28"/>
          <w:lang w:val="sq-AL"/>
        </w:rPr>
        <w:t xml:space="preserve"> minu</w:t>
      </w:r>
      <w:r w:rsidRPr="00AB52D8">
        <w:rPr>
          <w:rFonts w:ascii="Times New Roman" w:hAnsi="Times New Roman" w:cs="Times New Roman"/>
          <w:b/>
          <w:color w:val="333333"/>
          <w:sz w:val="28"/>
          <w:szCs w:val="28"/>
          <w:lang w:val="tk-TM"/>
        </w:rPr>
        <w:t>t</w:t>
      </w:r>
      <w:r w:rsidRPr="00AB52D8">
        <w:rPr>
          <w:rFonts w:ascii="Times New Roman" w:hAnsi="Times New Roman" w:cs="Times New Roman"/>
          <w:b/>
          <w:color w:val="333333"/>
          <w:sz w:val="28"/>
          <w:szCs w:val="28"/>
          <w:lang w:val="sq-AL"/>
        </w:rPr>
        <w:t>.</w:t>
      </w:r>
    </w:p>
    <w:p w:rsidR="00333CE7" w:rsidRPr="00AB52D8" w:rsidRDefault="00333CE7" w:rsidP="00333CE7">
      <w:pPr>
        <w:spacing w:after="0" w:line="240" w:lineRule="auto"/>
        <w:rPr>
          <w:rFonts w:ascii="Times New Roman" w:hAnsi="Times New Roman" w:cs="Times New Roman"/>
          <w:color w:val="333333"/>
          <w:sz w:val="28"/>
          <w:szCs w:val="28"/>
          <w:lang w:val="tk-TM"/>
        </w:rPr>
      </w:pPr>
      <w:r>
        <w:rPr>
          <w:rFonts w:ascii="Times New Roman" w:hAnsi="Times New Roman" w:cs="Times New Roman"/>
          <w:color w:val="333333"/>
          <w:sz w:val="28"/>
          <w:szCs w:val="28"/>
          <w:lang w:val="tk-TM"/>
        </w:rPr>
        <w:t>-</w:t>
      </w:r>
      <w:r w:rsidRPr="00526B35">
        <w:rPr>
          <w:rFonts w:ascii="Times New Roman" w:hAnsi="Times New Roman" w:cs="Times New Roman"/>
          <w:color w:val="333333"/>
          <w:sz w:val="28"/>
          <w:szCs w:val="28"/>
          <w:lang w:val="tk-TM"/>
        </w:rPr>
        <w:t xml:space="preserve"> </w:t>
      </w:r>
      <w:r>
        <w:rPr>
          <w:rFonts w:ascii="Times New Roman" w:hAnsi="Times New Roman" w:cs="Times New Roman"/>
          <w:color w:val="333333"/>
          <w:sz w:val="28"/>
          <w:szCs w:val="28"/>
          <w:lang w:val="sq-AL"/>
        </w:rPr>
        <w:t>Sapagy</w:t>
      </w:r>
      <w:r w:rsidRPr="00526B35">
        <w:rPr>
          <w:rFonts w:ascii="Times New Roman" w:hAnsi="Times New Roman" w:cs="Times New Roman"/>
          <w:color w:val="333333"/>
          <w:sz w:val="28"/>
          <w:szCs w:val="28"/>
          <w:lang w:val="sq-AL"/>
        </w:rPr>
        <w:t xml:space="preserve"> jemleýärin</w:t>
      </w:r>
      <w:r>
        <w:rPr>
          <w:rFonts w:ascii="Times New Roman" w:hAnsi="Times New Roman" w:cs="Times New Roman"/>
          <w:color w:val="333333"/>
          <w:sz w:val="28"/>
          <w:szCs w:val="28"/>
          <w:lang w:val="tk-TM"/>
        </w:rPr>
        <w:t>;</w:t>
      </w:r>
    </w:p>
    <w:p w:rsidR="00333CE7" w:rsidRPr="00AB52D8" w:rsidRDefault="00333CE7" w:rsidP="00333CE7">
      <w:pPr>
        <w:spacing w:after="0" w:line="240" w:lineRule="auto"/>
        <w:rPr>
          <w:rFonts w:ascii="Times New Roman" w:hAnsi="Times New Roman" w:cs="Times New Roman"/>
          <w:color w:val="333333"/>
          <w:sz w:val="28"/>
          <w:szCs w:val="28"/>
          <w:lang w:val="tk-TM"/>
        </w:rPr>
      </w:pPr>
      <w:r>
        <w:rPr>
          <w:rFonts w:ascii="Times New Roman" w:hAnsi="Times New Roman" w:cs="Times New Roman"/>
          <w:color w:val="333333"/>
          <w:sz w:val="28"/>
          <w:szCs w:val="28"/>
          <w:lang w:val="tk-TM"/>
        </w:rPr>
        <w:t>-</w:t>
      </w:r>
      <w:r w:rsidRPr="00526B35">
        <w:rPr>
          <w:rFonts w:ascii="Times New Roman" w:hAnsi="Times New Roman" w:cs="Times New Roman"/>
          <w:color w:val="333333"/>
          <w:sz w:val="28"/>
          <w:szCs w:val="28"/>
          <w:lang w:val="tk-TM"/>
        </w:rPr>
        <w:t xml:space="preserve"> </w:t>
      </w:r>
      <w:r>
        <w:rPr>
          <w:rFonts w:ascii="Times New Roman" w:hAnsi="Times New Roman" w:cs="Times New Roman"/>
          <w:color w:val="333333"/>
          <w:sz w:val="28"/>
          <w:szCs w:val="28"/>
          <w:lang w:val="tk-TM"/>
        </w:rPr>
        <w:t>Harby talyplaryň</w:t>
      </w:r>
      <w:r>
        <w:rPr>
          <w:rFonts w:ascii="Times New Roman" w:hAnsi="Times New Roman" w:cs="Times New Roman"/>
          <w:color w:val="333333"/>
          <w:sz w:val="28"/>
          <w:szCs w:val="28"/>
          <w:lang w:val="sq-AL"/>
        </w:rPr>
        <w:t xml:space="preserve"> soraglar</w:t>
      </w:r>
      <w:r>
        <w:rPr>
          <w:rFonts w:ascii="Times New Roman" w:hAnsi="Times New Roman" w:cs="Times New Roman"/>
          <w:color w:val="333333"/>
          <w:sz w:val="28"/>
          <w:szCs w:val="28"/>
          <w:lang w:val="tk-TM"/>
        </w:rPr>
        <w:t>yna</w:t>
      </w:r>
      <w:r>
        <w:rPr>
          <w:rFonts w:ascii="Times New Roman" w:hAnsi="Times New Roman" w:cs="Times New Roman"/>
          <w:color w:val="333333"/>
          <w:sz w:val="28"/>
          <w:szCs w:val="28"/>
          <w:lang w:val="sq-AL"/>
        </w:rPr>
        <w:t xml:space="preserve"> jogap berýärin</w:t>
      </w:r>
      <w:r>
        <w:rPr>
          <w:rFonts w:ascii="Times New Roman" w:hAnsi="Times New Roman" w:cs="Times New Roman"/>
          <w:color w:val="333333"/>
          <w:sz w:val="28"/>
          <w:szCs w:val="28"/>
          <w:lang w:val="tk-TM"/>
        </w:rPr>
        <w:t>;</w:t>
      </w:r>
    </w:p>
    <w:p w:rsidR="00333CE7" w:rsidRPr="00526B35" w:rsidRDefault="00333CE7" w:rsidP="00333CE7">
      <w:pPr>
        <w:spacing w:after="0" w:line="240" w:lineRule="auto"/>
        <w:rPr>
          <w:rFonts w:ascii="Times New Roman" w:hAnsi="Times New Roman" w:cs="Times New Roman"/>
          <w:color w:val="333333"/>
          <w:sz w:val="28"/>
          <w:szCs w:val="28"/>
          <w:lang w:val="sq-AL"/>
        </w:rPr>
      </w:pPr>
      <w:r>
        <w:rPr>
          <w:rFonts w:ascii="Times New Roman" w:hAnsi="Times New Roman" w:cs="Times New Roman"/>
          <w:color w:val="333333"/>
          <w:sz w:val="28"/>
          <w:szCs w:val="28"/>
          <w:lang w:val="tk-TM"/>
        </w:rPr>
        <w:t>-</w:t>
      </w:r>
      <w:r w:rsidRPr="00526B35">
        <w:rPr>
          <w:rFonts w:ascii="Times New Roman" w:hAnsi="Times New Roman" w:cs="Times New Roman"/>
          <w:color w:val="333333"/>
          <w:sz w:val="28"/>
          <w:szCs w:val="28"/>
          <w:lang w:val="tk-TM"/>
        </w:rPr>
        <w:t xml:space="preserve"> </w:t>
      </w:r>
      <w:r>
        <w:rPr>
          <w:rFonts w:ascii="Times New Roman" w:hAnsi="Times New Roman" w:cs="Times New Roman"/>
          <w:color w:val="333333"/>
          <w:sz w:val="28"/>
          <w:szCs w:val="28"/>
          <w:lang w:val="tk-TM"/>
        </w:rPr>
        <w:t>Sapagyň dowamynda ýüze çykan kemçilikleri düzedýärin;</w:t>
      </w:r>
    </w:p>
    <w:p w:rsidR="00333CE7" w:rsidRPr="00AB52D8" w:rsidRDefault="00333CE7" w:rsidP="00333CE7">
      <w:pPr>
        <w:spacing w:after="0" w:line="240" w:lineRule="auto"/>
        <w:rPr>
          <w:rFonts w:ascii="Times New Roman" w:hAnsi="Times New Roman" w:cs="Times New Roman"/>
          <w:color w:val="333333"/>
          <w:sz w:val="28"/>
          <w:szCs w:val="28"/>
          <w:lang w:val="tk-TM"/>
        </w:rPr>
      </w:pPr>
      <w:r>
        <w:rPr>
          <w:rFonts w:ascii="Times New Roman" w:hAnsi="Times New Roman" w:cs="Times New Roman"/>
          <w:color w:val="333333"/>
          <w:sz w:val="28"/>
          <w:szCs w:val="28"/>
          <w:lang w:val="tk-TM"/>
        </w:rPr>
        <w:t>- Harby talyplary</w:t>
      </w:r>
      <w:r>
        <w:rPr>
          <w:rFonts w:ascii="Times New Roman" w:hAnsi="Times New Roman" w:cs="Times New Roman"/>
          <w:color w:val="333333"/>
          <w:sz w:val="28"/>
          <w:szCs w:val="28"/>
          <w:lang w:val="sq-AL"/>
        </w:rPr>
        <w:t xml:space="preserve"> bahalandyrýaryn</w:t>
      </w:r>
      <w:r>
        <w:rPr>
          <w:rFonts w:ascii="Times New Roman" w:hAnsi="Times New Roman" w:cs="Times New Roman"/>
          <w:color w:val="333333"/>
          <w:sz w:val="28"/>
          <w:szCs w:val="28"/>
          <w:lang w:val="tk-TM"/>
        </w:rPr>
        <w:t>;</w:t>
      </w:r>
    </w:p>
    <w:p w:rsidR="00333CE7" w:rsidRPr="00526B35" w:rsidRDefault="00333CE7" w:rsidP="00333CE7">
      <w:pPr>
        <w:spacing w:after="0" w:line="240" w:lineRule="auto"/>
        <w:jc w:val="both"/>
        <w:rPr>
          <w:rFonts w:ascii="Times New Roman" w:hAnsi="Times New Roman" w:cs="Times New Roman"/>
          <w:color w:val="333333"/>
          <w:sz w:val="28"/>
          <w:szCs w:val="28"/>
          <w:lang w:val="tk-TM"/>
        </w:rPr>
      </w:pPr>
      <w:r>
        <w:rPr>
          <w:rFonts w:ascii="Times New Roman" w:hAnsi="Times New Roman" w:cs="Times New Roman"/>
          <w:color w:val="333333"/>
          <w:sz w:val="28"/>
          <w:szCs w:val="28"/>
          <w:lang w:val="tk-TM"/>
        </w:rPr>
        <w:t>-</w:t>
      </w:r>
      <w:r w:rsidRPr="00526B35">
        <w:rPr>
          <w:rFonts w:ascii="Times New Roman" w:hAnsi="Times New Roman" w:cs="Times New Roman"/>
          <w:color w:val="333333"/>
          <w:sz w:val="28"/>
          <w:szCs w:val="28"/>
          <w:lang w:val="tk-TM"/>
        </w:rPr>
        <w:t xml:space="preserve"> </w:t>
      </w:r>
      <w:r w:rsidRPr="00526B35">
        <w:rPr>
          <w:rFonts w:ascii="Times New Roman" w:hAnsi="Times New Roman" w:cs="Times New Roman"/>
          <w:color w:val="333333"/>
          <w:sz w:val="28"/>
          <w:szCs w:val="28"/>
          <w:lang w:val="sq-AL"/>
        </w:rPr>
        <w:t>Özbaşdak taýarlyga ýumuş berýärin.</w:t>
      </w:r>
    </w:p>
    <w:p w:rsidR="00333CE7" w:rsidRDefault="00333CE7" w:rsidP="00333CE7">
      <w:pPr>
        <w:spacing w:after="0" w:line="240" w:lineRule="auto"/>
        <w:rPr>
          <w:rFonts w:ascii="Times New Roman" w:hAnsi="Times New Roman" w:cs="Times New Roman"/>
          <w:color w:val="333333"/>
          <w:sz w:val="28"/>
          <w:szCs w:val="28"/>
          <w:lang w:val="tk-TM"/>
        </w:rPr>
      </w:pPr>
    </w:p>
    <w:p w:rsidR="00333CE7" w:rsidRPr="00526B35" w:rsidRDefault="00333CE7" w:rsidP="00333CE7">
      <w:pPr>
        <w:spacing w:after="0" w:line="240" w:lineRule="auto"/>
        <w:rPr>
          <w:rFonts w:ascii="Times New Roman" w:hAnsi="Times New Roman" w:cs="Times New Roman"/>
          <w:color w:val="333333"/>
          <w:sz w:val="28"/>
          <w:szCs w:val="28"/>
          <w:lang w:val="tk-TM"/>
        </w:rPr>
      </w:pPr>
    </w:p>
    <w:p w:rsidR="00333CE7" w:rsidRPr="003E440D" w:rsidRDefault="00333CE7" w:rsidP="00333CE7">
      <w:pPr>
        <w:spacing w:after="0" w:line="240" w:lineRule="auto"/>
        <w:jc w:val="right"/>
        <w:rPr>
          <w:rFonts w:ascii="Times New Roman" w:hAnsi="Times New Roman" w:cs="Times New Roman"/>
          <w:sz w:val="28"/>
          <w:szCs w:val="28"/>
          <w:lang w:val="tk-TM"/>
        </w:rPr>
      </w:pPr>
      <w:r w:rsidRPr="00526B35">
        <w:rPr>
          <w:rFonts w:ascii="Times New Roman" w:hAnsi="Times New Roman" w:cs="Times New Roman"/>
          <w:b/>
          <w:color w:val="333333"/>
          <w:sz w:val="28"/>
          <w:szCs w:val="28"/>
          <w:lang w:val="sq-AL"/>
        </w:rPr>
        <w:t>Sapagyň ýolbaşçysy:</w:t>
      </w:r>
      <w:r w:rsidRPr="00526B35">
        <w:rPr>
          <w:rFonts w:ascii="Times New Roman" w:hAnsi="Times New Roman" w:cs="Times New Roman"/>
          <w:color w:val="333333"/>
          <w:sz w:val="28"/>
          <w:szCs w:val="28"/>
          <w:lang w:val="sq-AL"/>
        </w:rPr>
        <w:t xml:space="preserve"> </w:t>
      </w:r>
      <w:r w:rsidRPr="00526B35">
        <w:rPr>
          <w:rFonts w:ascii="Times New Roman" w:hAnsi="Times New Roman" w:cs="Times New Roman"/>
          <w:color w:val="333333"/>
          <w:sz w:val="28"/>
          <w:szCs w:val="28"/>
          <w:lang w:val="tk-TM"/>
        </w:rPr>
        <w:t xml:space="preserve"> </w:t>
      </w:r>
      <w:r>
        <w:rPr>
          <w:rFonts w:ascii="Times New Roman" w:hAnsi="Times New Roman" w:cs="Times New Roman"/>
          <w:b/>
          <w:color w:val="333333"/>
          <w:sz w:val="28"/>
          <w:szCs w:val="28"/>
          <w:lang w:val="tk-TM"/>
        </w:rPr>
        <w:t xml:space="preserve">                    </w:t>
      </w:r>
      <w:r w:rsidRPr="00AB52D8">
        <w:rPr>
          <w:rFonts w:ascii="Times New Roman" w:hAnsi="Times New Roman" w:cs="Times New Roman"/>
          <w:b/>
          <w:color w:val="333333"/>
          <w:sz w:val="28"/>
          <w:szCs w:val="28"/>
          <w:lang w:val="tk-TM"/>
        </w:rPr>
        <w:t>H. Şehiýew</w:t>
      </w:r>
    </w:p>
    <w:p w:rsidR="00333CE7" w:rsidRDefault="00333CE7" w:rsidP="00333CE7">
      <w:pPr>
        <w:spacing w:after="0" w:line="240" w:lineRule="auto"/>
        <w:jc w:val="both"/>
        <w:rPr>
          <w:rFonts w:ascii="Times New Roman" w:hAnsi="Times New Roman" w:cs="Times New Roman"/>
          <w:b/>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D643D2" w:rsidRDefault="00D643D2" w:rsidP="00D93AEB">
      <w:pPr>
        <w:spacing w:after="0" w:line="240" w:lineRule="auto"/>
        <w:ind w:firstLine="720"/>
        <w:jc w:val="both"/>
        <w:rPr>
          <w:rFonts w:ascii="Times New Roman" w:eastAsia="Times New Roman" w:hAnsi="Times New Roman"/>
          <w:sz w:val="28"/>
          <w:szCs w:val="28"/>
          <w:lang w:val="tk-TM"/>
        </w:rPr>
      </w:pPr>
    </w:p>
    <w:p w:rsidR="009940FE" w:rsidRDefault="009940FE" w:rsidP="00110032">
      <w:pPr>
        <w:rPr>
          <w:rFonts w:ascii="Times New Roman" w:hAnsi="Times New Roman" w:cs="Times New Roman"/>
          <w:b/>
          <w:sz w:val="24"/>
          <w:szCs w:val="24"/>
          <w:lang w:val="tk-TM"/>
        </w:rPr>
      </w:pPr>
    </w:p>
    <w:sectPr w:rsidR="009940FE" w:rsidSect="002D1EB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2124"/>
    <w:multiLevelType w:val="hybridMultilevel"/>
    <w:tmpl w:val="13D0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B1CCB"/>
    <w:multiLevelType w:val="hybridMultilevel"/>
    <w:tmpl w:val="7C6A8E6A"/>
    <w:lvl w:ilvl="0" w:tplc="48BA5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924E17"/>
    <w:multiLevelType w:val="hybridMultilevel"/>
    <w:tmpl w:val="3B94F91E"/>
    <w:lvl w:ilvl="0" w:tplc="04190009">
      <w:start w:val="1"/>
      <w:numFmt w:val="bullet"/>
      <w:lvlText w:val=""/>
      <w:lvlJc w:val="left"/>
      <w:pPr>
        <w:ind w:left="5979" w:hanging="360"/>
      </w:pPr>
      <w:rPr>
        <w:rFonts w:ascii="Wingdings" w:hAnsi="Wingdings" w:hint="default"/>
      </w:rPr>
    </w:lvl>
    <w:lvl w:ilvl="1" w:tplc="04190003" w:tentative="1">
      <w:start w:val="1"/>
      <w:numFmt w:val="bullet"/>
      <w:lvlText w:val="o"/>
      <w:lvlJc w:val="left"/>
      <w:pPr>
        <w:ind w:left="6699" w:hanging="360"/>
      </w:pPr>
      <w:rPr>
        <w:rFonts w:ascii="Courier New" w:hAnsi="Courier New" w:cs="Courier New" w:hint="default"/>
      </w:rPr>
    </w:lvl>
    <w:lvl w:ilvl="2" w:tplc="04190005" w:tentative="1">
      <w:start w:val="1"/>
      <w:numFmt w:val="bullet"/>
      <w:lvlText w:val=""/>
      <w:lvlJc w:val="left"/>
      <w:pPr>
        <w:ind w:left="7419" w:hanging="360"/>
      </w:pPr>
      <w:rPr>
        <w:rFonts w:ascii="Wingdings" w:hAnsi="Wingdings" w:hint="default"/>
      </w:rPr>
    </w:lvl>
    <w:lvl w:ilvl="3" w:tplc="04190001" w:tentative="1">
      <w:start w:val="1"/>
      <w:numFmt w:val="bullet"/>
      <w:lvlText w:val=""/>
      <w:lvlJc w:val="left"/>
      <w:pPr>
        <w:ind w:left="8139" w:hanging="360"/>
      </w:pPr>
      <w:rPr>
        <w:rFonts w:ascii="Symbol" w:hAnsi="Symbol" w:hint="default"/>
      </w:rPr>
    </w:lvl>
    <w:lvl w:ilvl="4" w:tplc="04190003" w:tentative="1">
      <w:start w:val="1"/>
      <w:numFmt w:val="bullet"/>
      <w:lvlText w:val="o"/>
      <w:lvlJc w:val="left"/>
      <w:pPr>
        <w:ind w:left="8859" w:hanging="360"/>
      </w:pPr>
      <w:rPr>
        <w:rFonts w:ascii="Courier New" w:hAnsi="Courier New" w:cs="Courier New" w:hint="default"/>
      </w:rPr>
    </w:lvl>
    <w:lvl w:ilvl="5" w:tplc="04190005" w:tentative="1">
      <w:start w:val="1"/>
      <w:numFmt w:val="bullet"/>
      <w:lvlText w:val=""/>
      <w:lvlJc w:val="left"/>
      <w:pPr>
        <w:ind w:left="9579" w:hanging="360"/>
      </w:pPr>
      <w:rPr>
        <w:rFonts w:ascii="Wingdings" w:hAnsi="Wingdings" w:hint="default"/>
      </w:rPr>
    </w:lvl>
    <w:lvl w:ilvl="6" w:tplc="04190001" w:tentative="1">
      <w:start w:val="1"/>
      <w:numFmt w:val="bullet"/>
      <w:lvlText w:val=""/>
      <w:lvlJc w:val="left"/>
      <w:pPr>
        <w:ind w:left="10299" w:hanging="360"/>
      </w:pPr>
      <w:rPr>
        <w:rFonts w:ascii="Symbol" w:hAnsi="Symbol" w:hint="default"/>
      </w:rPr>
    </w:lvl>
    <w:lvl w:ilvl="7" w:tplc="04190003" w:tentative="1">
      <w:start w:val="1"/>
      <w:numFmt w:val="bullet"/>
      <w:lvlText w:val="o"/>
      <w:lvlJc w:val="left"/>
      <w:pPr>
        <w:ind w:left="11019" w:hanging="360"/>
      </w:pPr>
      <w:rPr>
        <w:rFonts w:ascii="Courier New" w:hAnsi="Courier New" w:cs="Courier New" w:hint="default"/>
      </w:rPr>
    </w:lvl>
    <w:lvl w:ilvl="8" w:tplc="04190005" w:tentative="1">
      <w:start w:val="1"/>
      <w:numFmt w:val="bullet"/>
      <w:lvlText w:val=""/>
      <w:lvlJc w:val="left"/>
      <w:pPr>
        <w:ind w:left="11739" w:hanging="360"/>
      </w:pPr>
      <w:rPr>
        <w:rFonts w:ascii="Wingdings" w:hAnsi="Wingdings" w:hint="default"/>
      </w:rPr>
    </w:lvl>
  </w:abstractNum>
  <w:abstractNum w:abstractNumId="3">
    <w:nsid w:val="10BC4249"/>
    <w:multiLevelType w:val="hybridMultilevel"/>
    <w:tmpl w:val="8B5819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33964"/>
    <w:multiLevelType w:val="hybridMultilevel"/>
    <w:tmpl w:val="80B635EA"/>
    <w:lvl w:ilvl="0" w:tplc="63D43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82778"/>
    <w:multiLevelType w:val="hybridMultilevel"/>
    <w:tmpl w:val="4F54D6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A66F1F"/>
    <w:multiLevelType w:val="hybridMultilevel"/>
    <w:tmpl w:val="1E4A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D4FAA"/>
    <w:multiLevelType w:val="hybridMultilevel"/>
    <w:tmpl w:val="E69EE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E46D2F"/>
    <w:multiLevelType w:val="hybridMultilevel"/>
    <w:tmpl w:val="2072F828"/>
    <w:lvl w:ilvl="0" w:tplc="AD52A186">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4488A"/>
    <w:multiLevelType w:val="hybridMultilevel"/>
    <w:tmpl w:val="27068BBA"/>
    <w:lvl w:ilvl="0" w:tplc="F9C83500">
      <w:start w:val="1"/>
      <w:numFmt w:val="decimal"/>
      <w:lvlText w:val="%1."/>
      <w:lvlJc w:val="left"/>
      <w:pPr>
        <w:ind w:left="928" w:hanging="360"/>
      </w:pPr>
      <w:rPr>
        <w:rFonts w:cstheme="minorBid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CD0395D"/>
    <w:multiLevelType w:val="hybridMultilevel"/>
    <w:tmpl w:val="D9A092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F16AA9"/>
    <w:multiLevelType w:val="hybridMultilevel"/>
    <w:tmpl w:val="8F46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AB37EA"/>
    <w:multiLevelType w:val="hybridMultilevel"/>
    <w:tmpl w:val="5C5803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1E64D7"/>
    <w:multiLevelType w:val="hybridMultilevel"/>
    <w:tmpl w:val="5ABC59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E50775"/>
    <w:multiLevelType w:val="hybridMultilevel"/>
    <w:tmpl w:val="1AEA0978"/>
    <w:lvl w:ilvl="0" w:tplc="04190009">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5">
    <w:nsid w:val="5B284FF4"/>
    <w:multiLevelType w:val="hybridMultilevel"/>
    <w:tmpl w:val="95BC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73222A"/>
    <w:multiLevelType w:val="hybridMultilevel"/>
    <w:tmpl w:val="CA6E9698"/>
    <w:lvl w:ilvl="0" w:tplc="D83E7FB2">
      <w:start w:val="1"/>
      <w:numFmt w:val="decimal"/>
      <w:lvlText w:val="%1."/>
      <w:lvlJc w:val="left"/>
      <w:pPr>
        <w:ind w:left="735" w:hanging="375"/>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73466"/>
    <w:multiLevelType w:val="hybridMultilevel"/>
    <w:tmpl w:val="1FA8B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D48C2"/>
    <w:multiLevelType w:val="hybridMultilevel"/>
    <w:tmpl w:val="59209A34"/>
    <w:lvl w:ilvl="0" w:tplc="D83E7FB2">
      <w:start w:val="1"/>
      <w:numFmt w:val="decimal"/>
      <w:lvlText w:val="%1."/>
      <w:lvlJc w:val="left"/>
      <w:pPr>
        <w:ind w:left="735" w:hanging="375"/>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75369"/>
    <w:multiLevelType w:val="hybridMultilevel"/>
    <w:tmpl w:val="5C5803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1E00A2"/>
    <w:multiLevelType w:val="hybridMultilevel"/>
    <w:tmpl w:val="0924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783E19"/>
    <w:multiLevelType w:val="hybridMultilevel"/>
    <w:tmpl w:val="77F44F9A"/>
    <w:lvl w:ilvl="0" w:tplc="446C5D7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3C2193C"/>
    <w:multiLevelType w:val="hybridMultilevel"/>
    <w:tmpl w:val="CE6C9CB8"/>
    <w:lvl w:ilvl="0" w:tplc="D83E7FB2">
      <w:start w:val="1"/>
      <w:numFmt w:val="decimal"/>
      <w:lvlText w:val="%1."/>
      <w:lvlJc w:val="left"/>
      <w:pPr>
        <w:ind w:left="375" w:hanging="375"/>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654A6E"/>
    <w:multiLevelType w:val="hybridMultilevel"/>
    <w:tmpl w:val="7CA2F8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4570AD"/>
    <w:multiLevelType w:val="hybridMultilevel"/>
    <w:tmpl w:val="F92EF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5"/>
  </w:num>
  <w:num w:numId="4">
    <w:abstractNumId w:val="11"/>
  </w:num>
  <w:num w:numId="5">
    <w:abstractNumId w:val="0"/>
  </w:num>
  <w:num w:numId="6">
    <w:abstractNumId w:val="22"/>
  </w:num>
  <w:num w:numId="7">
    <w:abstractNumId w:val="18"/>
  </w:num>
  <w:num w:numId="8">
    <w:abstractNumId w:val="16"/>
  </w:num>
  <w:num w:numId="9">
    <w:abstractNumId w:val="7"/>
  </w:num>
  <w:num w:numId="10">
    <w:abstractNumId w:val="1"/>
  </w:num>
  <w:num w:numId="11">
    <w:abstractNumId w:val="14"/>
  </w:num>
  <w:num w:numId="12">
    <w:abstractNumId w:val="2"/>
  </w:num>
  <w:num w:numId="13">
    <w:abstractNumId w:val="10"/>
  </w:num>
  <w:num w:numId="14">
    <w:abstractNumId w:val="4"/>
  </w:num>
  <w:num w:numId="15">
    <w:abstractNumId w:val="20"/>
  </w:num>
  <w:num w:numId="16">
    <w:abstractNumId w:val="9"/>
  </w:num>
  <w:num w:numId="17">
    <w:abstractNumId w:val="19"/>
  </w:num>
  <w:num w:numId="18">
    <w:abstractNumId w:val="3"/>
  </w:num>
  <w:num w:numId="19">
    <w:abstractNumId w:val="15"/>
  </w:num>
  <w:num w:numId="20">
    <w:abstractNumId w:val="6"/>
  </w:num>
  <w:num w:numId="21">
    <w:abstractNumId w:val="12"/>
  </w:num>
  <w:num w:numId="22">
    <w:abstractNumId w:val="23"/>
  </w:num>
  <w:num w:numId="23">
    <w:abstractNumId w:val="1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ED7504"/>
    <w:rsid w:val="00000613"/>
    <w:rsid w:val="00000D25"/>
    <w:rsid w:val="0000161B"/>
    <w:rsid w:val="00002E97"/>
    <w:rsid w:val="0000555E"/>
    <w:rsid w:val="0000639E"/>
    <w:rsid w:val="00006DAD"/>
    <w:rsid w:val="000135AD"/>
    <w:rsid w:val="00014C72"/>
    <w:rsid w:val="0001504D"/>
    <w:rsid w:val="0001597E"/>
    <w:rsid w:val="000159F4"/>
    <w:rsid w:val="00015C7B"/>
    <w:rsid w:val="00016D9B"/>
    <w:rsid w:val="00017142"/>
    <w:rsid w:val="00017FCB"/>
    <w:rsid w:val="000207CB"/>
    <w:rsid w:val="00021E7A"/>
    <w:rsid w:val="00022E10"/>
    <w:rsid w:val="000235A8"/>
    <w:rsid w:val="000341D5"/>
    <w:rsid w:val="00034AE1"/>
    <w:rsid w:val="0003713F"/>
    <w:rsid w:val="00040C42"/>
    <w:rsid w:val="0004192F"/>
    <w:rsid w:val="000456C8"/>
    <w:rsid w:val="00046B3D"/>
    <w:rsid w:val="000514CF"/>
    <w:rsid w:val="00051C8F"/>
    <w:rsid w:val="00055365"/>
    <w:rsid w:val="000611E6"/>
    <w:rsid w:val="0006293A"/>
    <w:rsid w:val="00062C08"/>
    <w:rsid w:val="000631E2"/>
    <w:rsid w:val="0006495A"/>
    <w:rsid w:val="00065C3C"/>
    <w:rsid w:val="000665F7"/>
    <w:rsid w:val="00073E34"/>
    <w:rsid w:val="00074FE0"/>
    <w:rsid w:val="000759D2"/>
    <w:rsid w:val="00077BC7"/>
    <w:rsid w:val="00083F16"/>
    <w:rsid w:val="00086AFA"/>
    <w:rsid w:val="00086D57"/>
    <w:rsid w:val="00091C1E"/>
    <w:rsid w:val="00092296"/>
    <w:rsid w:val="000935BA"/>
    <w:rsid w:val="00093734"/>
    <w:rsid w:val="00094A5A"/>
    <w:rsid w:val="00094AA6"/>
    <w:rsid w:val="000951D5"/>
    <w:rsid w:val="0009678E"/>
    <w:rsid w:val="00096D94"/>
    <w:rsid w:val="00096EC8"/>
    <w:rsid w:val="000974C9"/>
    <w:rsid w:val="00097A04"/>
    <w:rsid w:val="000A114F"/>
    <w:rsid w:val="000A15EA"/>
    <w:rsid w:val="000A56B9"/>
    <w:rsid w:val="000A68E5"/>
    <w:rsid w:val="000A6F32"/>
    <w:rsid w:val="000A7CE7"/>
    <w:rsid w:val="000B08D8"/>
    <w:rsid w:val="000B0F96"/>
    <w:rsid w:val="000B2224"/>
    <w:rsid w:val="000B3156"/>
    <w:rsid w:val="000B4678"/>
    <w:rsid w:val="000C075E"/>
    <w:rsid w:val="000C0CA9"/>
    <w:rsid w:val="000C1617"/>
    <w:rsid w:val="000C1D3C"/>
    <w:rsid w:val="000C4233"/>
    <w:rsid w:val="000C4E24"/>
    <w:rsid w:val="000C7946"/>
    <w:rsid w:val="000D3BDD"/>
    <w:rsid w:val="000D5ED1"/>
    <w:rsid w:val="000D6E99"/>
    <w:rsid w:val="000E5B0F"/>
    <w:rsid w:val="000F2BBB"/>
    <w:rsid w:val="000F64B1"/>
    <w:rsid w:val="000F7545"/>
    <w:rsid w:val="000F7862"/>
    <w:rsid w:val="00103AE0"/>
    <w:rsid w:val="00103BD9"/>
    <w:rsid w:val="00104F1B"/>
    <w:rsid w:val="0010731E"/>
    <w:rsid w:val="001077FC"/>
    <w:rsid w:val="0010786D"/>
    <w:rsid w:val="00110032"/>
    <w:rsid w:val="001129F2"/>
    <w:rsid w:val="00113545"/>
    <w:rsid w:val="00121447"/>
    <w:rsid w:val="00121C6B"/>
    <w:rsid w:val="0012343A"/>
    <w:rsid w:val="00123A3C"/>
    <w:rsid w:val="00123C4B"/>
    <w:rsid w:val="0012678E"/>
    <w:rsid w:val="001270AF"/>
    <w:rsid w:val="001309A8"/>
    <w:rsid w:val="00133AD6"/>
    <w:rsid w:val="00134843"/>
    <w:rsid w:val="00135142"/>
    <w:rsid w:val="0014206B"/>
    <w:rsid w:val="00142565"/>
    <w:rsid w:val="0014398E"/>
    <w:rsid w:val="00145678"/>
    <w:rsid w:val="0014636A"/>
    <w:rsid w:val="00150239"/>
    <w:rsid w:val="001505F2"/>
    <w:rsid w:val="00152925"/>
    <w:rsid w:val="001532E4"/>
    <w:rsid w:val="001537CE"/>
    <w:rsid w:val="00154794"/>
    <w:rsid w:val="001578E8"/>
    <w:rsid w:val="00157CCB"/>
    <w:rsid w:val="0016157A"/>
    <w:rsid w:val="0016180B"/>
    <w:rsid w:val="0016705A"/>
    <w:rsid w:val="0017125E"/>
    <w:rsid w:val="00172AAC"/>
    <w:rsid w:val="00172C9B"/>
    <w:rsid w:val="001732B6"/>
    <w:rsid w:val="0017371B"/>
    <w:rsid w:val="00173A38"/>
    <w:rsid w:val="0017436F"/>
    <w:rsid w:val="001745A2"/>
    <w:rsid w:val="00175889"/>
    <w:rsid w:val="00176C94"/>
    <w:rsid w:val="0017742B"/>
    <w:rsid w:val="00177CE2"/>
    <w:rsid w:val="001805CB"/>
    <w:rsid w:val="00180B28"/>
    <w:rsid w:val="001820B2"/>
    <w:rsid w:val="00182B73"/>
    <w:rsid w:val="00182DB4"/>
    <w:rsid w:val="001832FC"/>
    <w:rsid w:val="00184715"/>
    <w:rsid w:val="0018526B"/>
    <w:rsid w:val="00185781"/>
    <w:rsid w:val="0019123E"/>
    <w:rsid w:val="00191786"/>
    <w:rsid w:val="00192FD5"/>
    <w:rsid w:val="0019353F"/>
    <w:rsid w:val="00194E61"/>
    <w:rsid w:val="0019699B"/>
    <w:rsid w:val="00196C49"/>
    <w:rsid w:val="001A127C"/>
    <w:rsid w:val="001A172A"/>
    <w:rsid w:val="001A35D3"/>
    <w:rsid w:val="001A43AC"/>
    <w:rsid w:val="001A4C29"/>
    <w:rsid w:val="001A57EE"/>
    <w:rsid w:val="001A5DA8"/>
    <w:rsid w:val="001A6C75"/>
    <w:rsid w:val="001B046C"/>
    <w:rsid w:val="001B069C"/>
    <w:rsid w:val="001B360D"/>
    <w:rsid w:val="001B4BBD"/>
    <w:rsid w:val="001B5B07"/>
    <w:rsid w:val="001B5C14"/>
    <w:rsid w:val="001C33E2"/>
    <w:rsid w:val="001C393D"/>
    <w:rsid w:val="001C68BD"/>
    <w:rsid w:val="001D2160"/>
    <w:rsid w:val="001D25D5"/>
    <w:rsid w:val="001D2DA9"/>
    <w:rsid w:val="001D35B0"/>
    <w:rsid w:val="001D75ED"/>
    <w:rsid w:val="001D7D86"/>
    <w:rsid w:val="001E0481"/>
    <w:rsid w:val="001E303D"/>
    <w:rsid w:val="001E3BBC"/>
    <w:rsid w:val="001E3EFB"/>
    <w:rsid w:val="001E501E"/>
    <w:rsid w:val="001E7AFF"/>
    <w:rsid w:val="001F1C94"/>
    <w:rsid w:val="001F24AD"/>
    <w:rsid w:val="001F50CA"/>
    <w:rsid w:val="001F63B9"/>
    <w:rsid w:val="001F7D12"/>
    <w:rsid w:val="002016E8"/>
    <w:rsid w:val="00211FC8"/>
    <w:rsid w:val="00212253"/>
    <w:rsid w:val="002127AA"/>
    <w:rsid w:val="00213549"/>
    <w:rsid w:val="00216B17"/>
    <w:rsid w:val="00216B7A"/>
    <w:rsid w:val="00217724"/>
    <w:rsid w:val="00220DC6"/>
    <w:rsid w:val="00224A9C"/>
    <w:rsid w:val="00227B65"/>
    <w:rsid w:val="00237700"/>
    <w:rsid w:val="00240C89"/>
    <w:rsid w:val="00240D2E"/>
    <w:rsid w:val="00241884"/>
    <w:rsid w:val="002505D6"/>
    <w:rsid w:val="00251467"/>
    <w:rsid w:val="00254684"/>
    <w:rsid w:val="00254A0C"/>
    <w:rsid w:val="00255014"/>
    <w:rsid w:val="002563FA"/>
    <w:rsid w:val="0025644E"/>
    <w:rsid w:val="00257E71"/>
    <w:rsid w:val="002631AD"/>
    <w:rsid w:val="002636A4"/>
    <w:rsid w:val="002656B1"/>
    <w:rsid w:val="002703AF"/>
    <w:rsid w:val="00274351"/>
    <w:rsid w:val="002766E9"/>
    <w:rsid w:val="002819D6"/>
    <w:rsid w:val="00283F53"/>
    <w:rsid w:val="0028752D"/>
    <w:rsid w:val="0029239F"/>
    <w:rsid w:val="00293A99"/>
    <w:rsid w:val="00294039"/>
    <w:rsid w:val="002945B3"/>
    <w:rsid w:val="0029533B"/>
    <w:rsid w:val="002A089F"/>
    <w:rsid w:val="002A146E"/>
    <w:rsid w:val="002A1756"/>
    <w:rsid w:val="002A2937"/>
    <w:rsid w:val="002A3DE8"/>
    <w:rsid w:val="002A4E8A"/>
    <w:rsid w:val="002A4EBA"/>
    <w:rsid w:val="002A58AE"/>
    <w:rsid w:val="002A69C7"/>
    <w:rsid w:val="002A6DDA"/>
    <w:rsid w:val="002B3A29"/>
    <w:rsid w:val="002B5724"/>
    <w:rsid w:val="002C1CF2"/>
    <w:rsid w:val="002C4FD9"/>
    <w:rsid w:val="002C5901"/>
    <w:rsid w:val="002C5E6C"/>
    <w:rsid w:val="002C74BA"/>
    <w:rsid w:val="002C7992"/>
    <w:rsid w:val="002D0B29"/>
    <w:rsid w:val="002D1EBD"/>
    <w:rsid w:val="002D2150"/>
    <w:rsid w:val="002D3C00"/>
    <w:rsid w:val="002D5472"/>
    <w:rsid w:val="002D5D0B"/>
    <w:rsid w:val="002D677A"/>
    <w:rsid w:val="002E3568"/>
    <w:rsid w:val="002E376E"/>
    <w:rsid w:val="002E3B08"/>
    <w:rsid w:val="002E3EA6"/>
    <w:rsid w:val="002E49A8"/>
    <w:rsid w:val="002E5A74"/>
    <w:rsid w:val="002F044A"/>
    <w:rsid w:val="002F071D"/>
    <w:rsid w:val="002F32FD"/>
    <w:rsid w:val="002F462D"/>
    <w:rsid w:val="002F4DC2"/>
    <w:rsid w:val="002F550B"/>
    <w:rsid w:val="002F57B0"/>
    <w:rsid w:val="00305ADC"/>
    <w:rsid w:val="00306337"/>
    <w:rsid w:val="00306410"/>
    <w:rsid w:val="00307736"/>
    <w:rsid w:val="00311B06"/>
    <w:rsid w:val="00312175"/>
    <w:rsid w:val="0031479C"/>
    <w:rsid w:val="003158C9"/>
    <w:rsid w:val="00316616"/>
    <w:rsid w:val="003176BF"/>
    <w:rsid w:val="00317C5B"/>
    <w:rsid w:val="00317F2E"/>
    <w:rsid w:val="00320FF6"/>
    <w:rsid w:val="00322051"/>
    <w:rsid w:val="00324378"/>
    <w:rsid w:val="00326397"/>
    <w:rsid w:val="00327574"/>
    <w:rsid w:val="00331073"/>
    <w:rsid w:val="0033117A"/>
    <w:rsid w:val="0033244F"/>
    <w:rsid w:val="00333CE7"/>
    <w:rsid w:val="003367A2"/>
    <w:rsid w:val="00340D93"/>
    <w:rsid w:val="003427F5"/>
    <w:rsid w:val="0034352B"/>
    <w:rsid w:val="003453DC"/>
    <w:rsid w:val="0034565F"/>
    <w:rsid w:val="003506E6"/>
    <w:rsid w:val="003513CF"/>
    <w:rsid w:val="003536E5"/>
    <w:rsid w:val="00354808"/>
    <w:rsid w:val="003555DF"/>
    <w:rsid w:val="00356BC0"/>
    <w:rsid w:val="00360C23"/>
    <w:rsid w:val="003615BC"/>
    <w:rsid w:val="00362721"/>
    <w:rsid w:val="00364749"/>
    <w:rsid w:val="00367B34"/>
    <w:rsid w:val="003715A2"/>
    <w:rsid w:val="00372516"/>
    <w:rsid w:val="003752F3"/>
    <w:rsid w:val="0037587F"/>
    <w:rsid w:val="00375CC0"/>
    <w:rsid w:val="00376B16"/>
    <w:rsid w:val="0037779B"/>
    <w:rsid w:val="00377B5F"/>
    <w:rsid w:val="00380BE4"/>
    <w:rsid w:val="003854BE"/>
    <w:rsid w:val="00391BE8"/>
    <w:rsid w:val="0039254B"/>
    <w:rsid w:val="00396480"/>
    <w:rsid w:val="0039681E"/>
    <w:rsid w:val="0039737B"/>
    <w:rsid w:val="003A2B68"/>
    <w:rsid w:val="003A598E"/>
    <w:rsid w:val="003A63BD"/>
    <w:rsid w:val="003B1C87"/>
    <w:rsid w:val="003B43ED"/>
    <w:rsid w:val="003B53FC"/>
    <w:rsid w:val="003C0FAD"/>
    <w:rsid w:val="003C162E"/>
    <w:rsid w:val="003C2C2F"/>
    <w:rsid w:val="003C52A0"/>
    <w:rsid w:val="003C5544"/>
    <w:rsid w:val="003C56BC"/>
    <w:rsid w:val="003C584B"/>
    <w:rsid w:val="003C6541"/>
    <w:rsid w:val="003C6655"/>
    <w:rsid w:val="003C74E3"/>
    <w:rsid w:val="003D1785"/>
    <w:rsid w:val="003D191F"/>
    <w:rsid w:val="003D297F"/>
    <w:rsid w:val="003D2EEB"/>
    <w:rsid w:val="003D50B9"/>
    <w:rsid w:val="003D56D8"/>
    <w:rsid w:val="003D624B"/>
    <w:rsid w:val="003D63B6"/>
    <w:rsid w:val="003D6F3B"/>
    <w:rsid w:val="003E031E"/>
    <w:rsid w:val="003E4A33"/>
    <w:rsid w:val="003E508F"/>
    <w:rsid w:val="003E6498"/>
    <w:rsid w:val="003F0C4F"/>
    <w:rsid w:val="003F2228"/>
    <w:rsid w:val="003F259F"/>
    <w:rsid w:val="003F4F9C"/>
    <w:rsid w:val="004013AA"/>
    <w:rsid w:val="004029A0"/>
    <w:rsid w:val="00403318"/>
    <w:rsid w:val="00404FC7"/>
    <w:rsid w:val="0040576D"/>
    <w:rsid w:val="00406E6B"/>
    <w:rsid w:val="004106C6"/>
    <w:rsid w:val="00412CD8"/>
    <w:rsid w:val="00412F10"/>
    <w:rsid w:val="00413060"/>
    <w:rsid w:val="004141E6"/>
    <w:rsid w:val="00416F8A"/>
    <w:rsid w:val="00417FBD"/>
    <w:rsid w:val="00420A8F"/>
    <w:rsid w:val="00420F64"/>
    <w:rsid w:val="004213B1"/>
    <w:rsid w:val="0042276F"/>
    <w:rsid w:val="0042285E"/>
    <w:rsid w:val="00423418"/>
    <w:rsid w:val="004239E3"/>
    <w:rsid w:val="00425527"/>
    <w:rsid w:val="00431EAF"/>
    <w:rsid w:val="004376A8"/>
    <w:rsid w:val="00437C65"/>
    <w:rsid w:val="00440495"/>
    <w:rsid w:val="0044225E"/>
    <w:rsid w:val="0044703D"/>
    <w:rsid w:val="00447194"/>
    <w:rsid w:val="0044770F"/>
    <w:rsid w:val="004508DF"/>
    <w:rsid w:val="0045644A"/>
    <w:rsid w:val="004568A8"/>
    <w:rsid w:val="0045759A"/>
    <w:rsid w:val="00457CA6"/>
    <w:rsid w:val="004610EE"/>
    <w:rsid w:val="00461706"/>
    <w:rsid w:val="0046258A"/>
    <w:rsid w:val="004629C5"/>
    <w:rsid w:val="00462ABD"/>
    <w:rsid w:val="00467FC4"/>
    <w:rsid w:val="00470138"/>
    <w:rsid w:val="00470C54"/>
    <w:rsid w:val="00473434"/>
    <w:rsid w:val="004768E7"/>
    <w:rsid w:val="00477BAC"/>
    <w:rsid w:val="00484E75"/>
    <w:rsid w:val="00485194"/>
    <w:rsid w:val="0049135D"/>
    <w:rsid w:val="00492390"/>
    <w:rsid w:val="00493BEC"/>
    <w:rsid w:val="00495851"/>
    <w:rsid w:val="00495D28"/>
    <w:rsid w:val="004A3325"/>
    <w:rsid w:val="004A44E5"/>
    <w:rsid w:val="004A47E4"/>
    <w:rsid w:val="004A690E"/>
    <w:rsid w:val="004B0CC1"/>
    <w:rsid w:val="004B1DFE"/>
    <w:rsid w:val="004B3A28"/>
    <w:rsid w:val="004B3BCD"/>
    <w:rsid w:val="004B48B5"/>
    <w:rsid w:val="004B589C"/>
    <w:rsid w:val="004B5B75"/>
    <w:rsid w:val="004B7806"/>
    <w:rsid w:val="004C160B"/>
    <w:rsid w:val="004C4C58"/>
    <w:rsid w:val="004D1522"/>
    <w:rsid w:val="004D448E"/>
    <w:rsid w:val="004D783F"/>
    <w:rsid w:val="004E0605"/>
    <w:rsid w:val="004E578C"/>
    <w:rsid w:val="004E6124"/>
    <w:rsid w:val="004E68AE"/>
    <w:rsid w:val="004F0A3E"/>
    <w:rsid w:val="004F0E11"/>
    <w:rsid w:val="004F1134"/>
    <w:rsid w:val="004F2525"/>
    <w:rsid w:val="004F395F"/>
    <w:rsid w:val="004F4B4A"/>
    <w:rsid w:val="004F4CF3"/>
    <w:rsid w:val="004F50DA"/>
    <w:rsid w:val="004F5DF2"/>
    <w:rsid w:val="004F6CC9"/>
    <w:rsid w:val="004F768E"/>
    <w:rsid w:val="00506272"/>
    <w:rsid w:val="00510A0A"/>
    <w:rsid w:val="005204F1"/>
    <w:rsid w:val="005207D9"/>
    <w:rsid w:val="005215E9"/>
    <w:rsid w:val="0052354B"/>
    <w:rsid w:val="00526B35"/>
    <w:rsid w:val="005300C1"/>
    <w:rsid w:val="00530C12"/>
    <w:rsid w:val="00533AA7"/>
    <w:rsid w:val="00534193"/>
    <w:rsid w:val="005353EA"/>
    <w:rsid w:val="00535843"/>
    <w:rsid w:val="00535F7C"/>
    <w:rsid w:val="0053747E"/>
    <w:rsid w:val="00541680"/>
    <w:rsid w:val="005417E3"/>
    <w:rsid w:val="00542916"/>
    <w:rsid w:val="00543804"/>
    <w:rsid w:val="00544305"/>
    <w:rsid w:val="00552394"/>
    <w:rsid w:val="00552C4B"/>
    <w:rsid w:val="00553E1D"/>
    <w:rsid w:val="00555518"/>
    <w:rsid w:val="00555716"/>
    <w:rsid w:val="00555FDC"/>
    <w:rsid w:val="00562992"/>
    <w:rsid w:val="005638DC"/>
    <w:rsid w:val="00570F12"/>
    <w:rsid w:val="00571143"/>
    <w:rsid w:val="005711C9"/>
    <w:rsid w:val="00571581"/>
    <w:rsid w:val="005723EB"/>
    <w:rsid w:val="00575889"/>
    <w:rsid w:val="00581C19"/>
    <w:rsid w:val="00587153"/>
    <w:rsid w:val="00590729"/>
    <w:rsid w:val="00591444"/>
    <w:rsid w:val="005931FD"/>
    <w:rsid w:val="00594683"/>
    <w:rsid w:val="00594AA3"/>
    <w:rsid w:val="005A0A22"/>
    <w:rsid w:val="005A16D1"/>
    <w:rsid w:val="005A29B7"/>
    <w:rsid w:val="005A352B"/>
    <w:rsid w:val="005A47D0"/>
    <w:rsid w:val="005A79E3"/>
    <w:rsid w:val="005B0897"/>
    <w:rsid w:val="005B1FB6"/>
    <w:rsid w:val="005B3D17"/>
    <w:rsid w:val="005B7F7F"/>
    <w:rsid w:val="005C11B8"/>
    <w:rsid w:val="005C1969"/>
    <w:rsid w:val="005C5336"/>
    <w:rsid w:val="005C58DD"/>
    <w:rsid w:val="005C5DF4"/>
    <w:rsid w:val="005C61C0"/>
    <w:rsid w:val="005D0490"/>
    <w:rsid w:val="005D103A"/>
    <w:rsid w:val="005D2BD6"/>
    <w:rsid w:val="005D2CBF"/>
    <w:rsid w:val="005D43DD"/>
    <w:rsid w:val="005D60FD"/>
    <w:rsid w:val="005D63CD"/>
    <w:rsid w:val="005E0199"/>
    <w:rsid w:val="005E45AE"/>
    <w:rsid w:val="005E4655"/>
    <w:rsid w:val="005E6FBE"/>
    <w:rsid w:val="005F15E4"/>
    <w:rsid w:val="005F2F84"/>
    <w:rsid w:val="005F3D81"/>
    <w:rsid w:val="005F4C86"/>
    <w:rsid w:val="005F54E6"/>
    <w:rsid w:val="005F56F0"/>
    <w:rsid w:val="005F694F"/>
    <w:rsid w:val="005F79D0"/>
    <w:rsid w:val="00600CAA"/>
    <w:rsid w:val="00602179"/>
    <w:rsid w:val="00602744"/>
    <w:rsid w:val="00602A5D"/>
    <w:rsid w:val="00602DE2"/>
    <w:rsid w:val="006034AE"/>
    <w:rsid w:val="006044AA"/>
    <w:rsid w:val="006058EE"/>
    <w:rsid w:val="00606D99"/>
    <w:rsid w:val="00610867"/>
    <w:rsid w:val="00613A97"/>
    <w:rsid w:val="00614F07"/>
    <w:rsid w:val="00616924"/>
    <w:rsid w:val="006173F8"/>
    <w:rsid w:val="00617754"/>
    <w:rsid w:val="00621B0D"/>
    <w:rsid w:val="00622289"/>
    <w:rsid w:val="00622305"/>
    <w:rsid w:val="00622C76"/>
    <w:rsid w:val="006244BE"/>
    <w:rsid w:val="006270FC"/>
    <w:rsid w:val="006326B0"/>
    <w:rsid w:val="00633647"/>
    <w:rsid w:val="00634D43"/>
    <w:rsid w:val="00636C6F"/>
    <w:rsid w:val="00637855"/>
    <w:rsid w:val="00637E4F"/>
    <w:rsid w:val="00640FCD"/>
    <w:rsid w:val="00641AD9"/>
    <w:rsid w:val="006448BF"/>
    <w:rsid w:val="00644B4E"/>
    <w:rsid w:val="00646E22"/>
    <w:rsid w:val="006501A0"/>
    <w:rsid w:val="00652720"/>
    <w:rsid w:val="00655008"/>
    <w:rsid w:val="00661322"/>
    <w:rsid w:val="006618B0"/>
    <w:rsid w:val="00662376"/>
    <w:rsid w:val="00664093"/>
    <w:rsid w:val="006669BC"/>
    <w:rsid w:val="00670BAD"/>
    <w:rsid w:val="00672E00"/>
    <w:rsid w:val="00673EF0"/>
    <w:rsid w:val="00675173"/>
    <w:rsid w:val="0067537D"/>
    <w:rsid w:val="006759D6"/>
    <w:rsid w:val="00676A95"/>
    <w:rsid w:val="006775B4"/>
    <w:rsid w:val="00681404"/>
    <w:rsid w:val="006822B6"/>
    <w:rsid w:val="00682BEF"/>
    <w:rsid w:val="00682D2D"/>
    <w:rsid w:val="006849F4"/>
    <w:rsid w:val="00685633"/>
    <w:rsid w:val="006870F4"/>
    <w:rsid w:val="00697DA9"/>
    <w:rsid w:val="006A0DC7"/>
    <w:rsid w:val="006A1CE6"/>
    <w:rsid w:val="006A23EB"/>
    <w:rsid w:val="006A2B24"/>
    <w:rsid w:val="006A6B3E"/>
    <w:rsid w:val="006A71B6"/>
    <w:rsid w:val="006A73F2"/>
    <w:rsid w:val="006A7467"/>
    <w:rsid w:val="006B1A7F"/>
    <w:rsid w:val="006B23C2"/>
    <w:rsid w:val="006B35E6"/>
    <w:rsid w:val="006B7D3C"/>
    <w:rsid w:val="006C3E49"/>
    <w:rsid w:val="006C5006"/>
    <w:rsid w:val="006C57F4"/>
    <w:rsid w:val="006C6FDC"/>
    <w:rsid w:val="006C7B84"/>
    <w:rsid w:val="006D08AE"/>
    <w:rsid w:val="006D2AF9"/>
    <w:rsid w:val="006D670E"/>
    <w:rsid w:val="006D6BE9"/>
    <w:rsid w:val="006D6E75"/>
    <w:rsid w:val="006E0F5B"/>
    <w:rsid w:val="006E1EA5"/>
    <w:rsid w:val="006E3B18"/>
    <w:rsid w:val="006E3D09"/>
    <w:rsid w:val="006E500F"/>
    <w:rsid w:val="006E5D9D"/>
    <w:rsid w:val="006F2C26"/>
    <w:rsid w:val="006F3375"/>
    <w:rsid w:val="006F35D9"/>
    <w:rsid w:val="006F3863"/>
    <w:rsid w:val="006F3962"/>
    <w:rsid w:val="006F3D43"/>
    <w:rsid w:val="006F4B52"/>
    <w:rsid w:val="006F6C53"/>
    <w:rsid w:val="006F6CCC"/>
    <w:rsid w:val="006F7DD8"/>
    <w:rsid w:val="00705881"/>
    <w:rsid w:val="00705DAB"/>
    <w:rsid w:val="007060F1"/>
    <w:rsid w:val="00706716"/>
    <w:rsid w:val="00710A17"/>
    <w:rsid w:val="00710CAF"/>
    <w:rsid w:val="00711CCA"/>
    <w:rsid w:val="00713B19"/>
    <w:rsid w:val="00715413"/>
    <w:rsid w:val="00716472"/>
    <w:rsid w:val="007212DF"/>
    <w:rsid w:val="00723DE9"/>
    <w:rsid w:val="00724224"/>
    <w:rsid w:val="00725F85"/>
    <w:rsid w:val="007263D5"/>
    <w:rsid w:val="007268BC"/>
    <w:rsid w:val="00726D63"/>
    <w:rsid w:val="00727E03"/>
    <w:rsid w:val="007342FC"/>
    <w:rsid w:val="00735274"/>
    <w:rsid w:val="007370AC"/>
    <w:rsid w:val="00737322"/>
    <w:rsid w:val="00741523"/>
    <w:rsid w:val="00747372"/>
    <w:rsid w:val="00752E96"/>
    <w:rsid w:val="00753645"/>
    <w:rsid w:val="00755A4B"/>
    <w:rsid w:val="00755DDA"/>
    <w:rsid w:val="00756051"/>
    <w:rsid w:val="007600B5"/>
    <w:rsid w:val="007608A4"/>
    <w:rsid w:val="00761566"/>
    <w:rsid w:val="00761AF2"/>
    <w:rsid w:val="00765619"/>
    <w:rsid w:val="00765E69"/>
    <w:rsid w:val="00767496"/>
    <w:rsid w:val="0077253F"/>
    <w:rsid w:val="00774D01"/>
    <w:rsid w:val="007778C3"/>
    <w:rsid w:val="00783D80"/>
    <w:rsid w:val="00790C25"/>
    <w:rsid w:val="00791315"/>
    <w:rsid w:val="00792BA8"/>
    <w:rsid w:val="007938EF"/>
    <w:rsid w:val="00793BB5"/>
    <w:rsid w:val="00794A51"/>
    <w:rsid w:val="00797ADB"/>
    <w:rsid w:val="007A1E8E"/>
    <w:rsid w:val="007A70FA"/>
    <w:rsid w:val="007A78D2"/>
    <w:rsid w:val="007A7C0B"/>
    <w:rsid w:val="007B11F4"/>
    <w:rsid w:val="007B2C5F"/>
    <w:rsid w:val="007B592C"/>
    <w:rsid w:val="007B7BFF"/>
    <w:rsid w:val="007C0285"/>
    <w:rsid w:val="007C683E"/>
    <w:rsid w:val="007C7069"/>
    <w:rsid w:val="007D0D10"/>
    <w:rsid w:val="007D18B5"/>
    <w:rsid w:val="007D19A4"/>
    <w:rsid w:val="007D357B"/>
    <w:rsid w:val="007D4A67"/>
    <w:rsid w:val="007D5C20"/>
    <w:rsid w:val="007D649F"/>
    <w:rsid w:val="007D7D7C"/>
    <w:rsid w:val="007E0CEC"/>
    <w:rsid w:val="007E1843"/>
    <w:rsid w:val="007E3567"/>
    <w:rsid w:val="007E363E"/>
    <w:rsid w:val="007E5A4A"/>
    <w:rsid w:val="007E5AF4"/>
    <w:rsid w:val="007E5CB6"/>
    <w:rsid w:val="007E7EE1"/>
    <w:rsid w:val="007F1898"/>
    <w:rsid w:val="007F349A"/>
    <w:rsid w:val="007F3642"/>
    <w:rsid w:val="007F3663"/>
    <w:rsid w:val="007F366B"/>
    <w:rsid w:val="007F46B7"/>
    <w:rsid w:val="007F77F7"/>
    <w:rsid w:val="008009C4"/>
    <w:rsid w:val="0080221D"/>
    <w:rsid w:val="008051BE"/>
    <w:rsid w:val="00805A67"/>
    <w:rsid w:val="0080638F"/>
    <w:rsid w:val="00807562"/>
    <w:rsid w:val="008112FB"/>
    <w:rsid w:val="0081151E"/>
    <w:rsid w:val="00811C03"/>
    <w:rsid w:val="0081467E"/>
    <w:rsid w:val="00815E15"/>
    <w:rsid w:val="00816B77"/>
    <w:rsid w:val="008203D1"/>
    <w:rsid w:val="008246C6"/>
    <w:rsid w:val="008258CF"/>
    <w:rsid w:val="00826392"/>
    <w:rsid w:val="008268CB"/>
    <w:rsid w:val="00827A35"/>
    <w:rsid w:val="008311D9"/>
    <w:rsid w:val="00831C54"/>
    <w:rsid w:val="00832987"/>
    <w:rsid w:val="008340DC"/>
    <w:rsid w:val="00834A7A"/>
    <w:rsid w:val="0084080D"/>
    <w:rsid w:val="00840FD5"/>
    <w:rsid w:val="00842F49"/>
    <w:rsid w:val="00844A32"/>
    <w:rsid w:val="00850B6F"/>
    <w:rsid w:val="0085236F"/>
    <w:rsid w:val="008549CE"/>
    <w:rsid w:val="00854A8E"/>
    <w:rsid w:val="008563FB"/>
    <w:rsid w:val="00857D36"/>
    <w:rsid w:val="00862285"/>
    <w:rsid w:val="0086478F"/>
    <w:rsid w:val="008666C1"/>
    <w:rsid w:val="00867572"/>
    <w:rsid w:val="00870371"/>
    <w:rsid w:val="008703F8"/>
    <w:rsid w:val="0087180C"/>
    <w:rsid w:val="0087194F"/>
    <w:rsid w:val="00871B95"/>
    <w:rsid w:val="008763CA"/>
    <w:rsid w:val="00876880"/>
    <w:rsid w:val="00881509"/>
    <w:rsid w:val="00884745"/>
    <w:rsid w:val="00884BDB"/>
    <w:rsid w:val="008861CB"/>
    <w:rsid w:val="00886493"/>
    <w:rsid w:val="00886B2A"/>
    <w:rsid w:val="00890806"/>
    <w:rsid w:val="00892902"/>
    <w:rsid w:val="00893817"/>
    <w:rsid w:val="00894359"/>
    <w:rsid w:val="008979A9"/>
    <w:rsid w:val="008A4C68"/>
    <w:rsid w:val="008A54D0"/>
    <w:rsid w:val="008A5A1A"/>
    <w:rsid w:val="008A5F2F"/>
    <w:rsid w:val="008B50A0"/>
    <w:rsid w:val="008B5AEB"/>
    <w:rsid w:val="008B7AB8"/>
    <w:rsid w:val="008B7E3F"/>
    <w:rsid w:val="008C0338"/>
    <w:rsid w:val="008C0897"/>
    <w:rsid w:val="008C44FD"/>
    <w:rsid w:val="008C4660"/>
    <w:rsid w:val="008C5D95"/>
    <w:rsid w:val="008C6359"/>
    <w:rsid w:val="008C6625"/>
    <w:rsid w:val="008D1423"/>
    <w:rsid w:val="008D28AE"/>
    <w:rsid w:val="008D35F9"/>
    <w:rsid w:val="008D46B0"/>
    <w:rsid w:val="008E00AC"/>
    <w:rsid w:val="008E337A"/>
    <w:rsid w:val="008F17A0"/>
    <w:rsid w:val="008F26D1"/>
    <w:rsid w:val="008F340C"/>
    <w:rsid w:val="008F3FA0"/>
    <w:rsid w:val="009009AA"/>
    <w:rsid w:val="00903047"/>
    <w:rsid w:val="00903446"/>
    <w:rsid w:val="00903BC9"/>
    <w:rsid w:val="00905373"/>
    <w:rsid w:val="00906BFB"/>
    <w:rsid w:val="0091046F"/>
    <w:rsid w:val="00910C4E"/>
    <w:rsid w:val="009120CF"/>
    <w:rsid w:val="0091380D"/>
    <w:rsid w:val="00914A70"/>
    <w:rsid w:val="00914E2A"/>
    <w:rsid w:val="00916422"/>
    <w:rsid w:val="00920806"/>
    <w:rsid w:val="00920CF6"/>
    <w:rsid w:val="00922894"/>
    <w:rsid w:val="00922C90"/>
    <w:rsid w:val="00922D81"/>
    <w:rsid w:val="009268B8"/>
    <w:rsid w:val="0092693C"/>
    <w:rsid w:val="00927B1B"/>
    <w:rsid w:val="00930E9D"/>
    <w:rsid w:val="00941460"/>
    <w:rsid w:val="009421F2"/>
    <w:rsid w:val="00943274"/>
    <w:rsid w:val="00943326"/>
    <w:rsid w:val="00943648"/>
    <w:rsid w:val="009444F1"/>
    <w:rsid w:val="00944A58"/>
    <w:rsid w:val="00945116"/>
    <w:rsid w:val="0094531B"/>
    <w:rsid w:val="009508AC"/>
    <w:rsid w:val="0095234B"/>
    <w:rsid w:val="0095417B"/>
    <w:rsid w:val="00955956"/>
    <w:rsid w:val="00960C73"/>
    <w:rsid w:val="00962661"/>
    <w:rsid w:val="00962FD6"/>
    <w:rsid w:val="009644EF"/>
    <w:rsid w:val="00964A3A"/>
    <w:rsid w:val="00964D47"/>
    <w:rsid w:val="00965793"/>
    <w:rsid w:val="00965C6D"/>
    <w:rsid w:val="00967375"/>
    <w:rsid w:val="00970CFB"/>
    <w:rsid w:val="00971B39"/>
    <w:rsid w:val="00972F22"/>
    <w:rsid w:val="00976C3F"/>
    <w:rsid w:val="00981D10"/>
    <w:rsid w:val="00981EB5"/>
    <w:rsid w:val="00984A72"/>
    <w:rsid w:val="00984D1B"/>
    <w:rsid w:val="00986615"/>
    <w:rsid w:val="009940FE"/>
    <w:rsid w:val="0099437E"/>
    <w:rsid w:val="0099494A"/>
    <w:rsid w:val="00995B87"/>
    <w:rsid w:val="00997EC7"/>
    <w:rsid w:val="009A02C3"/>
    <w:rsid w:val="009A13A1"/>
    <w:rsid w:val="009A1704"/>
    <w:rsid w:val="009A1AA6"/>
    <w:rsid w:val="009A3408"/>
    <w:rsid w:val="009A5DA8"/>
    <w:rsid w:val="009B65F4"/>
    <w:rsid w:val="009C26C0"/>
    <w:rsid w:val="009C4645"/>
    <w:rsid w:val="009D13D8"/>
    <w:rsid w:val="009D5FE4"/>
    <w:rsid w:val="009D7915"/>
    <w:rsid w:val="009E06BC"/>
    <w:rsid w:val="009E1B51"/>
    <w:rsid w:val="009E3E52"/>
    <w:rsid w:val="009E40D0"/>
    <w:rsid w:val="009E65AC"/>
    <w:rsid w:val="009E7483"/>
    <w:rsid w:val="009F095C"/>
    <w:rsid w:val="009F17E3"/>
    <w:rsid w:val="009F17F3"/>
    <w:rsid w:val="009F29E0"/>
    <w:rsid w:val="009F4CD2"/>
    <w:rsid w:val="009F5C56"/>
    <w:rsid w:val="00A004DA"/>
    <w:rsid w:val="00A01F42"/>
    <w:rsid w:val="00A02462"/>
    <w:rsid w:val="00A03A7D"/>
    <w:rsid w:val="00A104BA"/>
    <w:rsid w:val="00A163AA"/>
    <w:rsid w:val="00A177FF"/>
    <w:rsid w:val="00A20097"/>
    <w:rsid w:val="00A24157"/>
    <w:rsid w:val="00A25A69"/>
    <w:rsid w:val="00A26AB9"/>
    <w:rsid w:val="00A30577"/>
    <w:rsid w:val="00A32D08"/>
    <w:rsid w:val="00A331A7"/>
    <w:rsid w:val="00A3489B"/>
    <w:rsid w:val="00A35D70"/>
    <w:rsid w:val="00A37A34"/>
    <w:rsid w:val="00A37FBA"/>
    <w:rsid w:val="00A405ED"/>
    <w:rsid w:val="00A466FA"/>
    <w:rsid w:val="00A50E8E"/>
    <w:rsid w:val="00A519AE"/>
    <w:rsid w:val="00A51F04"/>
    <w:rsid w:val="00A52AE3"/>
    <w:rsid w:val="00A6018D"/>
    <w:rsid w:val="00A638D0"/>
    <w:rsid w:val="00A65ABD"/>
    <w:rsid w:val="00A708E4"/>
    <w:rsid w:val="00A7108C"/>
    <w:rsid w:val="00A73D02"/>
    <w:rsid w:val="00A77D6C"/>
    <w:rsid w:val="00A8155B"/>
    <w:rsid w:val="00A81A5B"/>
    <w:rsid w:val="00A82461"/>
    <w:rsid w:val="00A82711"/>
    <w:rsid w:val="00A828EA"/>
    <w:rsid w:val="00A8491D"/>
    <w:rsid w:val="00A85806"/>
    <w:rsid w:val="00A876E5"/>
    <w:rsid w:val="00A90626"/>
    <w:rsid w:val="00A918EF"/>
    <w:rsid w:val="00A97AC0"/>
    <w:rsid w:val="00A97D88"/>
    <w:rsid w:val="00AA0E94"/>
    <w:rsid w:val="00AA1A2F"/>
    <w:rsid w:val="00AA576D"/>
    <w:rsid w:val="00AA5863"/>
    <w:rsid w:val="00AA5B58"/>
    <w:rsid w:val="00AA5D5B"/>
    <w:rsid w:val="00AA645F"/>
    <w:rsid w:val="00AA6766"/>
    <w:rsid w:val="00AA75CC"/>
    <w:rsid w:val="00AB1E4B"/>
    <w:rsid w:val="00AB209B"/>
    <w:rsid w:val="00AB216A"/>
    <w:rsid w:val="00AB2A80"/>
    <w:rsid w:val="00AB2F6D"/>
    <w:rsid w:val="00AB3881"/>
    <w:rsid w:val="00AB45A4"/>
    <w:rsid w:val="00AB52D8"/>
    <w:rsid w:val="00AB6583"/>
    <w:rsid w:val="00AB66C1"/>
    <w:rsid w:val="00AB77DC"/>
    <w:rsid w:val="00AC0168"/>
    <w:rsid w:val="00AC2AFD"/>
    <w:rsid w:val="00AC393B"/>
    <w:rsid w:val="00AC4703"/>
    <w:rsid w:val="00AC4CEB"/>
    <w:rsid w:val="00AC5BC7"/>
    <w:rsid w:val="00AC5E44"/>
    <w:rsid w:val="00AC6224"/>
    <w:rsid w:val="00AC6EE1"/>
    <w:rsid w:val="00AC71A8"/>
    <w:rsid w:val="00AD20A9"/>
    <w:rsid w:val="00AD4C5A"/>
    <w:rsid w:val="00AD4C85"/>
    <w:rsid w:val="00AD5EBF"/>
    <w:rsid w:val="00AD7086"/>
    <w:rsid w:val="00AE2CCA"/>
    <w:rsid w:val="00AE434E"/>
    <w:rsid w:val="00AE6D82"/>
    <w:rsid w:val="00AE783E"/>
    <w:rsid w:val="00AF10F8"/>
    <w:rsid w:val="00AF2802"/>
    <w:rsid w:val="00AF2ABC"/>
    <w:rsid w:val="00AF30AD"/>
    <w:rsid w:val="00AF380F"/>
    <w:rsid w:val="00AF3EAA"/>
    <w:rsid w:val="00AF5141"/>
    <w:rsid w:val="00B00A63"/>
    <w:rsid w:val="00B0271F"/>
    <w:rsid w:val="00B03889"/>
    <w:rsid w:val="00B03D29"/>
    <w:rsid w:val="00B054EE"/>
    <w:rsid w:val="00B057D0"/>
    <w:rsid w:val="00B05EA9"/>
    <w:rsid w:val="00B10435"/>
    <w:rsid w:val="00B1580A"/>
    <w:rsid w:val="00B16481"/>
    <w:rsid w:val="00B17CFB"/>
    <w:rsid w:val="00B20B40"/>
    <w:rsid w:val="00B24467"/>
    <w:rsid w:val="00B24E23"/>
    <w:rsid w:val="00B256AE"/>
    <w:rsid w:val="00B263F1"/>
    <w:rsid w:val="00B2701D"/>
    <w:rsid w:val="00B30034"/>
    <w:rsid w:val="00B31CF1"/>
    <w:rsid w:val="00B32143"/>
    <w:rsid w:val="00B32BB9"/>
    <w:rsid w:val="00B334E2"/>
    <w:rsid w:val="00B347F0"/>
    <w:rsid w:val="00B36D9F"/>
    <w:rsid w:val="00B4009D"/>
    <w:rsid w:val="00B5097E"/>
    <w:rsid w:val="00B541B1"/>
    <w:rsid w:val="00B54CD4"/>
    <w:rsid w:val="00B5689C"/>
    <w:rsid w:val="00B61668"/>
    <w:rsid w:val="00B62209"/>
    <w:rsid w:val="00B6436C"/>
    <w:rsid w:val="00B64851"/>
    <w:rsid w:val="00B6514A"/>
    <w:rsid w:val="00B6615F"/>
    <w:rsid w:val="00B66FC6"/>
    <w:rsid w:val="00B674C3"/>
    <w:rsid w:val="00B703A8"/>
    <w:rsid w:val="00B70AD2"/>
    <w:rsid w:val="00B71DBF"/>
    <w:rsid w:val="00B72285"/>
    <w:rsid w:val="00B729E6"/>
    <w:rsid w:val="00B743BC"/>
    <w:rsid w:val="00B76202"/>
    <w:rsid w:val="00B76377"/>
    <w:rsid w:val="00B81EE1"/>
    <w:rsid w:val="00B82696"/>
    <w:rsid w:val="00B82B83"/>
    <w:rsid w:val="00B84192"/>
    <w:rsid w:val="00B84198"/>
    <w:rsid w:val="00B84FC5"/>
    <w:rsid w:val="00B87CFF"/>
    <w:rsid w:val="00B909AC"/>
    <w:rsid w:val="00B92126"/>
    <w:rsid w:val="00B95CBF"/>
    <w:rsid w:val="00B96683"/>
    <w:rsid w:val="00B96B0D"/>
    <w:rsid w:val="00B96EFC"/>
    <w:rsid w:val="00BA149C"/>
    <w:rsid w:val="00BA1A5B"/>
    <w:rsid w:val="00BA3C37"/>
    <w:rsid w:val="00BA4731"/>
    <w:rsid w:val="00BA54C0"/>
    <w:rsid w:val="00BA5CD5"/>
    <w:rsid w:val="00BA7D89"/>
    <w:rsid w:val="00BB0A1E"/>
    <w:rsid w:val="00BB1597"/>
    <w:rsid w:val="00BB39D2"/>
    <w:rsid w:val="00BB3FEB"/>
    <w:rsid w:val="00BB4082"/>
    <w:rsid w:val="00BB5CCD"/>
    <w:rsid w:val="00BB7076"/>
    <w:rsid w:val="00BB7C9C"/>
    <w:rsid w:val="00BC130A"/>
    <w:rsid w:val="00BC211F"/>
    <w:rsid w:val="00BC3837"/>
    <w:rsid w:val="00BC39DF"/>
    <w:rsid w:val="00BC5D49"/>
    <w:rsid w:val="00BC76B6"/>
    <w:rsid w:val="00BD0FCA"/>
    <w:rsid w:val="00BD1144"/>
    <w:rsid w:val="00BD1B4A"/>
    <w:rsid w:val="00BD505C"/>
    <w:rsid w:val="00BD5D37"/>
    <w:rsid w:val="00BD5E22"/>
    <w:rsid w:val="00BD64E0"/>
    <w:rsid w:val="00BD6D23"/>
    <w:rsid w:val="00BD77FE"/>
    <w:rsid w:val="00BE0A84"/>
    <w:rsid w:val="00BE3719"/>
    <w:rsid w:val="00BE4AF3"/>
    <w:rsid w:val="00BE5603"/>
    <w:rsid w:val="00BF352C"/>
    <w:rsid w:val="00BF3C3B"/>
    <w:rsid w:val="00C00598"/>
    <w:rsid w:val="00C00E7D"/>
    <w:rsid w:val="00C02B21"/>
    <w:rsid w:val="00C02B85"/>
    <w:rsid w:val="00C129BB"/>
    <w:rsid w:val="00C139A2"/>
    <w:rsid w:val="00C1451F"/>
    <w:rsid w:val="00C14F56"/>
    <w:rsid w:val="00C15AE9"/>
    <w:rsid w:val="00C16CA6"/>
    <w:rsid w:val="00C16DA9"/>
    <w:rsid w:val="00C16FDF"/>
    <w:rsid w:val="00C17A1A"/>
    <w:rsid w:val="00C206F0"/>
    <w:rsid w:val="00C22084"/>
    <w:rsid w:val="00C22A44"/>
    <w:rsid w:val="00C242FF"/>
    <w:rsid w:val="00C26256"/>
    <w:rsid w:val="00C27A77"/>
    <w:rsid w:val="00C33466"/>
    <w:rsid w:val="00C37868"/>
    <w:rsid w:val="00C37B71"/>
    <w:rsid w:val="00C40C5F"/>
    <w:rsid w:val="00C41156"/>
    <w:rsid w:val="00C43789"/>
    <w:rsid w:val="00C445BF"/>
    <w:rsid w:val="00C44AD7"/>
    <w:rsid w:val="00C47A6C"/>
    <w:rsid w:val="00C510EB"/>
    <w:rsid w:val="00C5115D"/>
    <w:rsid w:val="00C52A78"/>
    <w:rsid w:val="00C52F27"/>
    <w:rsid w:val="00C52F97"/>
    <w:rsid w:val="00C53382"/>
    <w:rsid w:val="00C5438C"/>
    <w:rsid w:val="00C54597"/>
    <w:rsid w:val="00C5502D"/>
    <w:rsid w:val="00C61F51"/>
    <w:rsid w:val="00C62758"/>
    <w:rsid w:val="00C639DA"/>
    <w:rsid w:val="00C64596"/>
    <w:rsid w:val="00C700AD"/>
    <w:rsid w:val="00C70402"/>
    <w:rsid w:val="00C705D5"/>
    <w:rsid w:val="00C721C0"/>
    <w:rsid w:val="00C74AEB"/>
    <w:rsid w:val="00C74B64"/>
    <w:rsid w:val="00C75487"/>
    <w:rsid w:val="00C77C26"/>
    <w:rsid w:val="00C80088"/>
    <w:rsid w:val="00C87AA0"/>
    <w:rsid w:val="00C91860"/>
    <w:rsid w:val="00C93BFA"/>
    <w:rsid w:val="00CA04C7"/>
    <w:rsid w:val="00CA3E16"/>
    <w:rsid w:val="00CA7E78"/>
    <w:rsid w:val="00CB3BC3"/>
    <w:rsid w:val="00CB3D86"/>
    <w:rsid w:val="00CB4142"/>
    <w:rsid w:val="00CB5623"/>
    <w:rsid w:val="00CB5934"/>
    <w:rsid w:val="00CB5DFF"/>
    <w:rsid w:val="00CC3840"/>
    <w:rsid w:val="00CD018F"/>
    <w:rsid w:val="00CD04AF"/>
    <w:rsid w:val="00CD1E3E"/>
    <w:rsid w:val="00CD3E63"/>
    <w:rsid w:val="00CD4118"/>
    <w:rsid w:val="00CD7491"/>
    <w:rsid w:val="00CE269D"/>
    <w:rsid w:val="00CE33FE"/>
    <w:rsid w:val="00CE6E2F"/>
    <w:rsid w:val="00CF08D5"/>
    <w:rsid w:val="00CF28EA"/>
    <w:rsid w:val="00CF2A32"/>
    <w:rsid w:val="00CF44E5"/>
    <w:rsid w:val="00CF4A9E"/>
    <w:rsid w:val="00CF5629"/>
    <w:rsid w:val="00D007E7"/>
    <w:rsid w:val="00D01A4E"/>
    <w:rsid w:val="00D01E72"/>
    <w:rsid w:val="00D02FF2"/>
    <w:rsid w:val="00D035C7"/>
    <w:rsid w:val="00D052C0"/>
    <w:rsid w:val="00D054E5"/>
    <w:rsid w:val="00D068F4"/>
    <w:rsid w:val="00D100CA"/>
    <w:rsid w:val="00D103E1"/>
    <w:rsid w:val="00D15B2C"/>
    <w:rsid w:val="00D178D6"/>
    <w:rsid w:val="00D20087"/>
    <w:rsid w:val="00D22C86"/>
    <w:rsid w:val="00D23D61"/>
    <w:rsid w:val="00D25B48"/>
    <w:rsid w:val="00D25CE6"/>
    <w:rsid w:val="00D2721B"/>
    <w:rsid w:val="00D30DF6"/>
    <w:rsid w:val="00D330D8"/>
    <w:rsid w:val="00D3332B"/>
    <w:rsid w:val="00D34C07"/>
    <w:rsid w:val="00D425EE"/>
    <w:rsid w:val="00D458A8"/>
    <w:rsid w:val="00D5191C"/>
    <w:rsid w:val="00D52537"/>
    <w:rsid w:val="00D52C75"/>
    <w:rsid w:val="00D52D62"/>
    <w:rsid w:val="00D565E4"/>
    <w:rsid w:val="00D606FE"/>
    <w:rsid w:val="00D608BF"/>
    <w:rsid w:val="00D61591"/>
    <w:rsid w:val="00D61D73"/>
    <w:rsid w:val="00D61DF0"/>
    <w:rsid w:val="00D61F3F"/>
    <w:rsid w:val="00D62378"/>
    <w:rsid w:val="00D62D16"/>
    <w:rsid w:val="00D643D2"/>
    <w:rsid w:val="00D64865"/>
    <w:rsid w:val="00D65595"/>
    <w:rsid w:val="00D658F1"/>
    <w:rsid w:val="00D66046"/>
    <w:rsid w:val="00D66054"/>
    <w:rsid w:val="00D72436"/>
    <w:rsid w:val="00D770D1"/>
    <w:rsid w:val="00D7734A"/>
    <w:rsid w:val="00D8169A"/>
    <w:rsid w:val="00D8413B"/>
    <w:rsid w:val="00D857CE"/>
    <w:rsid w:val="00D85DAB"/>
    <w:rsid w:val="00D91ED9"/>
    <w:rsid w:val="00D93AEB"/>
    <w:rsid w:val="00D9485C"/>
    <w:rsid w:val="00D9500E"/>
    <w:rsid w:val="00D977A1"/>
    <w:rsid w:val="00D97BB6"/>
    <w:rsid w:val="00DA513F"/>
    <w:rsid w:val="00DA5297"/>
    <w:rsid w:val="00DB056B"/>
    <w:rsid w:val="00DB29E8"/>
    <w:rsid w:val="00DB3FB0"/>
    <w:rsid w:val="00DB58D5"/>
    <w:rsid w:val="00DB5CD4"/>
    <w:rsid w:val="00DB6C10"/>
    <w:rsid w:val="00DC16C3"/>
    <w:rsid w:val="00DC22E8"/>
    <w:rsid w:val="00DC2C6F"/>
    <w:rsid w:val="00DC53E6"/>
    <w:rsid w:val="00DC6D29"/>
    <w:rsid w:val="00DC7A43"/>
    <w:rsid w:val="00DD1AC4"/>
    <w:rsid w:val="00DD1BA4"/>
    <w:rsid w:val="00DD3791"/>
    <w:rsid w:val="00DD6E0C"/>
    <w:rsid w:val="00DD70F9"/>
    <w:rsid w:val="00DD7DCC"/>
    <w:rsid w:val="00DE13C0"/>
    <w:rsid w:val="00DE2641"/>
    <w:rsid w:val="00DE5488"/>
    <w:rsid w:val="00DE5A67"/>
    <w:rsid w:val="00DE5BCD"/>
    <w:rsid w:val="00DE69AC"/>
    <w:rsid w:val="00DE7644"/>
    <w:rsid w:val="00DE7DE2"/>
    <w:rsid w:val="00DF0751"/>
    <w:rsid w:val="00DF1121"/>
    <w:rsid w:val="00DF31ED"/>
    <w:rsid w:val="00DF4F7B"/>
    <w:rsid w:val="00E047E9"/>
    <w:rsid w:val="00E064B8"/>
    <w:rsid w:val="00E06A1C"/>
    <w:rsid w:val="00E07053"/>
    <w:rsid w:val="00E07108"/>
    <w:rsid w:val="00E124FB"/>
    <w:rsid w:val="00E134C1"/>
    <w:rsid w:val="00E16743"/>
    <w:rsid w:val="00E23DE0"/>
    <w:rsid w:val="00E250CC"/>
    <w:rsid w:val="00E25DAD"/>
    <w:rsid w:val="00E27288"/>
    <w:rsid w:val="00E27877"/>
    <w:rsid w:val="00E3131F"/>
    <w:rsid w:val="00E317FE"/>
    <w:rsid w:val="00E31E21"/>
    <w:rsid w:val="00E331B6"/>
    <w:rsid w:val="00E333AE"/>
    <w:rsid w:val="00E34021"/>
    <w:rsid w:val="00E34055"/>
    <w:rsid w:val="00E35A34"/>
    <w:rsid w:val="00E40AB0"/>
    <w:rsid w:val="00E42E82"/>
    <w:rsid w:val="00E4480E"/>
    <w:rsid w:val="00E44A13"/>
    <w:rsid w:val="00E454B4"/>
    <w:rsid w:val="00E459F6"/>
    <w:rsid w:val="00E5291A"/>
    <w:rsid w:val="00E531F7"/>
    <w:rsid w:val="00E53ADA"/>
    <w:rsid w:val="00E56205"/>
    <w:rsid w:val="00E56883"/>
    <w:rsid w:val="00E57EE8"/>
    <w:rsid w:val="00E6175E"/>
    <w:rsid w:val="00E61DB4"/>
    <w:rsid w:val="00E667CE"/>
    <w:rsid w:val="00E66BF6"/>
    <w:rsid w:val="00E66E4D"/>
    <w:rsid w:val="00E70851"/>
    <w:rsid w:val="00E71DEE"/>
    <w:rsid w:val="00E74836"/>
    <w:rsid w:val="00E75510"/>
    <w:rsid w:val="00E75C5F"/>
    <w:rsid w:val="00E76B61"/>
    <w:rsid w:val="00E776BF"/>
    <w:rsid w:val="00E77DC3"/>
    <w:rsid w:val="00E77FA1"/>
    <w:rsid w:val="00E802B2"/>
    <w:rsid w:val="00E8319B"/>
    <w:rsid w:val="00E83C1E"/>
    <w:rsid w:val="00E840C6"/>
    <w:rsid w:val="00E8466C"/>
    <w:rsid w:val="00E84FC1"/>
    <w:rsid w:val="00E856D6"/>
    <w:rsid w:val="00E87652"/>
    <w:rsid w:val="00E90449"/>
    <w:rsid w:val="00E92366"/>
    <w:rsid w:val="00E93834"/>
    <w:rsid w:val="00E93B93"/>
    <w:rsid w:val="00E964E1"/>
    <w:rsid w:val="00E96792"/>
    <w:rsid w:val="00EA02A1"/>
    <w:rsid w:val="00EA58C9"/>
    <w:rsid w:val="00EA6094"/>
    <w:rsid w:val="00EA6236"/>
    <w:rsid w:val="00EB0F8F"/>
    <w:rsid w:val="00EB188C"/>
    <w:rsid w:val="00EB2673"/>
    <w:rsid w:val="00EB5737"/>
    <w:rsid w:val="00EB7262"/>
    <w:rsid w:val="00ED1604"/>
    <w:rsid w:val="00ED1B73"/>
    <w:rsid w:val="00ED1E68"/>
    <w:rsid w:val="00ED24F0"/>
    <w:rsid w:val="00ED2877"/>
    <w:rsid w:val="00ED51C3"/>
    <w:rsid w:val="00ED5BD4"/>
    <w:rsid w:val="00ED72FE"/>
    <w:rsid w:val="00ED7504"/>
    <w:rsid w:val="00ED7F47"/>
    <w:rsid w:val="00EE0D9D"/>
    <w:rsid w:val="00EE2656"/>
    <w:rsid w:val="00EE4E61"/>
    <w:rsid w:val="00EF02AE"/>
    <w:rsid w:val="00EF1BA6"/>
    <w:rsid w:val="00EF2935"/>
    <w:rsid w:val="00EF46FD"/>
    <w:rsid w:val="00EF61DA"/>
    <w:rsid w:val="00F0148B"/>
    <w:rsid w:val="00F01C42"/>
    <w:rsid w:val="00F0201A"/>
    <w:rsid w:val="00F02065"/>
    <w:rsid w:val="00F02E57"/>
    <w:rsid w:val="00F042EF"/>
    <w:rsid w:val="00F051A7"/>
    <w:rsid w:val="00F05732"/>
    <w:rsid w:val="00F05E19"/>
    <w:rsid w:val="00F07C3A"/>
    <w:rsid w:val="00F135BC"/>
    <w:rsid w:val="00F13D29"/>
    <w:rsid w:val="00F1450C"/>
    <w:rsid w:val="00F21C53"/>
    <w:rsid w:val="00F21FC3"/>
    <w:rsid w:val="00F23083"/>
    <w:rsid w:val="00F235D7"/>
    <w:rsid w:val="00F27B3A"/>
    <w:rsid w:val="00F32D34"/>
    <w:rsid w:val="00F34E80"/>
    <w:rsid w:val="00F37ABF"/>
    <w:rsid w:val="00F37E87"/>
    <w:rsid w:val="00F401EF"/>
    <w:rsid w:val="00F4036E"/>
    <w:rsid w:val="00F44405"/>
    <w:rsid w:val="00F4447E"/>
    <w:rsid w:val="00F53167"/>
    <w:rsid w:val="00F5348D"/>
    <w:rsid w:val="00F53745"/>
    <w:rsid w:val="00F53BB1"/>
    <w:rsid w:val="00F545A5"/>
    <w:rsid w:val="00F57552"/>
    <w:rsid w:val="00F62034"/>
    <w:rsid w:val="00F638DB"/>
    <w:rsid w:val="00F64158"/>
    <w:rsid w:val="00F677D2"/>
    <w:rsid w:val="00F67A8D"/>
    <w:rsid w:val="00F67AC4"/>
    <w:rsid w:val="00F67C47"/>
    <w:rsid w:val="00F71BAF"/>
    <w:rsid w:val="00F71F38"/>
    <w:rsid w:val="00F72379"/>
    <w:rsid w:val="00F747F3"/>
    <w:rsid w:val="00F74E0A"/>
    <w:rsid w:val="00F82044"/>
    <w:rsid w:val="00F826F5"/>
    <w:rsid w:val="00F83700"/>
    <w:rsid w:val="00F83923"/>
    <w:rsid w:val="00F85043"/>
    <w:rsid w:val="00F905D8"/>
    <w:rsid w:val="00F92645"/>
    <w:rsid w:val="00F9438B"/>
    <w:rsid w:val="00F94CBE"/>
    <w:rsid w:val="00F954BC"/>
    <w:rsid w:val="00F9554A"/>
    <w:rsid w:val="00F9711E"/>
    <w:rsid w:val="00F9732E"/>
    <w:rsid w:val="00FA0BEB"/>
    <w:rsid w:val="00FA1552"/>
    <w:rsid w:val="00FA3B48"/>
    <w:rsid w:val="00FA629B"/>
    <w:rsid w:val="00FA6CBC"/>
    <w:rsid w:val="00FA7C8A"/>
    <w:rsid w:val="00FB24BA"/>
    <w:rsid w:val="00FB2571"/>
    <w:rsid w:val="00FB42B5"/>
    <w:rsid w:val="00FB449B"/>
    <w:rsid w:val="00FB5AA5"/>
    <w:rsid w:val="00FB5F3D"/>
    <w:rsid w:val="00FB6385"/>
    <w:rsid w:val="00FB79A9"/>
    <w:rsid w:val="00FC05F9"/>
    <w:rsid w:val="00FC0A0A"/>
    <w:rsid w:val="00FC12AD"/>
    <w:rsid w:val="00FC4CDD"/>
    <w:rsid w:val="00FC4DC6"/>
    <w:rsid w:val="00FC4F31"/>
    <w:rsid w:val="00FC503E"/>
    <w:rsid w:val="00FC5302"/>
    <w:rsid w:val="00FC5ADA"/>
    <w:rsid w:val="00FD01F3"/>
    <w:rsid w:val="00FD09C4"/>
    <w:rsid w:val="00FD153E"/>
    <w:rsid w:val="00FD27E2"/>
    <w:rsid w:val="00FD289D"/>
    <w:rsid w:val="00FD37F3"/>
    <w:rsid w:val="00FD59DF"/>
    <w:rsid w:val="00FE62D2"/>
    <w:rsid w:val="00FE7074"/>
    <w:rsid w:val="00FE71F3"/>
    <w:rsid w:val="00FE7996"/>
    <w:rsid w:val="00FF0789"/>
    <w:rsid w:val="00FF0A07"/>
    <w:rsid w:val="00FF13A3"/>
    <w:rsid w:val="00FF5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C652-C400-4A7F-8EE5-BA806DBE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5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504"/>
    <w:rPr>
      <w:rFonts w:ascii="Tahoma" w:hAnsi="Tahoma" w:cs="Tahoma"/>
      <w:sz w:val="16"/>
      <w:szCs w:val="16"/>
    </w:rPr>
  </w:style>
  <w:style w:type="paragraph" w:styleId="a5">
    <w:name w:val="List Paragraph"/>
    <w:basedOn w:val="a"/>
    <w:uiPriority w:val="34"/>
    <w:qFormat/>
    <w:rsid w:val="007D0D10"/>
    <w:pPr>
      <w:ind w:left="720"/>
      <w:contextualSpacing/>
    </w:pPr>
    <w:rPr>
      <w:rFonts w:ascii="Calibri" w:eastAsia="Calibri" w:hAnsi="Calibri" w:cs="Times New Roman"/>
      <w:lang w:val="en-GB" w:eastAsia="en-US"/>
    </w:rPr>
  </w:style>
  <w:style w:type="paragraph" w:styleId="a6">
    <w:name w:val="header"/>
    <w:basedOn w:val="a"/>
    <w:link w:val="a7"/>
    <w:uiPriority w:val="99"/>
    <w:semiHidden/>
    <w:unhideWhenUsed/>
    <w:rsid w:val="007D0D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D0D10"/>
  </w:style>
  <w:style w:type="character" w:customStyle="1" w:styleId="a8">
    <w:name w:val="Нижний колонтитул Знак"/>
    <w:basedOn w:val="a0"/>
    <w:link w:val="a9"/>
    <w:uiPriority w:val="99"/>
    <w:semiHidden/>
    <w:rsid w:val="007D0D10"/>
  </w:style>
  <w:style w:type="paragraph" w:styleId="a9">
    <w:name w:val="footer"/>
    <w:basedOn w:val="a"/>
    <w:link w:val="a8"/>
    <w:uiPriority w:val="99"/>
    <w:semiHidden/>
    <w:unhideWhenUsed/>
    <w:rsid w:val="007D0D10"/>
    <w:pPr>
      <w:tabs>
        <w:tab w:val="center" w:pos="4677"/>
        <w:tab w:val="right" w:pos="9355"/>
      </w:tabs>
      <w:spacing w:after="0" w:line="240" w:lineRule="auto"/>
    </w:pPr>
  </w:style>
  <w:style w:type="table" w:styleId="aa">
    <w:name w:val="Table Grid"/>
    <w:basedOn w:val="a1"/>
    <w:rsid w:val="00FC12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0D5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FB69-D77A-47AE-9E61-D166EC5B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2</TotalTime>
  <Pages>6</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3</cp:revision>
  <cp:lastPrinted>2019-09-17T14:03:00Z</cp:lastPrinted>
  <dcterms:created xsi:type="dcterms:W3CDTF">2013-06-20T10:29:00Z</dcterms:created>
  <dcterms:modified xsi:type="dcterms:W3CDTF">2021-09-09T03:56:00Z</dcterms:modified>
</cp:coreProperties>
</file>